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9D" w:rsidRDefault="0059149D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นา)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โพน</w:t>
      </w:r>
    </w:p>
    <w:p w:rsidR="007E094A" w:rsidRDefault="00FA7252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  <w:r w:rsidR="00501948">
        <w:rPr>
          <w:rFonts w:ascii="TH SarabunPSK" w:hAnsi="TH SarabunPSK" w:cs="TH SarabunPSK" w:hint="cs"/>
          <w:b/>
          <w:bCs/>
          <w:sz w:val="32"/>
          <w:szCs w:val="32"/>
          <w:cs/>
        </w:rPr>
        <w:t>ที่  3</w:t>
      </w:r>
      <w:r w:rsidR="002B0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5754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157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01948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="00AB3B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A04BB" w:rsidRDefault="00847BA5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2</w:t>
      </w:r>
      <w:r w:rsidR="00AB3BF3">
        <w:rPr>
          <w:rFonts w:ascii="TH SarabunPSK" w:hAnsi="TH SarabunPSK" w:cs="TH SarabunPSK" w:hint="cs"/>
          <w:b/>
          <w:bCs/>
          <w:sz w:val="32"/>
          <w:szCs w:val="32"/>
          <w:cs/>
        </w:rPr>
        <w:t>/2560</w:t>
      </w:r>
    </w:p>
    <w:p w:rsidR="00FA04BB" w:rsidRPr="0053144D" w:rsidRDefault="00FA7252" w:rsidP="00662C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47B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01948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62C2E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C601F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6E6E6D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="00CF64F3">
        <w:rPr>
          <w:rFonts w:ascii="TH SarabunPSK" w:hAnsi="TH SarabunPSK" w:cs="TH SarabunPSK" w:hint="cs"/>
          <w:b/>
          <w:bCs/>
          <w:sz w:val="32"/>
          <w:szCs w:val="32"/>
          <w:cs/>
        </w:rPr>
        <w:t>ใบบุ่น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คำม่วง  จังหวัดกาฬสินธุ์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</w:t>
      </w:r>
    </w:p>
    <w:p w:rsidR="00FA04BB" w:rsidRPr="0053144D" w:rsidRDefault="00FA04BB" w:rsidP="00A65E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5"/>
        <w:tblW w:w="10283" w:type="dxa"/>
        <w:tblInd w:w="-252" w:type="dxa"/>
        <w:tblLook w:val="01E0"/>
      </w:tblPr>
      <w:tblGrid>
        <w:gridCol w:w="786"/>
        <w:gridCol w:w="2693"/>
        <w:gridCol w:w="3260"/>
        <w:gridCol w:w="2126"/>
        <w:gridCol w:w="1418"/>
      </w:tblGrid>
      <w:tr w:rsidR="00FA04BB" w:rsidRPr="0053144D" w:rsidTr="004A145B">
        <w:trPr>
          <w:trHeight w:val="776"/>
        </w:trPr>
        <w:tc>
          <w:tcPr>
            <w:tcW w:w="786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F77" w:rsidRPr="0053144D" w:rsidTr="004A145B">
        <w:tc>
          <w:tcPr>
            <w:tcW w:w="786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3260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126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1418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4A145B">
        <w:tc>
          <w:tcPr>
            <w:tcW w:w="786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3260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126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1418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6F77" w:rsidRPr="0053144D" w:rsidTr="004A145B">
        <w:tc>
          <w:tcPr>
            <w:tcW w:w="786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3260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126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1418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4A145B">
        <w:tc>
          <w:tcPr>
            <w:tcW w:w="786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3260" w:type="dxa"/>
          </w:tcPr>
          <w:p w:rsidR="00D86F77" w:rsidRPr="0053144D" w:rsidRDefault="00D86F77" w:rsidP="00EE4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126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1418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4A145B">
        <w:tc>
          <w:tcPr>
            <w:tcW w:w="786" w:type="dxa"/>
          </w:tcPr>
          <w:p w:rsidR="000B486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3260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126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1418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4A145B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3260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126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1418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4A145B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3260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126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1418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4A145B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0B486D" w:rsidRPr="0053144D" w:rsidRDefault="000B486D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3260" w:type="dxa"/>
          </w:tcPr>
          <w:p w:rsidR="000B486D" w:rsidRPr="0053144D" w:rsidRDefault="000B486D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126" w:type="dxa"/>
          </w:tcPr>
          <w:p w:rsidR="000B486D" w:rsidRPr="0053144D" w:rsidRDefault="000B486D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1418" w:type="dxa"/>
          </w:tcPr>
          <w:p w:rsidR="000B486D" w:rsidRPr="0053144D" w:rsidRDefault="000B486D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4A145B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3260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126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1418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4A145B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3260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126" w:type="dxa"/>
          </w:tcPr>
          <w:p w:rsidR="000B486D" w:rsidRPr="0053144D" w:rsidRDefault="000B486D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1418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4A145B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3260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126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1418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B486D" w:rsidRPr="0053144D" w:rsidTr="004A145B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3260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126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1418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A04BB" w:rsidRPr="0053144D" w:rsidRDefault="00FA04BB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7A62" w:rsidRDefault="00FA04BB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5"/>
        <w:tblW w:w="10283" w:type="dxa"/>
        <w:tblInd w:w="-252" w:type="dxa"/>
        <w:tblLook w:val="01E0"/>
      </w:tblPr>
      <w:tblGrid>
        <w:gridCol w:w="786"/>
        <w:gridCol w:w="2693"/>
        <w:gridCol w:w="3260"/>
        <w:gridCol w:w="2126"/>
        <w:gridCol w:w="1418"/>
      </w:tblGrid>
      <w:tr w:rsidR="004E1DE0" w:rsidRPr="0053144D" w:rsidTr="00DC39CA">
        <w:trPr>
          <w:trHeight w:val="776"/>
        </w:trPr>
        <w:tc>
          <w:tcPr>
            <w:tcW w:w="786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55AA" w:rsidRPr="0053144D" w:rsidTr="00DC39CA">
        <w:tc>
          <w:tcPr>
            <w:tcW w:w="786" w:type="dxa"/>
          </w:tcPr>
          <w:p w:rsidR="004B55AA" w:rsidRPr="0053144D" w:rsidRDefault="004B55AA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ฐอร  การถัก</w:t>
            </w:r>
          </w:p>
        </w:tc>
        <w:tc>
          <w:tcPr>
            <w:tcW w:w="3260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หน้าที่นายกฯ</w:t>
            </w:r>
          </w:p>
        </w:tc>
        <w:tc>
          <w:tcPr>
            <w:tcW w:w="2126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ฐอร  การถัก</w:t>
            </w:r>
          </w:p>
        </w:tc>
        <w:tc>
          <w:tcPr>
            <w:tcW w:w="1418" w:type="dxa"/>
          </w:tcPr>
          <w:p w:rsidR="004B55AA" w:rsidRPr="0053144D" w:rsidRDefault="004B55AA" w:rsidP="000C4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B55AA" w:rsidRPr="0053144D" w:rsidTr="00DC39CA">
        <w:tc>
          <w:tcPr>
            <w:tcW w:w="786" w:type="dxa"/>
          </w:tcPr>
          <w:p w:rsidR="004B55AA" w:rsidRPr="0053144D" w:rsidRDefault="004B55AA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ษ์  สุริโย</w:t>
            </w:r>
          </w:p>
        </w:tc>
        <w:tc>
          <w:tcPr>
            <w:tcW w:w="3260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126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สุริโย</w:t>
            </w:r>
          </w:p>
        </w:tc>
        <w:tc>
          <w:tcPr>
            <w:tcW w:w="1418" w:type="dxa"/>
          </w:tcPr>
          <w:p w:rsidR="004B55AA" w:rsidRPr="0053144D" w:rsidRDefault="004B55AA" w:rsidP="000C4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B55AA" w:rsidRPr="0053144D" w:rsidTr="00DC39CA">
        <w:tc>
          <w:tcPr>
            <w:tcW w:w="786" w:type="dxa"/>
          </w:tcPr>
          <w:p w:rsidR="004B55AA" w:rsidRPr="0053144D" w:rsidRDefault="004B55AA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โพนะทา</w:t>
            </w:r>
          </w:p>
        </w:tc>
        <w:tc>
          <w:tcPr>
            <w:tcW w:w="3260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าพร  โพนะทา</w:t>
            </w:r>
          </w:p>
        </w:tc>
        <w:tc>
          <w:tcPr>
            <w:tcW w:w="1418" w:type="dxa"/>
          </w:tcPr>
          <w:p w:rsidR="004B55AA" w:rsidRPr="0053144D" w:rsidRDefault="004B55AA" w:rsidP="000C4F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B55AA" w:rsidRPr="0053144D" w:rsidTr="00DC39CA">
        <w:tc>
          <w:tcPr>
            <w:tcW w:w="786" w:type="dxa"/>
          </w:tcPr>
          <w:p w:rsidR="004B55AA" w:rsidRPr="0053144D" w:rsidRDefault="004B55AA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พันธะรี</w:t>
            </w:r>
          </w:p>
        </w:tc>
        <w:tc>
          <w:tcPr>
            <w:tcW w:w="3260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คลัง</w:t>
            </w:r>
          </w:p>
        </w:tc>
        <w:tc>
          <w:tcPr>
            <w:tcW w:w="2126" w:type="dxa"/>
          </w:tcPr>
          <w:p w:rsidR="004B55AA" w:rsidRPr="0053144D" w:rsidRDefault="004B55AA" w:rsidP="000C4F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ราณี  พันธะรี</w:t>
            </w:r>
          </w:p>
        </w:tc>
        <w:tc>
          <w:tcPr>
            <w:tcW w:w="1418" w:type="dxa"/>
          </w:tcPr>
          <w:p w:rsidR="004B55AA" w:rsidRPr="0053144D" w:rsidRDefault="004B55AA" w:rsidP="000C4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47BA5" w:rsidRPr="0053144D" w:rsidTr="00DC39CA">
        <w:tc>
          <w:tcPr>
            <w:tcW w:w="786" w:type="dxa"/>
          </w:tcPr>
          <w:p w:rsidR="00847BA5" w:rsidRPr="0053144D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ีประวัติ  วิลาศรี</w:t>
            </w:r>
          </w:p>
        </w:tc>
        <w:tc>
          <w:tcPr>
            <w:tcW w:w="3260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2126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วัติ  วิลาศรี</w:t>
            </w:r>
          </w:p>
        </w:tc>
        <w:tc>
          <w:tcPr>
            <w:tcW w:w="1418" w:type="dxa"/>
          </w:tcPr>
          <w:p w:rsidR="00847BA5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7BA5" w:rsidRPr="0053144D" w:rsidTr="00DC39CA">
        <w:tc>
          <w:tcPr>
            <w:tcW w:w="786" w:type="dxa"/>
          </w:tcPr>
          <w:p w:rsidR="00847BA5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วุฒิ  ลังภูรี</w:t>
            </w:r>
          </w:p>
        </w:tc>
        <w:tc>
          <w:tcPr>
            <w:tcW w:w="3260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2126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ุฒิ  ลังภูรี</w:t>
            </w:r>
          </w:p>
        </w:tc>
        <w:tc>
          <w:tcPr>
            <w:tcW w:w="1418" w:type="dxa"/>
          </w:tcPr>
          <w:p w:rsidR="00847BA5" w:rsidRPr="0053144D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7BA5" w:rsidRPr="0053144D" w:rsidTr="00DC39CA">
        <w:tc>
          <w:tcPr>
            <w:tcW w:w="786" w:type="dxa"/>
          </w:tcPr>
          <w:p w:rsidR="00847BA5" w:rsidRPr="0053144D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847BA5" w:rsidRPr="0053144D" w:rsidRDefault="00847BA5" w:rsidP="000C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ลยา  แท่นจันทร์</w:t>
            </w:r>
          </w:p>
        </w:tc>
        <w:tc>
          <w:tcPr>
            <w:tcW w:w="3260" w:type="dxa"/>
          </w:tcPr>
          <w:p w:rsidR="00847BA5" w:rsidRPr="0053144D" w:rsidRDefault="00847BA5" w:rsidP="000C4F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สาธารณสุข</w:t>
            </w:r>
          </w:p>
        </w:tc>
        <w:tc>
          <w:tcPr>
            <w:tcW w:w="2126" w:type="dxa"/>
          </w:tcPr>
          <w:p w:rsidR="00847BA5" w:rsidRPr="0053144D" w:rsidRDefault="00847BA5" w:rsidP="000C4F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  แท่นจันทร์</w:t>
            </w:r>
          </w:p>
        </w:tc>
        <w:tc>
          <w:tcPr>
            <w:tcW w:w="1418" w:type="dxa"/>
          </w:tcPr>
          <w:p w:rsidR="00847BA5" w:rsidRPr="0053144D" w:rsidRDefault="00847BA5" w:rsidP="000C4F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47BA5" w:rsidRPr="0053144D" w:rsidTr="00DC39CA">
        <w:tc>
          <w:tcPr>
            <w:tcW w:w="786" w:type="dxa"/>
          </w:tcPr>
          <w:p w:rsidR="00847BA5" w:rsidRPr="0053144D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ชดาพร  สุวงค์ทา</w:t>
            </w:r>
          </w:p>
        </w:tc>
        <w:tc>
          <w:tcPr>
            <w:tcW w:w="3260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พร  สุวงค์ทา</w:t>
            </w:r>
          </w:p>
        </w:tc>
        <w:tc>
          <w:tcPr>
            <w:tcW w:w="1418" w:type="dxa"/>
          </w:tcPr>
          <w:p w:rsidR="00847BA5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7BA5" w:rsidRPr="0053144D" w:rsidTr="00DC39CA">
        <w:tc>
          <w:tcPr>
            <w:tcW w:w="786" w:type="dxa"/>
          </w:tcPr>
          <w:p w:rsidR="00847BA5" w:rsidRPr="0053144D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ริยา  ศรีบัว</w:t>
            </w:r>
          </w:p>
        </w:tc>
        <w:tc>
          <w:tcPr>
            <w:tcW w:w="3260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26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ิยา  ศรีบัว</w:t>
            </w:r>
          </w:p>
        </w:tc>
        <w:tc>
          <w:tcPr>
            <w:tcW w:w="1418" w:type="dxa"/>
          </w:tcPr>
          <w:p w:rsidR="00847BA5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7BA5" w:rsidRPr="0053144D" w:rsidTr="00DC39CA">
        <w:tc>
          <w:tcPr>
            <w:tcW w:w="786" w:type="dxa"/>
          </w:tcPr>
          <w:p w:rsidR="00847BA5" w:rsidRPr="0053144D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</w:tcPr>
          <w:p w:rsidR="00847BA5" w:rsidRPr="0053144D" w:rsidRDefault="00847BA5" w:rsidP="006302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นงค์รดี  ราชติกา</w:t>
            </w:r>
          </w:p>
        </w:tc>
        <w:tc>
          <w:tcPr>
            <w:tcW w:w="3260" w:type="dxa"/>
          </w:tcPr>
          <w:p w:rsidR="00847BA5" w:rsidRPr="0053144D" w:rsidRDefault="00847BA5" w:rsidP="006302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26" w:type="dxa"/>
          </w:tcPr>
          <w:p w:rsidR="00847BA5" w:rsidRPr="0053144D" w:rsidRDefault="00847BA5" w:rsidP="006302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งค์รดี  ราชติกา</w:t>
            </w:r>
          </w:p>
        </w:tc>
        <w:tc>
          <w:tcPr>
            <w:tcW w:w="1418" w:type="dxa"/>
          </w:tcPr>
          <w:p w:rsidR="00847BA5" w:rsidRPr="0053144D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47BA5" w:rsidRPr="0053144D" w:rsidTr="00DC39CA">
        <w:tc>
          <w:tcPr>
            <w:tcW w:w="786" w:type="dxa"/>
          </w:tcPr>
          <w:p w:rsidR="00847BA5" w:rsidRPr="0053144D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2693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ทะวงษ์ษา</w:t>
            </w:r>
          </w:p>
        </w:tc>
        <w:tc>
          <w:tcPr>
            <w:tcW w:w="3260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ชาการคอมพิวเตอร์</w:t>
            </w:r>
          </w:p>
        </w:tc>
        <w:tc>
          <w:tcPr>
            <w:tcW w:w="2126" w:type="dxa"/>
          </w:tcPr>
          <w:p w:rsidR="00847BA5" w:rsidRDefault="00847BA5" w:rsidP="0063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โรจน์  ทะวงษ์ษา</w:t>
            </w:r>
          </w:p>
        </w:tc>
        <w:tc>
          <w:tcPr>
            <w:tcW w:w="1418" w:type="dxa"/>
          </w:tcPr>
          <w:p w:rsidR="00847BA5" w:rsidRDefault="00847BA5" w:rsidP="006302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4E1DE0" w:rsidRPr="004E1DE0" w:rsidRDefault="004E1DE0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0802" w:rsidRDefault="00050802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5168" w:rsidRDefault="00C95168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44C0" w:rsidRPr="0045575D" w:rsidRDefault="00EE44C0" w:rsidP="00EE4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ประธานแจ้งที่ประชุมทราบ  (ถ้ามี)</w:t>
      </w:r>
    </w:p>
    <w:p w:rsidR="00ED50AD" w:rsidRDefault="00ED50AD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</w:t>
      </w:r>
      <w:r w:rsidR="003824DC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:rsidR="000C4FE2" w:rsidRDefault="000C4FE2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.</w:t>
      </w:r>
    </w:p>
    <w:p w:rsidR="00EE44C0" w:rsidRPr="0045575D" w:rsidRDefault="00EE44C0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E57A3B" w:rsidRDefault="00EE44C0" w:rsidP="00E57A3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รับรองรายงานการประชุม</w:t>
      </w:r>
      <w:r w:rsidR="00AD6396">
        <w:rPr>
          <w:rFonts w:ascii="TH SarabunPSK" w:hAnsi="TH SarabunPSK" w:cs="TH SarabunPSK" w:hint="cs"/>
          <w:sz w:val="32"/>
          <w:szCs w:val="32"/>
          <w:cs/>
        </w:rPr>
        <w:t>สภาเทศบาลตำบลโพน</w:t>
      </w:r>
      <w:r w:rsidR="002B02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6396">
        <w:rPr>
          <w:rFonts w:ascii="TH SarabunPSK" w:hAnsi="TH SarabunPSK" w:cs="TH SarabunPSK" w:hint="cs"/>
          <w:sz w:val="32"/>
          <w:szCs w:val="32"/>
          <w:cs/>
        </w:rPr>
        <w:t xml:space="preserve">สมัยสามัญที่  </w:t>
      </w:r>
      <w:r w:rsidR="00D349D3">
        <w:rPr>
          <w:rFonts w:ascii="TH SarabunPSK" w:hAnsi="TH SarabunPSK" w:cs="TH SarabunPSK" w:hint="cs"/>
          <w:sz w:val="32"/>
          <w:szCs w:val="32"/>
          <w:cs/>
        </w:rPr>
        <w:t>3</w:t>
      </w:r>
      <w:r w:rsidR="004F509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E44C0" w:rsidRDefault="00AD6396" w:rsidP="00D349D3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  <w:r w:rsidR="00AD173B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49D3">
        <w:rPr>
          <w:rFonts w:ascii="TH SarabunPSK" w:hAnsi="TH SarabunPSK" w:cs="TH SarabunPSK" w:hint="cs"/>
          <w:sz w:val="32"/>
          <w:szCs w:val="32"/>
          <w:cs/>
        </w:rPr>
        <w:t>ครั้งที่  1</w:t>
      </w:r>
      <w:r w:rsidR="00E57A3B">
        <w:rPr>
          <w:rFonts w:ascii="TH SarabunPSK" w:hAnsi="TH SarabunPSK" w:cs="TH SarabunPSK" w:hint="cs"/>
          <w:sz w:val="32"/>
          <w:szCs w:val="32"/>
          <w:cs/>
        </w:rPr>
        <w:t xml:space="preserve">/256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D349D3">
        <w:rPr>
          <w:rFonts w:ascii="TH SarabunPSK" w:hAnsi="TH SarabunPSK" w:cs="TH SarabunPSK" w:hint="cs"/>
          <w:sz w:val="32"/>
          <w:szCs w:val="32"/>
          <w:cs/>
        </w:rPr>
        <w:t>9</w:t>
      </w:r>
      <w:r w:rsidR="003501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49D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3501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173B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FF70DA" w:rsidRDefault="00FF70DA" w:rsidP="00E57A3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.</w:t>
      </w:r>
    </w:p>
    <w:p w:rsidR="00FF70DA" w:rsidRDefault="00FF70DA" w:rsidP="00E57A3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:rsidR="00C5330F" w:rsidRPr="0045575D" w:rsidRDefault="00C5330F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กระทู้ถาม  (ถ้ามี)</w:t>
      </w:r>
    </w:p>
    <w:p w:rsidR="00FD798F" w:rsidRDefault="00DF7287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FF70DA" w:rsidRDefault="00FF70DA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เพื่อพิจารณาเสร็จแล้ว</w:t>
      </w:r>
    </w:p>
    <w:p w:rsidR="001012B9" w:rsidRPr="00455F39" w:rsidRDefault="001012B9" w:rsidP="001012B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/>
          <w:sz w:val="32"/>
          <w:szCs w:val="32"/>
        </w:rPr>
        <w:t>-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ร่างเทศบัญญัติงบประมาณรายจ่ายประจำปี  พ.ศ.  </w:t>
      </w:r>
      <w:r w:rsidR="000D2A0C">
        <w:rPr>
          <w:rFonts w:ascii="TH SarabunPSK" w:hAnsi="TH SarabunPSK" w:cs="TH SarabunPSK" w:hint="cs"/>
          <w:sz w:val="32"/>
          <w:szCs w:val="32"/>
          <w:cs/>
        </w:rPr>
        <w:t>2561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  <w:t>วาระที่  2  และ  3</w:t>
      </w:r>
    </w:p>
    <w:p w:rsidR="00C5330F" w:rsidRDefault="00C5330F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38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FF70DA" w:rsidRDefault="00FF70DA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</w:t>
      </w:r>
    </w:p>
    <w:p w:rsidR="00C5330F" w:rsidRPr="0045575D" w:rsidRDefault="00C5330F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A035F"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A035F"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320F42" w:rsidRDefault="00320F42" w:rsidP="00320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1C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FF70DA" w:rsidRPr="00320F42" w:rsidRDefault="00FF70DA" w:rsidP="00320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.</w:t>
      </w:r>
    </w:p>
    <w:p w:rsidR="00D01649" w:rsidRPr="0045575D" w:rsidRDefault="00D01649" w:rsidP="002D5A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BA0560"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57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 ๆ  (ถ้ามี)</w:t>
      </w:r>
    </w:p>
    <w:p w:rsidR="00FD798F" w:rsidRDefault="00257426" w:rsidP="00FF7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F70DA">
        <w:rPr>
          <w:rFonts w:ascii="TH SarabunPSK" w:hAnsi="TH SarabunPSK" w:cs="TH SarabunPSK" w:hint="cs"/>
          <w:sz w:val="32"/>
          <w:szCs w:val="32"/>
          <w:cs/>
        </w:rPr>
        <w:t>..</w:t>
      </w:r>
      <w:r w:rsidRPr="0025742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F70DA" w:rsidRPr="00FF70DA" w:rsidRDefault="00FF70DA" w:rsidP="00FF7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4346" w:rsidRDefault="00904346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04BB" w:rsidRDefault="00FA04B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ิ่มประชุม  เวลา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E8731B" w:rsidRPr="00E8731B" w:rsidRDefault="00E8731B" w:rsidP="000A4BE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8731B">
        <w:rPr>
          <w:rFonts w:ascii="TH SarabunPSK" w:hAnsi="TH SarabunPSK" w:cs="TH SarabunPSK"/>
          <w:sz w:val="32"/>
          <w:szCs w:val="32"/>
          <w:cs/>
        </w:rPr>
        <w:t>เมื่อถึง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09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E8731B">
        <w:rPr>
          <w:rFonts w:ascii="TH SarabunPSK" w:hAnsi="TH SarabunPSK" w:cs="TH SarabunPSK"/>
          <w:sz w:val="32"/>
          <w:szCs w:val="32"/>
          <w:cs/>
        </w:rPr>
        <w:t>0 น.  นาย</w:t>
      </w:r>
      <w:r w:rsidR="006A4A45">
        <w:rPr>
          <w:rFonts w:ascii="TH SarabunPSK" w:hAnsi="TH SarabunPSK" w:cs="TH SarabunPSK" w:hint="cs"/>
          <w:sz w:val="32"/>
          <w:szCs w:val="32"/>
          <w:cs/>
        </w:rPr>
        <w:t>สำลี ศรีบัว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 เลขานุการสภา</w:t>
      </w:r>
      <w:r w:rsidR="006A4A45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ได้ตรวจรายชื่อสมาชิกผู้มาประชุม 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4A45">
        <w:rPr>
          <w:rFonts w:ascii="TH SarabunPSK" w:hAnsi="TH SarabunPSK" w:cs="TH SarabunPSK"/>
          <w:sz w:val="32"/>
          <w:szCs w:val="32"/>
          <w:cs/>
        </w:rPr>
        <w:t>ครบองค์ประชุม</w:t>
      </w:r>
      <w:r w:rsidRPr="00E8731B">
        <w:rPr>
          <w:rFonts w:ascii="TH SarabunPSK" w:hAnsi="TH SarabunPSK" w:cs="TH SarabunPSK"/>
          <w:sz w:val="32"/>
          <w:szCs w:val="32"/>
          <w:cs/>
        </w:rPr>
        <w:t>แล้วจึงขอเชิญสมาชิกเข้าห้องประชุม</w:t>
      </w:r>
    </w:p>
    <w:p w:rsidR="00E8731B" w:rsidRDefault="00E8731B" w:rsidP="00E87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-  เรียนท่านประธานสภาเทศบาลที่เคารพ วันนี้เป็นการประชุมสภาเทศบาล</w:t>
      </w:r>
    </w:p>
    <w:p w:rsidR="00E8731B" w:rsidRPr="00E8731B" w:rsidRDefault="00E8731B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โพน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0E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E8731B">
        <w:rPr>
          <w:rFonts w:ascii="TH SarabunPSK" w:hAnsi="TH SarabunPSK" w:cs="TH SarabunPSK"/>
          <w:sz w:val="32"/>
          <w:szCs w:val="32"/>
          <w:cs/>
        </w:rPr>
        <w:t>สามัญ</w:t>
      </w:r>
      <w:r w:rsidR="00B17ECD">
        <w:rPr>
          <w:rFonts w:ascii="TH SarabunPSK" w:hAnsi="TH SarabunPSK" w:cs="TH SarabunPSK" w:hint="cs"/>
          <w:sz w:val="32"/>
          <w:szCs w:val="32"/>
          <w:cs/>
        </w:rPr>
        <w:t>ที่  3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B5E">
        <w:rPr>
          <w:rFonts w:ascii="TH SarabunPSK" w:hAnsi="TH SarabunPSK" w:cs="TH SarabunPSK"/>
          <w:sz w:val="32"/>
          <w:szCs w:val="32"/>
          <w:cs/>
        </w:rPr>
        <w:t>25</w:t>
      </w:r>
      <w:r w:rsidR="00A82B5E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33C6">
        <w:rPr>
          <w:rFonts w:ascii="TH SarabunPSK" w:hAnsi="TH SarabunPSK" w:cs="TH SarabunPSK" w:hint="cs"/>
          <w:sz w:val="32"/>
          <w:szCs w:val="32"/>
          <w:cs/>
        </w:rPr>
        <w:t xml:space="preserve">ครั้งที่  2/2560  </w:t>
      </w:r>
      <w:r>
        <w:rPr>
          <w:rFonts w:ascii="TH SarabunPSK" w:hAnsi="TH SarabunPSK" w:cs="TH SarabunPSK"/>
          <w:sz w:val="32"/>
          <w:szCs w:val="32"/>
          <w:cs/>
        </w:rPr>
        <w:t>ขณะนี้สมาชิกสภา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มาครบองค์ประชุมแล้ว ขอเชิญท่านประธานสภาเทศบาลทำหน้าที่และดำเนินการประชุมไปตามระเบียบวาระการประชุม  </w:t>
      </w:r>
    </w:p>
    <w:p w:rsidR="00333461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ได้ดำเนินการประชุม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โดยจุดธูปเทียนบูชาพระรัตนตรัย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กล่าวเปิดประชุม</w:t>
      </w:r>
    </w:p>
    <w:p w:rsidR="00FA04BB" w:rsidRPr="0053144D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0CB">
        <w:rPr>
          <w:rFonts w:ascii="TH SarabunPSK" w:hAnsi="TH SarabunPSK" w:cs="TH SarabunPSK"/>
          <w:sz w:val="32"/>
          <w:szCs w:val="32"/>
          <w:cs/>
        </w:rPr>
        <w:t xml:space="preserve">สภาเทศบาลตำบลโพน </w:t>
      </w:r>
      <w:r w:rsidR="00B17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784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สามัญ</w:t>
      </w:r>
      <w:r w:rsidR="00B17ECD">
        <w:rPr>
          <w:rFonts w:ascii="TH SarabunPSK" w:hAnsi="TH SarabunPSK" w:cs="TH SarabunPSK" w:hint="cs"/>
          <w:sz w:val="32"/>
          <w:szCs w:val="32"/>
          <w:cs/>
        </w:rPr>
        <w:t>ที่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ประจำปี  </w:t>
      </w:r>
      <w:r w:rsidR="00A82B5E">
        <w:rPr>
          <w:rFonts w:ascii="TH SarabunPSK" w:hAnsi="TH SarabunPSK" w:cs="TH SarabunPSK" w:hint="cs"/>
          <w:sz w:val="32"/>
          <w:szCs w:val="32"/>
          <w:cs/>
        </w:rPr>
        <w:t>2560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3C6">
        <w:rPr>
          <w:rFonts w:ascii="TH SarabunPSK" w:hAnsi="TH SarabunPSK" w:cs="TH SarabunPSK" w:hint="cs"/>
          <w:sz w:val="32"/>
          <w:szCs w:val="32"/>
          <w:cs/>
        </w:rPr>
        <w:t xml:space="preserve">ครั้งที่  2/2560 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ประชุมตามระเบียบวาระการประชุม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4BB" w:rsidRDefault="00FA04BB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ะเบีย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วาระท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ประธานแจ้ง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ทราบ</w:t>
      </w:r>
    </w:p>
    <w:p w:rsidR="00547702" w:rsidRDefault="00FA04BB" w:rsidP="00F14B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="00F14BF4">
        <w:rPr>
          <w:rFonts w:ascii="TH SarabunPSK" w:hAnsi="TH SarabunPSK" w:cs="TH SarabunPSK" w:hint="cs"/>
          <w:sz w:val="32"/>
          <w:szCs w:val="32"/>
          <w:cs/>
        </w:rPr>
        <w:tab/>
      </w:r>
      <w:r w:rsidR="00F14BF4">
        <w:rPr>
          <w:rFonts w:ascii="TH SarabunPSK" w:hAnsi="TH SarabunPSK" w:cs="TH SarabunPSK" w:hint="cs"/>
          <w:sz w:val="32"/>
          <w:szCs w:val="32"/>
          <w:cs/>
        </w:rPr>
        <w:tab/>
      </w:r>
      <w:r w:rsidRPr="0053144D">
        <w:rPr>
          <w:rFonts w:ascii="TH SarabunPSK" w:hAnsi="TH SarabunPSK" w:cs="TH SarabunPSK" w:hint="cs"/>
          <w:sz w:val="32"/>
          <w:szCs w:val="32"/>
          <w:cs/>
        </w:rPr>
        <w:t>-</w:t>
      </w:r>
      <w:r w:rsidR="007A44AC">
        <w:rPr>
          <w:rFonts w:ascii="TH SarabunPSK" w:hAnsi="TH SarabunPSK" w:cs="TH SarabunPSK" w:hint="cs"/>
          <w:sz w:val="32"/>
          <w:szCs w:val="32"/>
          <w:cs/>
        </w:rPr>
        <w:t>เรียนสมาชิกสภาเทศบาลและผู้เข้าร่วมประชุมทุกท่าน</w:t>
      </w:r>
      <w:r w:rsidR="00547702">
        <w:rPr>
          <w:rFonts w:ascii="TH SarabunPSK" w:hAnsi="TH SarabunPSK" w:cs="TH SarabunPSK" w:hint="cs"/>
          <w:sz w:val="32"/>
          <w:szCs w:val="32"/>
          <w:cs/>
        </w:rPr>
        <w:t xml:space="preserve">  การประชุมวันนี้เป็นการ</w:t>
      </w:r>
    </w:p>
    <w:p w:rsidR="00F4367B" w:rsidRDefault="00547702" w:rsidP="0040341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</w:t>
      </w:r>
      <w:r w:rsidR="009F58B8">
        <w:rPr>
          <w:rFonts w:ascii="TH SarabunPSK" w:hAnsi="TH SarabunPSK" w:cs="TH SarabunPSK" w:hint="cs"/>
          <w:sz w:val="32"/>
          <w:szCs w:val="32"/>
          <w:cs/>
        </w:rPr>
        <w:t>ุมสมัยสามัญที่  3</w:t>
      </w:r>
      <w:r w:rsidR="00A82B5E">
        <w:rPr>
          <w:rFonts w:ascii="TH SarabunPSK" w:hAnsi="TH SarabunPSK" w:cs="TH SarabunPSK" w:hint="cs"/>
          <w:sz w:val="32"/>
          <w:szCs w:val="32"/>
          <w:cs/>
        </w:rPr>
        <w:t xml:space="preserve">  ประจำปี  2560</w:t>
      </w:r>
      <w:r w:rsidR="00547D51">
        <w:rPr>
          <w:rFonts w:ascii="TH SarabunPSK" w:hAnsi="TH SarabunPSK" w:cs="TH SarabunPSK"/>
          <w:sz w:val="32"/>
          <w:szCs w:val="32"/>
        </w:rPr>
        <w:t xml:space="preserve">  </w:t>
      </w:r>
      <w:r w:rsidR="000E33C6">
        <w:rPr>
          <w:rFonts w:ascii="TH SarabunPSK" w:hAnsi="TH SarabunPSK" w:cs="TH SarabunPSK" w:hint="cs"/>
          <w:sz w:val="32"/>
          <w:szCs w:val="32"/>
          <w:cs/>
        </w:rPr>
        <w:t xml:space="preserve">ครั้งที่  2/2560  </w:t>
      </w:r>
      <w:r w:rsidR="004C7F61">
        <w:rPr>
          <w:rFonts w:ascii="TH SarabunPSK" w:hAnsi="TH SarabunPSK" w:cs="TH SarabunPSK" w:hint="cs"/>
          <w:sz w:val="32"/>
          <w:szCs w:val="32"/>
          <w:cs/>
        </w:rPr>
        <w:t>เนื่องด้วยได้รับแจ้งปัญหาการร้องเรียนความเดือดร้อนจากพี่น้องประชาชนในพื้นที่หมู่ที่  3</w:t>
      </w:r>
      <w:r w:rsidR="00743726">
        <w:rPr>
          <w:rFonts w:ascii="TH SarabunPSK" w:hAnsi="TH SarabunPSK" w:cs="TH SarabunPSK" w:hint="cs"/>
          <w:sz w:val="32"/>
          <w:szCs w:val="32"/>
          <w:cs/>
        </w:rPr>
        <w:t xml:space="preserve">  ตำบลโพน  ว่าได้รับความเดือดร้อนในการใช้ไฟฟ้า  เนื่องจากช่วงเวลากลางคืนกระแสไฟฟ้าในครัวเรือนจะตกไฟฟ้าให้แสงสว่างไม่เต็มที่  ไฟกระพริบหรือบางครัวเรือนไม่สามารถเปิดได้  เครื่องใช้ไฟฟ้า  เช่น  โทรทัศน์  พัดลม  ไม่สามารถใช้ได้  โดยสภาวะดังกล่าวได้เกิดขึ้นตั้งแต่ปลายเดือนกรกฎาคมที่ผ่านมา </w:t>
      </w:r>
      <w:r w:rsidR="00630275">
        <w:rPr>
          <w:rFonts w:ascii="TH SarabunPSK" w:hAnsi="TH SarabunPSK" w:cs="TH SarabunPSK" w:hint="cs"/>
          <w:sz w:val="32"/>
          <w:szCs w:val="32"/>
          <w:cs/>
        </w:rPr>
        <w:t xml:space="preserve"> โดยมีการรวบรวมรายชื่อของผู้ได้รับความเดือดร้อน</w:t>
      </w:r>
      <w:r w:rsidR="00E8567F">
        <w:rPr>
          <w:rFonts w:ascii="TH SarabunPSK" w:hAnsi="TH SarabunPSK" w:cs="TH SarabunPSK" w:hint="cs"/>
          <w:sz w:val="32"/>
          <w:szCs w:val="32"/>
          <w:cs/>
        </w:rPr>
        <w:t>แล้ว  จำนวน  96  ราย  ทั้งนี้ขอให้เจ้าหน้าที่ที่เกี่ยวข้องได้ดำเนินการแจ้งการไฟฟ้าสาขาย่อยสาขาอำเภอคำม่วง  เพื่อพิจารณาแก้ไขปัญหาดังกล่าวให้กับพี่น้องประชาชนด้วย</w:t>
      </w:r>
    </w:p>
    <w:p w:rsidR="00FA04BB" w:rsidRPr="0053144D" w:rsidRDefault="00FA04BB" w:rsidP="0040341B">
      <w:pPr>
        <w:spacing w:before="240"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4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รายงานการประชุมสภาเทศบาลตำบลโพน  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1E7A5F">
        <w:rPr>
          <w:rFonts w:ascii="TH SarabunPSK" w:hAnsi="TH SarabunPSK" w:cs="TH SarabunPSK" w:hint="cs"/>
          <w:b/>
          <w:bCs/>
          <w:sz w:val="32"/>
          <w:szCs w:val="32"/>
          <w:cs/>
        </w:rPr>
        <w:t>สา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ัญที่  </w:t>
      </w:r>
      <w:r w:rsidR="0040341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B7F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 </w:t>
      </w:r>
      <w:r w:rsidR="00AB47FE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="001D4E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รั้งที่  2</w:t>
      </w:r>
      <w:r w:rsidR="001E7A5F">
        <w:rPr>
          <w:rFonts w:ascii="TH SarabunPSK" w:hAnsi="TH SarabunPSK" w:cs="TH SarabunPSK" w:hint="cs"/>
          <w:b/>
          <w:bCs/>
          <w:sz w:val="32"/>
          <w:szCs w:val="32"/>
          <w:cs/>
        </w:rPr>
        <w:t>/2560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>-จากเอกสารรายงานการประชุมที่ทุกท่านได้รับเรียบร้อยแล้วนั้น  ขอให้ทำ</w:t>
      </w:r>
    </w:p>
    <w:p w:rsidR="00FA04BB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ประธานสภาเทศบาล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>การตรวจสอบความถูกต้อง</w:t>
      </w:r>
      <w:r w:rsidR="00652411">
        <w:rPr>
          <w:rFonts w:ascii="TH SarabunPSK" w:hAnsi="TH SarabunPSK" w:cs="TH SarabunPSK"/>
          <w:sz w:val="32"/>
          <w:szCs w:val="32"/>
          <w:cs/>
        </w:rPr>
        <w:t>ด้วยว่าควรมีการแก้ไข</w:t>
      </w:r>
      <w:r w:rsidR="00B736ED">
        <w:rPr>
          <w:rFonts w:ascii="TH SarabunPSK" w:hAnsi="TH SarabunPSK" w:cs="TH SarabunPSK" w:hint="cs"/>
          <w:sz w:val="32"/>
          <w:szCs w:val="32"/>
          <w:cs/>
        </w:rPr>
        <w:t>หรือเพิ่มเติม</w:t>
      </w:r>
      <w:r w:rsidR="00652411">
        <w:rPr>
          <w:rFonts w:ascii="TH SarabunPSK" w:hAnsi="TH SarabunPSK" w:cs="TH SarabunPSK"/>
          <w:sz w:val="32"/>
          <w:szCs w:val="32"/>
          <w:cs/>
        </w:rPr>
        <w:t>ในส่วนใดบ้า</w:t>
      </w:r>
      <w:r w:rsidR="00652411">
        <w:rPr>
          <w:rFonts w:ascii="TH SarabunPSK" w:hAnsi="TH SarabunPSK" w:cs="TH SarabunPSK" w:hint="cs"/>
          <w:sz w:val="32"/>
          <w:szCs w:val="32"/>
          <w:cs/>
        </w:rPr>
        <w:t>งหรือไม่</w:t>
      </w:r>
    </w:p>
    <w:p w:rsidR="000F5722" w:rsidRPr="009F5664" w:rsidRDefault="0045211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9F5664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9F5664">
        <w:rPr>
          <w:rFonts w:ascii="TH SarabunPSK" w:hAnsi="TH SarabunPSK" w:cs="TH SarabunPSK" w:hint="cs"/>
          <w:sz w:val="32"/>
          <w:szCs w:val="32"/>
          <w:cs/>
        </w:rPr>
        <w:tab/>
        <w:t>-รับรอง  10</w:t>
      </w:r>
      <w:r w:rsidR="00173442" w:rsidRPr="009F5664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0F5722" w:rsidRDefault="00144BA7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3</w:t>
      </w:r>
      <w:r w:rsidR="00EC5E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กระทู้ถาม</w:t>
      </w:r>
    </w:p>
    <w:p w:rsidR="00F71CFC" w:rsidRPr="00F71CFC" w:rsidRDefault="00F71CF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1CFC">
        <w:rPr>
          <w:rFonts w:ascii="TH SarabunPSK" w:hAnsi="TH SarabunPSK" w:cs="TH SarabunPSK"/>
          <w:sz w:val="32"/>
          <w:szCs w:val="32"/>
        </w:rPr>
        <w:t>-</w:t>
      </w:r>
      <w:r w:rsidRPr="00F71CFC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86561" w:rsidRDefault="00626723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ะเบียบวาระที่  4</w:t>
      </w:r>
      <w:r w:rsidR="00EC5E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รื่องที่คณะกรรมการที่สภาท้องถิ่นตั้งขึ้นพิจารณาเสร็จแล้ว</w:t>
      </w:r>
    </w:p>
    <w:p w:rsidR="00E86561" w:rsidRPr="00455F39" w:rsidRDefault="00E86561" w:rsidP="00E86561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ิจารณาร่างเทศบัญญัติงบประมาณรายจ่ายประจำปี  พ.ศ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86561" w:rsidRPr="00455F39" w:rsidRDefault="00E86561" w:rsidP="00E86561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>วาระ  2  และ  3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  <w:t>-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สืบเนื่องจากที่สภาเทศบาลตำบลโพน  ได้คัดเลือกคณะกรรมการการแปรญัตติประธานสภาเทศบาล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เทศบัญญัติงบประมาณรายจ่าย  ประจำปีงบประมาณ พ.ศ.  </w:t>
      </w:r>
      <w:r w:rsidR="009E16B2">
        <w:rPr>
          <w:rFonts w:ascii="TH SarabunPSK" w:hAnsi="TH SarabunPSK" w:cs="TH SarabunPSK"/>
          <w:sz w:val="32"/>
          <w:szCs w:val="32"/>
        </w:rPr>
        <w:t>2561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ตาม</w:t>
      </w:r>
    </w:p>
    <w:p w:rsidR="00E86561" w:rsidRPr="00455F39" w:rsidRDefault="00E86561" w:rsidP="00E8656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  ว่าด้วยข้อบังคับการประชุมสภาท้องถิ่น พ.ศ.  </w:t>
      </w:r>
      <w:r w:rsidRPr="00455F39">
        <w:rPr>
          <w:rFonts w:ascii="TH SarabunPSK" w:hAnsi="TH SarabunPSK" w:cs="TH SarabunPSK"/>
          <w:sz w:val="32"/>
          <w:szCs w:val="32"/>
        </w:rPr>
        <w:t xml:space="preserve">2547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 w:rsidRPr="00455F39">
        <w:rPr>
          <w:rFonts w:ascii="TH SarabunPSK" w:hAnsi="TH SarabunPSK" w:cs="TH SarabunPSK"/>
          <w:sz w:val="32"/>
          <w:szCs w:val="32"/>
        </w:rPr>
        <w:t xml:space="preserve">51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ในการพิจารณาร่างเทศบัญญัติ  วาระที่สอง  ให้ปรึกษาเรียงตามลำดับข้อเฉพาะที่มีการแปรญัตติหรือที่คณะกรรมการแปรญัตติแก้ไขเท่านั้น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lastRenderedPageBreak/>
        <w:t>เว้นแต่ที่ประชุมสภาท</w:t>
      </w:r>
      <w:r w:rsidR="009E16B2">
        <w:rPr>
          <w:rFonts w:ascii="TH SarabunPSK" w:hAnsi="TH SarabunPSK" w:cs="TH SarabunPSK" w:hint="cs"/>
          <w:sz w:val="32"/>
          <w:szCs w:val="32"/>
          <w:cs/>
        </w:rPr>
        <w:t xml:space="preserve">้องถิ่นจะได้ลงมติเป็นอย่างอื่น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="009E16B2">
        <w:rPr>
          <w:rFonts w:ascii="TH SarabunPSK" w:hAnsi="TH SarabunPSK" w:cs="TH SarabunPSK" w:hint="cs"/>
          <w:sz w:val="32"/>
          <w:szCs w:val="32"/>
          <w:cs/>
        </w:rPr>
        <w:t>ก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ระทรวงมหาดไทย  ว่าด้วยข้อบังคับการประชุมสภาท้องถิ่น พ.ศ.  </w:t>
      </w:r>
      <w:r w:rsidRPr="00455F39">
        <w:rPr>
          <w:rFonts w:ascii="TH SarabunPSK" w:hAnsi="TH SarabunPSK" w:cs="TH SarabunPSK"/>
          <w:sz w:val="32"/>
          <w:szCs w:val="32"/>
        </w:rPr>
        <w:t xml:space="preserve">2547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 w:rsidRPr="00455F39">
        <w:rPr>
          <w:rFonts w:ascii="TH SarabunPSK" w:hAnsi="TH SarabunPSK" w:cs="TH SarabunPSK"/>
          <w:sz w:val="32"/>
          <w:szCs w:val="32"/>
        </w:rPr>
        <w:t xml:space="preserve">52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ร่างเทศบัญญัติในวาระที่สาม  ไม่มีการอภิปราย  เว้นแต่ที่ประชุมสภาท้องถิ่นจะได้ลงมติให้มีการอภิปรายถ้ามีเหตุอันสมควร  </w:t>
      </w:r>
      <w:r w:rsidRPr="00455F39">
        <w:rPr>
          <w:rFonts w:ascii="TH SarabunPSK" w:hAnsi="TH SarabunPSK" w:cs="TH SarabunPSK"/>
          <w:sz w:val="32"/>
          <w:szCs w:val="32"/>
        </w:rPr>
        <w:t xml:space="preserve">      </w:t>
      </w:r>
      <w:r w:rsidRPr="00455F39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86561" w:rsidRPr="00455F39" w:rsidRDefault="00E86561" w:rsidP="00E8656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/>
          <w:sz w:val="32"/>
          <w:szCs w:val="32"/>
        </w:rPr>
        <w:t>-</w:t>
      </w:r>
      <w:r w:rsidRPr="00455F39">
        <w:rPr>
          <w:rFonts w:ascii="TH SarabunPSK" w:hAnsi="TH SarabunPSK" w:cs="TH SarabunPSK"/>
          <w:sz w:val="32"/>
          <w:szCs w:val="32"/>
          <w:cs/>
        </w:rPr>
        <w:t>ขอเชิญคณะกรรมการแปรญัตติ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ชี้แจงรายงานการแปรญัตติฯ ตามที่สภาเทศบาลแห่งนี้ได้มอบหมายในการแปรญัตติร่างเทศบัญญัติงบประมาณรายจ่าย</w:t>
      </w:r>
      <w:r w:rsidRPr="00455F39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E16B2">
        <w:rPr>
          <w:rFonts w:ascii="TH SarabunPSK" w:hAnsi="TH SarabunPSK" w:cs="TH SarabunPSK"/>
          <w:sz w:val="32"/>
          <w:szCs w:val="32"/>
        </w:rPr>
        <w:t xml:space="preserve"> 2561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ในคราวการประชุมสภาเทศบาลครั้งที่ผ่านมา</w:t>
      </w:r>
    </w:p>
    <w:p w:rsidR="00E86561" w:rsidRPr="00455F39" w:rsidRDefault="00E86561" w:rsidP="00E86561">
      <w:pPr>
        <w:pStyle w:val="2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/>
          <w:sz w:val="32"/>
          <w:szCs w:val="32"/>
        </w:rPr>
        <w:t xml:space="preserve">- </w:t>
      </w:r>
      <w:r w:rsidRPr="00455F39">
        <w:rPr>
          <w:rFonts w:ascii="TH SarabunPSK" w:hAnsi="TH SarabunPSK" w:cs="TH SarabunPSK"/>
          <w:sz w:val="32"/>
          <w:szCs w:val="32"/>
          <w:cs/>
        </w:rPr>
        <w:t>ตามที่สภาเทศบาลแห่งนี้ได้มอบหมายให้คณะกรรมการแปรญัตติพิจารณาแปร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ประธานกรรมการฯ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/>
          <w:sz w:val="32"/>
          <w:szCs w:val="32"/>
          <w:cs/>
        </w:rPr>
        <w:t>ญัตติร่างเทศ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บัญญัติงบประมาณรายจ่าย</w:t>
      </w:r>
      <w:r w:rsidRPr="00455F39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D13B2">
        <w:rPr>
          <w:rFonts w:ascii="TH SarabunPSK" w:hAnsi="TH SarabunPSK" w:cs="TH SarabunPSK"/>
          <w:sz w:val="32"/>
          <w:szCs w:val="32"/>
        </w:rPr>
        <w:t>2561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  <w:cs/>
        </w:rPr>
        <w:t>ให้</w:t>
      </w:r>
    </w:p>
    <w:p w:rsidR="00E86561" w:rsidRDefault="00E86561" w:rsidP="002B7F68">
      <w:pPr>
        <w:pStyle w:val="2"/>
        <w:ind w:left="288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/>
          <w:sz w:val="32"/>
          <w:szCs w:val="32"/>
          <w:cs/>
        </w:rPr>
        <w:t>แล้วเสร็จ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นั้น  โดยให้รับคำเสนอ</w:t>
      </w:r>
      <w:r w:rsidR="002B7F68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แปรญัตติ  </w:t>
      </w:r>
      <w:r w:rsidR="002B7F68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 10-11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สิงหาคม  </w:t>
      </w:r>
      <w:r w:rsidR="002E4015">
        <w:rPr>
          <w:rFonts w:ascii="TH SarabunPSK" w:hAnsi="TH SarabunPSK" w:cs="TH SarabunPSK" w:hint="cs"/>
          <w:sz w:val="32"/>
          <w:szCs w:val="32"/>
          <w:cs/>
        </w:rPr>
        <w:t>2560</w:t>
      </w:r>
      <w:r w:rsidRPr="00455F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7F68">
        <w:rPr>
          <w:rFonts w:ascii="TH SarabunPSK" w:hAnsi="TH SarabunPSK" w:cs="TH SarabunPSK" w:hint="cs"/>
          <w:sz w:val="32"/>
          <w:szCs w:val="32"/>
          <w:cs/>
        </w:rPr>
        <w:t>นั้น  ขอเรียนว่าในระหว่างระยะเวลารับคำขอแปรญัตตินั้น  ไม่มีสมาชิกสภาเทศบาลท่านใดยื่นหนังสือขอแปรญัตติแต่อย่างใด  และเมื่อวันที่  14  สิงหาคม  2560  คณะกรรมการฯ  จึงได้เชิญคณะผู้บริหาร</w:t>
      </w:r>
      <w:r w:rsidR="002B7F68">
        <w:rPr>
          <w:rFonts w:ascii="TH SarabunPSK" w:hAnsi="TH SarabunPSK" w:cs="TH SarabunPSK"/>
          <w:sz w:val="32"/>
          <w:szCs w:val="32"/>
        </w:rPr>
        <w:t xml:space="preserve">  </w:t>
      </w:r>
      <w:r w:rsidR="002B7F68">
        <w:rPr>
          <w:rFonts w:ascii="TH SarabunPSK" w:hAnsi="TH SarabunPSK" w:cs="TH SarabunPSK" w:hint="cs"/>
          <w:sz w:val="32"/>
          <w:szCs w:val="32"/>
          <w:cs/>
        </w:rPr>
        <w:t>ปลัดเทศบาล  (เจ้าหน้าที่งบประมาณ)  และคณะทำงานงบประมาณของเทศบาลมาชี้แจงรายละเอียดเกี่ยวกับร่างเทศบัญญัติดังกล่าว  จนเป็นที่เข้าใจทุกรายละเอียดจากนั้นคณะกรรมการได้พิจารณาตรวจร่างเทศบัญญัติตั้งแต่ต้นจนจบร่างโดยละเอียดแล้ว  สรุปได้  ดังนี้</w:t>
      </w:r>
    </w:p>
    <w:p w:rsidR="00FE0060" w:rsidRDefault="00FE0060" w:rsidP="002B7F68">
      <w:pPr>
        <w:pStyle w:val="2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คำแถลงงบประมาณ  ไม่มีการแก้ไข</w:t>
      </w:r>
    </w:p>
    <w:p w:rsidR="00FE0060" w:rsidRDefault="00FE0060" w:rsidP="002B7F68">
      <w:pPr>
        <w:pStyle w:val="2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บันทึกหลักการและเหตุผล  ไม่มีการแก้ไข</w:t>
      </w:r>
    </w:p>
    <w:p w:rsidR="00FE0060" w:rsidRDefault="00FE0060" w:rsidP="002B7F68">
      <w:pPr>
        <w:pStyle w:val="2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ร่างเทศบัญญัติงบประมาณรายจ่าย  ประจำปีงบประมาณ  พ.ศ.  2561  จากข้อ  1  ถึงข้อ  7  ไม่มีการแก้ไข</w:t>
      </w:r>
    </w:p>
    <w:p w:rsidR="00FE0060" w:rsidRDefault="00FE0060" w:rsidP="002B7F68">
      <w:pPr>
        <w:pStyle w:val="2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ประมาณการรายรับและรายละเอียดงบประมาณรายจ่ายทั่วไป  ไม่มีการแก้ไข</w:t>
      </w:r>
    </w:p>
    <w:p w:rsidR="00FE0060" w:rsidRDefault="00FE0060" w:rsidP="002B7F68">
      <w:pPr>
        <w:pStyle w:val="2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ณะกรรมการฯ  เห็นว่า</w:t>
      </w:r>
      <w:r w:rsidR="0073684A">
        <w:rPr>
          <w:rFonts w:ascii="TH SarabunPSK" w:hAnsi="TH SarabunPSK" w:cs="TH SarabunPSK" w:hint="cs"/>
          <w:sz w:val="32"/>
          <w:szCs w:val="32"/>
          <w:cs/>
        </w:rPr>
        <w:t xml:space="preserve">  ร่างเทศบัญญัติงบประมาณรายจ่ายประจำปีงบประมาณ  พ.ศ.  2561  ดังกล่าวถูกต้องและเหมาะสมตามระเบียบว่าด้วยวิธีการงบประมาณของเทศบาลแล้ว  จึงมีมติเป็นเอกฉันท์ให้คงไว้ตามร่างเดิมทุกประการ</w:t>
      </w:r>
    </w:p>
    <w:p w:rsidR="00E86561" w:rsidRPr="00455F39" w:rsidRDefault="00E86561" w:rsidP="00E8656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/>
          <w:sz w:val="32"/>
          <w:szCs w:val="32"/>
        </w:rPr>
        <w:tab/>
        <w:t>-</w:t>
      </w:r>
      <w:r w:rsidRPr="00455F39">
        <w:rPr>
          <w:rFonts w:ascii="TH SarabunPSK" w:hAnsi="TH SarabunPSK" w:cs="TH SarabunPSK"/>
          <w:sz w:val="32"/>
          <w:szCs w:val="32"/>
          <w:cs/>
        </w:rPr>
        <w:t>ตามมติที่ประชุมสภาเทศบาลสมัยสามัญ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/>
          <w:sz w:val="32"/>
          <w:szCs w:val="32"/>
          <w:cs/>
        </w:rPr>
        <w:t>สมัยที่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3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1</w:t>
      </w:r>
      <w:r w:rsidR="006D0C3D">
        <w:rPr>
          <w:rFonts w:ascii="TH SarabunPSK" w:hAnsi="TH SarabunPSK" w:cs="TH SarabunPSK" w:hint="cs"/>
          <w:sz w:val="32"/>
          <w:szCs w:val="32"/>
          <w:cs/>
        </w:rPr>
        <w:t>/2560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5F3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455F39">
        <w:rPr>
          <w:rFonts w:ascii="TH SarabunPSK" w:hAnsi="TH SarabunPSK" w:cs="TH SarabunPSK"/>
          <w:sz w:val="32"/>
          <w:szCs w:val="32"/>
        </w:rPr>
        <w:t xml:space="preserve">  9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  <w:t>สิงหาคม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="006D0C3D">
        <w:rPr>
          <w:rFonts w:ascii="TH SarabunPSK" w:hAnsi="TH SarabunPSK" w:cs="TH SarabunPSK" w:hint="cs"/>
          <w:sz w:val="32"/>
          <w:szCs w:val="32"/>
          <w:cs/>
        </w:rPr>
        <w:t>2560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  <w:cs/>
        </w:rPr>
        <w:t>ได้มีมติรับหลักการร่างเทศบัญญัติงบประมาณรายจ่าย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/>
          <w:sz w:val="32"/>
          <w:szCs w:val="32"/>
          <w:cs/>
        </w:rPr>
        <w:t>ประจำปี</w:t>
      </w:r>
    </w:p>
    <w:p w:rsidR="00E86561" w:rsidRPr="00455F39" w:rsidRDefault="00E86561" w:rsidP="00E8656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D0C3D">
        <w:rPr>
          <w:rFonts w:ascii="TH SarabunPSK" w:hAnsi="TH SarabunPSK" w:cs="TH SarabunPSK"/>
          <w:sz w:val="32"/>
          <w:szCs w:val="32"/>
        </w:rPr>
        <w:t>2561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  <w:cs/>
        </w:rPr>
        <w:t>และได้ส่งร่างเทศบัญญัติงบประมาณรายจ่าย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/>
          <w:sz w:val="32"/>
          <w:szCs w:val="32"/>
          <w:cs/>
        </w:rPr>
        <w:t>ประจำปี</w:t>
      </w:r>
    </w:p>
    <w:p w:rsidR="00E86561" w:rsidRPr="00455F39" w:rsidRDefault="00E86561" w:rsidP="00E86561">
      <w:pPr>
        <w:tabs>
          <w:tab w:val="left" w:pos="1134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D0C3D">
        <w:rPr>
          <w:rFonts w:ascii="TH SarabunPSK" w:hAnsi="TH SarabunPSK" w:cs="TH SarabunPSK"/>
          <w:sz w:val="32"/>
          <w:szCs w:val="32"/>
        </w:rPr>
        <w:t>2561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  <w:cs/>
        </w:rPr>
        <w:t>ให้คณะกรรมการแปรญัตติไปพิจารณา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E1157">
        <w:rPr>
          <w:rFonts w:ascii="TH SarabunPSK" w:hAnsi="TH SarabunPSK" w:cs="TH SarabunPSK" w:hint="cs"/>
          <w:sz w:val="32"/>
          <w:szCs w:val="32"/>
          <w:cs/>
        </w:rPr>
        <w:t xml:space="preserve">  14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="006D0C3D">
        <w:rPr>
          <w:rFonts w:ascii="TH SarabunPSK" w:hAnsi="TH SarabunPSK" w:cs="TH SarabunPSK" w:hint="cs"/>
          <w:sz w:val="32"/>
          <w:szCs w:val="32"/>
          <w:cs/>
        </w:rPr>
        <w:t>สิงหาคม  2560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/>
          <w:sz w:val="32"/>
          <w:szCs w:val="32"/>
          <w:cs/>
        </w:rPr>
        <w:t>คณะกรรมการแปรญัตติได้พิจารณาแล้วได้รายงานและบันทึกความเห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็</w:t>
      </w:r>
      <w:r w:rsidRPr="00455F39">
        <w:rPr>
          <w:rFonts w:ascii="TH SarabunPSK" w:hAnsi="TH SarabunPSK" w:cs="TH SarabunPSK"/>
          <w:sz w:val="32"/>
          <w:szCs w:val="32"/>
          <w:cs/>
        </w:rPr>
        <w:t>นยื่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น</w:t>
      </w:r>
      <w:r w:rsidRPr="00455F39">
        <w:rPr>
          <w:rFonts w:ascii="TH SarabunPSK" w:hAnsi="TH SarabunPSK" w:cs="TH SarabunPSK"/>
          <w:sz w:val="32"/>
          <w:szCs w:val="32"/>
          <w:cs/>
        </w:rPr>
        <w:t>ต่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อ</w:t>
      </w:r>
      <w:r w:rsidRPr="00455F39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455F39">
        <w:rPr>
          <w:rFonts w:ascii="TH SarabunPSK" w:hAnsi="TH SarabunPSK" w:cs="TH SarabunPSK"/>
          <w:sz w:val="32"/>
          <w:szCs w:val="32"/>
          <w:cs/>
        </w:rPr>
        <w:t>ว่า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ไม่มีการแก้ไขเพิ่มเติมในตอนใดหรือข้อใดแต่อย่างใดให้คงร่างเดิมไว้  ขอเสนอที่ประชุมพิจารณาว่ามีมติเห็นชอบให้  ผ่านวาระ  2  หรือไม่</w:t>
      </w:r>
    </w:p>
    <w:p w:rsidR="00E86561" w:rsidRPr="00455F39" w:rsidRDefault="00E86561" w:rsidP="00E8656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  <w:t>-มีมติเห็นชอบเป็นเอกฉันท์ผ่านวาระ  2</w:t>
      </w:r>
      <w:r w:rsidRPr="00455F39">
        <w:rPr>
          <w:rFonts w:ascii="TH SarabunPSK" w:hAnsi="TH SarabunPSK" w:cs="TH SarabunPSK"/>
          <w:sz w:val="32"/>
          <w:szCs w:val="32"/>
        </w:rPr>
        <w:t xml:space="preserve">    </w:t>
      </w:r>
    </w:p>
    <w:p w:rsidR="00E86561" w:rsidRPr="00455F39" w:rsidRDefault="00E86561" w:rsidP="00E86561">
      <w:pPr>
        <w:pStyle w:val="3"/>
        <w:rPr>
          <w:rFonts w:ascii="TH SarabunPSK" w:hAnsi="TH SarabunPSK" w:cs="TH SarabunPSK"/>
          <w:u w:val="none"/>
        </w:rPr>
      </w:pPr>
      <w:r w:rsidRPr="00455F39">
        <w:rPr>
          <w:rFonts w:ascii="TH SarabunPSK" w:hAnsi="TH SarabunPSK" w:cs="TH SarabunPSK" w:hint="cs"/>
          <w:u w:val="none"/>
          <w:cs/>
        </w:rPr>
        <w:t>นายจันทา  พันภู</w:t>
      </w:r>
      <w:r w:rsidRPr="00455F39">
        <w:rPr>
          <w:rFonts w:ascii="TH SarabunPSK" w:hAnsi="TH SarabunPSK" w:cs="TH SarabunPSK"/>
          <w:u w:val="none"/>
        </w:rPr>
        <w:t xml:space="preserve">      </w:t>
      </w:r>
      <w:r w:rsidRPr="00455F39">
        <w:rPr>
          <w:rFonts w:ascii="TH SarabunPSK" w:hAnsi="TH SarabunPSK" w:cs="TH SarabunPSK"/>
          <w:u w:val="none"/>
        </w:rPr>
        <w:tab/>
      </w:r>
      <w:r w:rsidRPr="00455F39">
        <w:rPr>
          <w:rFonts w:ascii="TH SarabunPSK" w:hAnsi="TH SarabunPSK" w:cs="TH SarabunPSK"/>
          <w:u w:val="none"/>
        </w:rPr>
        <w:tab/>
        <w:t xml:space="preserve">- </w:t>
      </w:r>
      <w:r w:rsidRPr="00455F39">
        <w:rPr>
          <w:rFonts w:ascii="TH SarabunPSK" w:hAnsi="TH SarabunPSK" w:cs="TH SarabunPSK"/>
          <w:u w:val="none"/>
          <w:cs/>
        </w:rPr>
        <w:t>เป็นอันว่าที่ประชุมมีมติเห็นชอบเป็นเอกฉันท์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044CD2" w:rsidRDefault="00044CD2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4CD2" w:rsidRDefault="00044CD2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lastRenderedPageBreak/>
        <w:t>นายสำลี  ศรีบัว</w:t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  <w:t>-</w:t>
      </w:r>
      <w:r w:rsidRPr="00455F39">
        <w:rPr>
          <w:rFonts w:ascii="TH SarabunPSK" w:hAnsi="TH SarabunPSK" w:cs="TH SarabunPSK"/>
          <w:sz w:val="32"/>
          <w:szCs w:val="32"/>
          <w:cs/>
        </w:rPr>
        <w:t>ขอเสนอให้พักการประชุมสภา</w:t>
      </w:r>
      <w:r w:rsidR="006D0C3D">
        <w:rPr>
          <w:rFonts w:ascii="TH SarabunPSK" w:hAnsi="TH SarabunPSK" w:cs="TH SarabunPSK"/>
          <w:sz w:val="32"/>
          <w:szCs w:val="32"/>
        </w:rPr>
        <w:t xml:space="preserve">  10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  <w:cs/>
        </w:rPr>
        <w:t>นาที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  <w:cs/>
        </w:rPr>
        <w:t>เพื่อให้ที่ประชุมได้</w:t>
      </w:r>
    </w:p>
    <w:p w:rsidR="00E86561" w:rsidRPr="00455F39" w:rsidRDefault="00E86561" w:rsidP="00E8656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/>
          <w:sz w:val="32"/>
          <w:szCs w:val="32"/>
          <w:cs/>
        </w:rPr>
        <w:t>พิจารณาวาระ</w:t>
      </w:r>
      <w:r w:rsidRPr="00455F39">
        <w:rPr>
          <w:rFonts w:ascii="TH SarabunPSK" w:hAnsi="TH SarabunPSK" w:cs="TH SarabunPSK"/>
          <w:sz w:val="32"/>
          <w:szCs w:val="32"/>
        </w:rPr>
        <w:t xml:space="preserve">  3   </w:t>
      </w:r>
      <w:r w:rsidRPr="00455F39">
        <w:rPr>
          <w:rFonts w:ascii="TH SarabunPSK" w:hAnsi="TH SarabunPSK" w:cs="TH SarabunPSK"/>
          <w:sz w:val="32"/>
          <w:szCs w:val="32"/>
          <w:cs/>
        </w:rPr>
        <w:t>เห็นชอบให้ตราเป็นเทศบัญญัติงบประมาณรายจ่าย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5F39">
        <w:rPr>
          <w:rFonts w:ascii="TH SarabunPSK" w:hAnsi="TH SarabunPSK" w:cs="TH SarabunPSK"/>
          <w:sz w:val="32"/>
          <w:szCs w:val="32"/>
          <w:cs/>
        </w:rPr>
        <w:t>พ</w:t>
      </w:r>
      <w:r w:rsidRPr="00455F39">
        <w:rPr>
          <w:rFonts w:ascii="TH SarabunPSK" w:hAnsi="TH SarabunPSK" w:cs="TH SarabunPSK"/>
          <w:sz w:val="32"/>
          <w:szCs w:val="32"/>
        </w:rPr>
        <w:t>.</w:t>
      </w:r>
      <w:r w:rsidRPr="00455F39">
        <w:rPr>
          <w:rFonts w:ascii="TH SarabunPSK" w:hAnsi="TH SarabunPSK" w:cs="TH SarabunPSK"/>
          <w:sz w:val="32"/>
          <w:szCs w:val="32"/>
          <w:cs/>
        </w:rPr>
        <w:t>ศ</w:t>
      </w:r>
      <w:r w:rsidRPr="00455F39">
        <w:rPr>
          <w:rFonts w:ascii="TH SarabunPSK" w:hAnsi="TH SarabunPSK" w:cs="TH SarabunPSK"/>
          <w:sz w:val="32"/>
          <w:szCs w:val="32"/>
        </w:rPr>
        <w:t xml:space="preserve">. </w:t>
      </w:r>
      <w:r w:rsidR="006D0C3D">
        <w:rPr>
          <w:rFonts w:ascii="TH SarabunPSK" w:hAnsi="TH SarabunPSK" w:cs="TH SarabunPSK"/>
          <w:sz w:val="32"/>
          <w:szCs w:val="32"/>
        </w:rPr>
        <w:t>2561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  <w:t>-</w:t>
      </w:r>
      <w:r w:rsidRPr="00455F39">
        <w:rPr>
          <w:rFonts w:ascii="TH SarabunPSK" w:hAnsi="TH SarabunPSK" w:cs="TH SarabunPSK"/>
          <w:sz w:val="32"/>
          <w:szCs w:val="32"/>
          <w:cs/>
        </w:rPr>
        <w:t>ขอให้สมาชิกสภ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าเทศบาล</w:t>
      </w:r>
      <w:r w:rsidRPr="00455F39">
        <w:rPr>
          <w:rFonts w:ascii="TH SarabunPSK" w:hAnsi="TH SarabunPSK" w:cs="TH SarabunPSK"/>
          <w:sz w:val="32"/>
          <w:szCs w:val="32"/>
          <w:cs/>
        </w:rPr>
        <w:t>เป็นผู้รับรองจำนวน</w:t>
      </w:r>
      <w:r w:rsidRPr="00455F39">
        <w:rPr>
          <w:rFonts w:ascii="TH SarabunPSK" w:hAnsi="TH SarabunPSK" w:cs="TH SarabunPSK"/>
          <w:sz w:val="32"/>
          <w:szCs w:val="32"/>
        </w:rPr>
        <w:t xml:space="preserve">  2  </w:t>
      </w:r>
      <w:r w:rsidRPr="00455F39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นายสัมนัก  ปัสสะ</w:t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  <w:t>-</w:t>
      </w:r>
      <w:r w:rsidRPr="00455F39">
        <w:rPr>
          <w:rFonts w:ascii="TH SarabunPSK" w:hAnsi="TH SarabunPSK" w:cs="TH SarabunPSK"/>
          <w:sz w:val="32"/>
          <w:szCs w:val="32"/>
          <w:cs/>
        </w:rPr>
        <w:t>กระผม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นายสัมนัก  ปัสสะ </w:t>
      </w:r>
      <w:r w:rsidRPr="00455F39">
        <w:rPr>
          <w:rFonts w:ascii="TH SarabunPSK" w:hAnsi="TH SarabunPSK" w:cs="TH SarabunPSK"/>
          <w:sz w:val="32"/>
          <w:szCs w:val="32"/>
          <w:cs/>
        </w:rPr>
        <w:t xml:space="preserve"> สมาชิกสภาเทศบาลขอรับรอง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  <w:t>-</w:t>
      </w:r>
      <w:r w:rsidRPr="00455F39">
        <w:rPr>
          <w:rFonts w:ascii="TH SarabunPSK" w:hAnsi="TH SarabunPSK" w:cs="TH SarabunPSK"/>
          <w:sz w:val="32"/>
          <w:szCs w:val="32"/>
          <w:cs/>
        </w:rPr>
        <w:t>กระผม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 w:rsidRPr="00455F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Pr="00455F39">
        <w:rPr>
          <w:rFonts w:ascii="TH SarabunPSK" w:hAnsi="TH SarabunPSK" w:cs="TH SarabunPSK"/>
          <w:sz w:val="32"/>
          <w:szCs w:val="32"/>
          <w:cs/>
        </w:rPr>
        <w:t>สภาเทศบาลขอรับรอง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 w:rsidRPr="00455F39">
        <w:rPr>
          <w:rFonts w:ascii="TH SarabunPSK" w:hAnsi="TH SarabunPSK" w:cs="TH SarabunPSK"/>
          <w:b/>
          <w:bCs/>
          <w:sz w:val="32"/>
          <w:szCs w:val="32"/>
          <w:cs/>
        </w:rPr>
        <w:t>พัก</w:t>
      </w:r>
      <w:r w:rsidR="006D0C3D">
        <w:rPr>
          <w:rFonts w:ascii="TH SarabunPSK" w:hAnsi="TH SarabunPSK" w:cs="TH SarabunPSK"/>
          <w:b/>
          <w:bCs/>
          <w:sz w:val="32"/>
          <w:szCs w:val="32"/>
        </w:rPr>
        <w:t xml:space="preserve">  10</w:t>
      </w:r>
      <w:r w:rsidRPr="00455F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55F39">
        <w:rPr>
          <w:rFonts w:ascii="TH SarabunPSK" w:hAnsi="TH SarabunPSK" w:cs="TH SarabunPSK"/>
          <w:b/>
          <w:bCs/>
          <w:sz w:val="32"/>
          <w:szCs w:val="32"/>
          <w:cs/>
        </w:rPr>
        <w:t>นาที</w:t>
      </w:r>
      <w:r w:rsidRPr="00455F39">
        <w:rPr>
          <w:rFonts w:ascii="TH SarabunPSK" w:hAnsi="TH SarabunPSK" w:cs="TH SarabunPSK"/>
          <w:sz w:val="32"/>
          <w:szCs w:val="32"/>
        </w:rPr>
        <w:t>……………………………………………………………….……</w:t>
      </w: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6561" w:rsidRPr="00455F39" w:rsidRDefault="00E86561" w:rsidP="00E865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</w:r>
      <w:r w:rsidRPr="00455F39">
        <w:rPr>
          <w:rFonts w:ascii="TH SarabunPSK" w:hAnsi="TH SarabunPSK" w:cs="TH SarabunPSK"/>
          <w:sz w:val="32"/>
          <w:szCs w:val="32"/>
        </w:rPr>
        <w:tab/>
        <w:t>-</w:t>
      </w:r>
      <w:r w:rsidRPr="00455F39">
        <w:rPr>
          <w:rFonts w:ascii="TH SarabunPSK" w:hAnsi="TH SarabunPSK" w:cs="TH SarabunPSK"/>
          <w:sz w:val="32"/>
          <w:szCs w:val="32"/>
          <w:cs/>
        </w:rPr>
        <w:t>ขอเชิญทุกท่านเข้าประจำท</w:t>
      </w:r>
      <w:r w:rsidRPr="00455F3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55F39">
        <w:rPr>
          <w:rFonts w:ascii="TH SarabunPSK" w:hAnsi="TH SarabunPSK" w:cs="TH SarabunPSK"/>
          <w:sz w:val="32"/>
          <w:szCs w:val="32"/>
          <w:cs/>
        </w:rPr>
        <w:t>ประชุมและที่ประชุมได้พิจารณาวาระ</w:t>
      </w:r>
      <w:r w:rsidRPr="00455F39">
        <w:rPr>
          <w:rFonts w:ascii="TH SarabunPSK" w:hAnsi="TH SarabunPSK" w:cs="TH SarabunPSK"/>
          <w:sz w:val="32"/>
          <w:szCs w:val="32"/>
        </w:rPr>
        <w:t xml:space="preserve">  3  </w:t>
      </w:r>
    </w:p>
    <w:p w:rsidR="00E86561" w:rsidRPr="00455F39" w:rsidRDefault="00E86561" w:rsidP="00E8656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55F39"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Pr="00455F39">
        <w:rPr>
          <w:rFonts w:ascii="TH SarabunPSK" w:hAnsi="TH SarabunPSK" w:cs="TH SarabunPSK"/>
          <w:sz w:val="32"/>
          <w:szCs w:val="32"/>
          <w:cs/>
        </w:rPr>
        <w:t>แล้วมีมติเห็นชอบให้ตราเป็นเทศบัญญัติงบประมาณรายจ่าย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455F39">
        <w:rPr>
          <w:rFonts w:ascii="TH SarabunPSK" w:hAnsi="TH SarabunPSK" w:cs="TH SarabunPSK"/>
          <w:sz w:val="32"/>
          <w:szCs w:val="32"/>
        </w:rPr>
        <w:t xml:space="preserve"> 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5F39">
        <w:rPr>
          <w:rFonts w:ascii="TH SarabunPSK" w:hAnsi="TH SarabunPSK" w:cs="TH SarabunPSK"/>
          <w:sz w:val="32"/>
          <w:szCs w:val="32"/>
          <w:cs/>
        </w:rPr>
        <w:t>พ</w:t>
      </w:r>
      <w:r w:rsidRPr="00455F39">
        <w:rPr>
          <w:rFonts w:ascii="TH SarabunPSK" w:hAnsi="TH SarabunPSK" w:cs="TH SarabunPSK"/>
          <w:sz w:val="32"/>
          <w:szCs w:val="32"/>
        </w:rPr>
        <w:t>.</w:t>
      </w:r>
      <w:r w:rsidRPr="00455F39">
        <w:rPr>
          <w:rFonts w:ascii="TH SarabunPSK" w:hAnsi="TH SarabunPSK" w:cs="TH SarabunPSK"/>
          <w:sz w:val="32"/>
          <w:szCs w:val="32"/>
          <w:cs/>
        </w:rPr>
        <w:t>ศ</w:t>
      </w:r>
      <w:r w:rsidRPr="00455F39">
        <w:rPr>
          <w:rFonts w:ascii="TH SarabunPSK" w:hAnsi="TH SarabunPSK" w:cs="TH SarabunPSK"/>
          <w:sz w:val="32"/>
          <w:szCs w:val="32"/>
        </w:rPr>
        <w:t xml:space="preserve">.  </w:t>
      </w:r>
      <w:r w:rsidR="006D0C3D">
        <w:rPr>
          <w:rFonts w:ascii="TH SarabunPSK" w:hAnsi="TH SarabunPSK" w:cs="TH SarabunPSK"/>
          <w:sz w:val="32"/>
          <w:szCs w:val="32"/>
        </w:rPr>
        <w:t>2561</w:t>
      </w:r>
      <w:r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Pr="00455F39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455F39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E86561" w:rsidRPr="00455F39" w:rsidRDefault="00E86561" w:rsidP="00E86561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455F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5F39">
        <w:rPr>
          <w:rFonts w:ascii="TH SarabunPSK" w:hAnsi="TH SarabunPSK" w:cs="TH SarabunPSK"/>
          <w:sz w:val="32"/>
          <w:szCs w:val="32"/>
        </w:rPr>
        <w:t>-</w:t>
      </w:r>
      <w:r w:rsidRPr="00455F39">
        <w:rPr>
          <w:rFonts w:ascii="TH SarabunPSK" w:hAnsi="TH SarabunPSK" w:cs="TH SarabunPSK" w:hint="cs"/>
          <w:sz w:val="32"/>
          <w:szCs w:val="32"/>
          <w:cs/>
        </w:rPr>
        <w:t xml:space="preserve">มีมติเป็นเอกฉันท์เห็นชอบให้ตราเป็นเทศบัญญัติงบประมาณรายจ่าย  ประจำปีงบประมาณ พ.ศ.  </w:t>
      </w:r>
      <w:r w:rsidRPr="00455F39">
        <w:rPr>
          <w:rFonts w:ascii="TH SarabunPSK" w:hAnsi="TH SarabunPSK" w:cs="TH SarabunPSK"/>
          <w:sz w:val="32"/>
          <w:szCs w:val="32"/>
        </w:rPr>
        <w:t>256</w:t>
      </w:r>
      <w:r w:rsidR="006D0C3D">
        <w:rPr>
          <w:rFonts w:ascii="TH SarabunPSK" w:hAnsi="TH SarabunPSK" w:cs="TH SarabunPSK"/>
          <w:sz w:val="32"/>
          <w:szCs w:val="32"/>
        </w:rPr>
        <w:t>1</w:t>
      </w:r>
      <w:r w:rsidRPr="00455F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86561" w:rsidRPr="00455F39" w:rsidRDefault="008F39AC" w:rsidP="00E86561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 w:rsidR="00E86561"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="00E86561" w:rsidRPr="00455F39">
        <w:rPr>
          <w:rFonts w:ascii="TH SarabunPSK" w:hAnsi="TH SarabunPSK" w:cs="TH SarabunPSK" w:hint="cs"/>
          <w:sz w:val="32"/>
          <w:szCs w:val="32"/>
          <w:cs/>
        </w:rPr>
        <w:tab/>
      </w:r>
      <w:r w:rsidR="00E86561" w:rsidRPr="00455F39">
        <w:rPr>
          <w:rFonts w:ascii="TH SarabunPSK" w:hAnsi="TH SarabunPSK" w:cs="TH SarabunPSK"/>
          <w:sz w:val="32"/>
          <w:szCs w:val="32"/>
        </w:rPr>
        <w:t>-</w:t>
      </w:r>
      <w:r w:rsidR="00E86561" w:rsidRPr="00455F39">
        <w:rPr>
          <w:rFonts w:ascii="TH SarabunPSK" w:hAnsi="TH SarabunPSK" w:cs="TH SarabunPSK" w:hint="cs"/>
          <w:sz w:val="32"/>
          <w:szCs w:val="32"/>
          <w:cs/>
        </w:rPr>
        <w:t>ขอขอบคุณสมาชิกสภาเทศบาลตำบลโพนทุกท่านที่ให้ความเห็นชอบร่างเทศ</w:t>
      </w:r>
    </w:p>
    <w:p w:rsidR="00E86561" w:rsidRPr="00455F39" w:rsidRDefault="008F39AC" w:rsidP="00E8656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 w:rsidR="00E86561" w:rsidRPr="00455F39">
        <w:rPr>
          <w:rFonts w:ascii="TH SarabunPSK" w:hAnsi="TH SarabunPSK" w:cs="TH SarabunPSK" w:hint="cs"/>
          <w:sz w:val="32"/>
          <w:szCs w:val="32"/>
          <w:cs/>
        </w:rPr>
        <w:tab/>
        <w:t xml:space="preserve">บัญญัติงบประมาณรายจ่าย  ประจำปีงบประมาณ พ.ศ.  </w:t>
      </w:r>
      <w:r>
        <w:rPr>
          <w:rFonts w:ascii="TH SarabunPSK" w:hAnsi="TH SarabunPSK" w:cs="TH SarabunPSK"/>
          <w:sz w:val="32"/>
          <w:szCs w:val="32"/>
        </w:rPr>
        <w:t>2561</w:t>
      </w:r>
      <w:r w:rsidR="00E86561"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="00E86561" w:rsidRPr="00455F39">
        <w:rPr>
          <w:rFonts w:ascii="TH SarabunPSK" w:hAnsi="TH SarabunPSK" w:cs="TH SarabunPSK" w:hint="cs"/>
          <w:sz w:val="32"/>
          <w:szCs w:val="32"/>
          <w:cs/>
        </w:rPr>
        <w:t xml:space="preserve">ลำดับต่อไปจะได้นำร่างเทศบัญญัติงบประมาณรายจ่าย 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>2561</w:t>
      </w:r>
      <w:r w:rsidR="00E86561" w:rsidRPr="00455F39">
        <w:rPr>
          <w:rFonts w:ascii="TH SarabunPSK" w:hAnsi="TH SarabunPSK" w:cs="TH SarabunPSK"/>
          <w:sz w:val="32"/>
          <w:szCs w:val="32"/>
        </w:rPr>
        <w:t xml:space="preserve">  </w:t>
      </w:r>
      <w:r w:rsidR="00E86561" w:rsidRPr="00455F39">
        <w:rPr>
          <w:rFonts w:ascii="TH SarabunPSK" w:hAnsi="TH SarabunPSK" w:cs="TH SarabunPSK" w:hint="cs"/>
          <w:sz w:val="32"/>
          <w:szCs w:val="32"/>
          <w:cs/>
        </w:rPr>
        <w:t>เสนอต่อนายอำเภอคำม่วง  เพื่อพิจารณาอนุมัติและจะได้ประ</w:t>
      </w:r>
      <w:r>
        <w:rPr>
          <w:rFonts w:ascii="TH SarabunPSK" w:hAnsi="TH SarabunPSK" w:cs="TH SarabunPSK" w:hint="cs"/>
          <w:sz w:val="32"/>
          <w:szCs w:val="32"/>
          <w:cs/>
        </w:rPr>
        <w:t>กาศใช้ให้ทันปีงบประมาณ พ.ศ. 2561</w:t>
      </w:r>
    </w:p>
    <w:p w:rsidR="00FA04BB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</w:t>
      </w:r>
      <w:r w:rsidR="008A4578">
        <w:rPr>
          <w:rFonts w:ascii="TH SarabunPSK" w:hAnsi="TH SarabunPSK" w:cs="TH SarabunPSK"/>
          <w:b/>
          <w:bCs/>
          <w:sz w:val="32"/>
          <w:szCs w:val="32"/>
          <w:cs/>
        </w:rPr>
        <w:t xml:space="preserve">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A457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8A457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ใหม่</w:t>
      </w:r>
    </w:p>
    <w:p w:rsidR="00AE03BB" w:rsidRPr="009D3691" w:rsidRDefault="0039257A" w:rsidP="008F39AC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="008F39AC" w:rsidRPr="008F39AC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223E2" w:rsidRDefault="00BD553F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B4FB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6</w:t>
      </w:r>
      <w:r w:rsidRPr="005B4F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รื่องอื่น  ๆ</w:t>
      </w:r>
    </w:p>
    <w:p w:rsidR="008E7169" w:rsidRDefault="006D33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ศิล  อิงภู</w:t>
      </w:r>
      <w:r w:rsidR="008E7169">
        <w:rPr>
          <w:rFonts w:ascii="TH SarabunPSK" w:hAnsi="TH SarabunPSK" w:cs="TH SarabunPSK" w:hint="cs"/>
          <w:sz w:val="32"/>
          <w:szCs w:val="32"/>
          <w:cs/>
        </w:rPr>
        <w:tab/>
        <w:t>-ขอ</w:t>
      </w:r>
      <w:r>
        <w:rPr>
          <w:rFonts w:ascii="TH SarabunPSK" w:hAnsi="TH SarabunPSK" w:cs="TH SarabunPSK" w:hint="cs"/>
          <w:sz w:val="32"/>
          <w:szCs w:val="32"/>
          <w:cs/>
        </w:rPr>
        <w:t>สอบถามเรื่องน้ำประปาหมู่  4  ที่เกิดปัญหาน้ำขุ่น  มีกลิ่นและฟอง  จะมี</w:t>
      </w:r>
    </w:p>
    <w:p w:rsidR="008E7169" w:rsidRDefault="008E716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33BB">
        <w:rPr>
          <w:rFonts w:ascii="TH SarabunPSK" w:hAnsi="TH SarabunPSK" w:cs="TH SarabunPSK" w:hint="cs"/>
          <w:sz w:val="32"/>
          <w:szCs w:val="32"/>
          <w:cs/>
        </w:rPr>
        <w:t>วิธีแก้ไขอย่างไร</w:t>
      </w:r>
    </w:p>
    <w:p w:rsidR="00B64886" w:rsidRDefault="004A22A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B64886">
        <w:rPr>
          <w:rFonts w:ascii="TH SarabunPSK" w:hAnsi="TH SarabunPSK" w:cs="TH SarabunPSK" w:hint="cs"/>
          <w:sz w:val="32"/>
          <w:szCs w:val="32"/>
          <w:cs/>
        </w:rPr>
        <w:t>เรียนท่านประธานและผู้เข้าร่วมประชุมทุกท่านในส่วนนี้ยังไม่ได้รับการแจ้ง</w:t>
      </w:r>
    </w:p>
    <w:p w:rsidR="004A22A1" w:rsidRDefault="00B6488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มา  เบื้องต้นกองช่างจะลงพื้นที่ตรวจสอบอีกครั้งเพื่อหาสาเหตุและแก้ไขปัญหาต่อไป</w:t>
      </w:r>
    </w:p>
    <w:p w:rsidR="008C7EC1" w:rsidRDefault="008C7EC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กองช่างได้ติดตามเรื่องนี้ด้วย</w:t>
      </w:r>
    </w:p>
    <w:p w:rsidR="008C7EC1" w:rsidRDefault="008C7EC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8C7EC1" w:rsidRDefault="008763D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A75AD5">
        <w:rPr>
          <w:rFonts w:ascii="TH SarabunPSK" w:hAnsi="TH SarabunPSK" w:cs="TH SarabunPSK" w:hint="cs"/>
          <w:sz w:val="32"/>
          <w:szCs w:val="32"/>
          <w:cs/>
        </w:rPr>
        <w:t>เรื่องการก่อสร้างสนามฟุตซอลดำเนินการแล้วหรือยัง</w:t>
      </w:r>
    </w:p>
    <w:p w:rsidR="00A75AD5" w:rsidRDefault="00A75AD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581C4B" w:rsidRDefault="00581C4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การเทพื้นคอนกรีตแล้ว  แต่จะมีการปรับระดับพื้นอีกครั้ง  เนื่องจากฝนตกทำ</w:t>
      </w:r>
    </w:p>
    <w:p w:rsidR="00A75AD5" w:rsidRDefault="00581C4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พื้นไม่สม่ำเสมอ</w:t>
      </w:r>
    </w:p>
    <w:p w:rsidR="00F92E4E" w:rsidRDefault="0027047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สภาเทศบาลและผู้เข้าร่วมประชุมทุกท่าน  ขอแจ้งเพื่อทราบ</w:t>
      </w:r>
    </w:p>
    <w:p w:rsidR="00270474" w:rsidRDefault="00F92E4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0474">
        <w:rPr>
          <w:rFonts w:ascii="TH SarabunPSK" w:hAnsi="TH SarabunPSK" w:cs="TH SarabunPSK" w:hint="cs"/>
          <w:sz w:val="32"/>
          <w:szCs w:val="32"/>
          <w:cs/>
        </w:rPr>
        <w:t>เกี่ยวกับการสำรวจความเสียหายระดับตำบล</w:t>
      </w:r>
      <w:r w:rsidR="00C43A5B">
        <w:rPr>
          <w:rFonts w:ascii="TH SarabunPSK" w:hAnsi="TH SarabunPSK" w:cs="TH SarabunPSK" w:hint="cs"/>
          <w:sz w:val="32"/>
          <w:szCs w:val="32"/>
          <w:cs/>
        </w:rPr>
        <w:t xml:space="preserve">  ระหว่างวันที่  25-28  กรกฎาคม  2560  ที่ผ่านมาจากพายุเซินกา  ซึ่งการชดเชยความเสียหายนั้นไม่เกินคนละ  30  ไร่  แต่ต้องมีการตรวจสอบอีกครั้งหนึ่งและต้องมีการขึ้นทะเบียนเกษตรกรก่อน</w:t>
      </w:r>
      <w:r w:rsidR="00C43A5B">
        <w:rPr>
          <w:rFonts w:ascii="TH SarabunPSK" w:hAnsi="TH SarabunPSK" w:cs="TH SarabunPSK" w:hint="cs"/>
          <w:sz w:val="32"/>
          <w:szCs w:val="32"/>
          <w:cs/>
        </w:rPr>
        <w:lastRenderedPageBreak/>
        <w:t>เกิดภัยพิบัติ</w:t>
      </w:r>
      <w:r w:rsidR="00E53167">
        <w:rPr>
          <w:rFonts w:ascii="TH SarabunPSK" w:hAnsi="TH SarabunPSK" w:cs="TH SarabunPSK" w:hint="cs"/>
          <w:sz w:val="32"/>
          <w:szCs w:val="32"/>
          <w:cs/>
        </w:rPr>
        <w:t xml:space="preserve">  และมีภาพถ่ายประกอบโดยมีรูปเจ้าของพื้นที่และคณะกรรมการตรวจสอบ  เพื่อเป็น</w:t>
      </w:r>
      <w:r w:rsidR="00DD08B7">
        <w:rPr>
          <w:rFonts w:ascii="TH SarabunPSK" w:hAnsi="TH SarabunPSK" w:cs="TH SarabunPSK" w:hint="cs"/>
          <w:sz w:val="32"/>
          <w:szCs w:val="32"/>
          <w:cs/>
        </w:rPr>
        <w:t>หลักฐาน</w:t>
      </w:r>
    </w:p>
    <w:p w:rsidR="00DD77F6" w:rsidRDefault="00DD77F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แจ้งการออกรับบริจาคโลหิตประจำปี  2560  โดยจะมีการรับบริจาคในวันที่  24  สิงหาคม  2560  ณ  หอประชุมอำเภอคำม่วง  ขอประชาสัมพันธ์แจ้งสำหรับผู้ที่สนใจเข้าร่วมบริจาคโลหิตในครั้งนี้ด้วย</w:t>
      </w:r>
    </w:p>
    <w:p w:rsidR="00DD77F6" w:rsidRDefault="00DD77F6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087C">
        <w:rPr>
          <w:rFonts w:ascii="TH SarabunPSK" w:hAnsi="TH SarabunPSK" w:cs="TH SarabunPSK" w:hint="cs"/>
          <w:sz w:val="32"/>
          <w:szCs w:val="32"/>
          <w:cs/>
        </w:rPr>
        <w:t>-โครงการจิตอาสาประดิษฐ์ดอกไม้จันทน์  ตอนนี้ยอดของเทศบาลตำบลโพนมี จำนวน  2,200  ดอกแล้ว</w:t>
      </w:r>
    </w:p>
    <w:p w:rsidR="00D3087C" w:rsidRDefault="00D3087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เรื่องการร้องเรียนสิทธิของผู้ป่วยเอดส์  โดยห้ามมิให้มีการเผยแพร่ข้อมูลสิทธิส่วนบุคคล  ห้ามเผยแพร่ผลเลือดหรือประวัติข้อมูลใด  ๆ </w:t>
      </w:r>
    </w:p>
    <w:p w:rsidR="00D3087C" w:rsidRDefault="00D3087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วันที่  24 -25  สิงหาคม  2560  เทศบาลตำบลโพนได้กำหนดฝึกอบรมโครงการพัฒนาองค์กรและคุณภาพงานด้วยกิจกรรม  5  ส  (ส.ร้างสุข)</w:t>
      </w:r>
      <w:r w:rsidR="00C03C3B">
        <w:rPr>
          <w:rFonts w:ascii="TH SarabunPSK" w:hAnsi="TH SarabunPSK" w:cs="TH SarabunPSK" w:hint="cs"/>
          <w:sz w:val="32"/>
          <w:szCs w:val="32"/>
          <w:cs/>
        </w:rPr>
        <w:t xml:space="preserve">  ขอเชิญสมาชิกทุกท่านเข้าร่วมกิจกรรมในครั้งนี้ด้วย</w:t>
      </w:r>
    </w:p>
    <w:p w:rsidR="00BA3FC9" w:rsidRDefault="00BA3FC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เจ้าหน้าที่จากเทศบาลตำบลกมลาไสยโทรมาสอบถามเรื่องการทำบันทึก</w:t>
      </w:r>
    </w:p>
    <w:p w:rsidR="00391013" w:rsidRDefault="00BA3FC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ตกลงเรื่องขยะของเทศบาลตำบลโพน  ตอนนี้มีการทำบันทึกข้อตกลงแล้วหรือยัง</w:t>
      </w:r>
    </w:p>
    <w:p w:rsidR="0036006D" w:rsidRDefault="0039101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ัลยา  แท่น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DF5B26">
        <w:rPr>
          <w:rFonts w:ascii="TH SarabunPSK" w:hAnsi="TH SarabunPSK" w:cs="TH SarabunPSK" w:hint="cs"/>
          <w:sz w:val="32"/>
          <w:szCs w:val="32"/>
          <w:cs/>
        </w:rPr>
        <w:t>มีหนังสือแจ้งเรื่องการทำบันทึกข้อตกลงจากเทศบาลตำบลกมลาไสยแจ้งมาที่</w:t>
      </w:r>
    </w:p>
    <w:p w:rsidR="009C5A04" w:rsidRDefault="0036006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5B26">
        <w:rPr>
          <w:rFonts w:ascii="TH SarabunPSK" w:hAnsi="TH SarabunPSK" w:cs="TH SarabunPSK" w:hint="cs"/>
          <w:sz w:val="32"/>
          <w:szCs w:val="32"/>
          <w:cs/>
        </w:rPr>
        <w:t>เทศบาล  เพื่อนำขยะไปแปรรูปเป็นพลังงาน  เบื้องต้นยังไม่มีการตกลงทำบันทึกข้อตกลง  ต้องการการปรึกษาหารือกันอีกครั้ง</w:t>
      </w:r>
    </w:p>
    <w:p w:rsidR="009C5A04" w:rsidRDefault="009C5A0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คุณศรีประวัติ  วิลาศรี  เรื่องการจัดการแข่งขันกีฬาฟุตบอลแพร</w:t>
      </w:r>
    </w:p>
    <w:p w:rsidR="00C03C3B" w:rsidRDefault="009C5A0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าคัพว่ามีการกำหนดหรือวางแผนอย่างไรบ้างแล้ว</w:t>
      </w:r>
      <w:r w:rsidR="00BA3FC9">
        <w:rPr>
          <w:rFonts w:ascii="TH SarabunPSK" w:hAnsi="TH SarabunPSK" w:cs="TH SarabunPSK" w:hint="cs"/>
          <w:sz w:val="32"/>
          <w:szCs w:val="32"/>
          <w:cs/>
        </w:rPr>
        <w:tab/>
      </w:r>
    </w:p>
    <w:p w:rsidR="0009624A" w:rsidRDefault="009C5A0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รีประวัติ  วิล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09624A">
        <w:rPr>
          <w:rFonts w:ascii="TH SarabunPSK" w:hAnsi="TH SarabunPSK" w:cs="TH SarabunPSK" w:hint="cs"/>
          <w:sz w:val="32"/>
          <w:szCs w:val="32"/>
          <w:cs/>
        </w:rPr>
        <w:t>สำหรับการเตรียมการก็ได้กำหนดลงพื้นที่ตัดหญ้าก่อน  ส่วนกำหนดการจัดการ</w:t>
      </w:r>
    </w:p>
    <w:p w:rsidR="004A22A1" w:rsidRDefault="0009624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ข่งขันจะมีการประชุมและนำเรียนผู้บริหารอีกครั้ง</w:t>
      </w:r>
    </w:p>
    <w:p w:rsidR="004421A7" w:rsidRDefault="009D7EB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รางระบายน้ำที่อุดตันขอให้สมาชิกได้ทำการตรวจสอบว่าสาเหตุเกิดจาก</w:t>
      </w:r>
    </w:p>
    <w:p w:rsidR="004A22A1" w:rsidRDefault="004421A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7EBE">
        <w:rPr>
          <w:rFonts w:ascii="TH SarabunPSK" w:hAnsi="TH SarabunPSK" w:cs="TH SarabunPSK" w:hint="cs"/>
          <w:sz w:val="32"/>
          <w:szCs w:val="32"/>
          <w:cs/>
        </w:rPr>
        <w:t>อะไร  ในส่วนพื้นที่หมู่  1  บางจุดช่องระบายน้ำมีขนาดเล็ก  ถ้าขุดลอกก็จะอุดตันอีกเหมือนเดิม  ต้องปรับช่องระบายให้ใหญ่มากขึ้น</w:t>
      </w:r>
    </w:p>
    <w:p w:rsidR="00FF619D" w:rsidRDefault="00E86915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นกรณีร้านรับซื้อของเก่าของนายมูลทา  ดุลนีย์  ที่มีการวางของออกม</w:t>
      </w:r>
      <w:r w:rsidR="00FF619D">
        <w:rPr>
          <w:rFonts w:ascii="TH SarabunPSK" w:hAnsi="TH SarabunPSK" w:cs="TH SarabunPSK" w:hint="cs"/>
          <w:sz w:val="32"/>
          <w:szCs w:val="32"/>
          <w:cs/>
        </w:rPr>
        <w:t>าด้าน</w:t>
      </w:r>
    </w:p>
    <w:p w:rsidR="009D7EBE" w:rsidRDefault="00FF619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อกกินพื้นที่ถนนจะมีวิธีแก้ไขปัญหานี้อย่างไร</w:t>
      </w:r>
    </w:p>
    <w:p w:rsidR="001B6C8C" w:rsidRDefault="001B6C8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000948">
        <w:rPr>
          <w:rFonts w:ascii="TH SarabunPSK" w:hAnsi="TH SarabunPSK" w:cs="TH SarabunPSK" w:hint="cs"/>
          <w:sz w:val="32"/>
          <w:szCs w:val="32"/>
          <w:cs/>
        </w:rPr>
        <w:t>ต้องมีการปรึกษาหารือเพื่อหาแนวทางแก้ไขต่อไป</w:t>
      </w:r>
    </w:p>
    <w:p w:rsidR="00000948" w:rsidRDefault="0000094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997A4C" w:rsidRDefault="002E775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รีประวัติ  วิล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แจ้งประชาสัมพันธ์เรื่องการสมทบทุนสร้างหอพระพุทธรูปประจำอำเภอคำ</w:t>
      </w:r>
    </w:p>
    <w:p w:rsidR="00000948" w:rsidRDefault="00997A4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775B">
        <w:rPr>
          <w:rFonts w:ascii="TH SarabunPSK" w:hAnsi="TH SarabunPSK" w:cs="TH SarabunPSK" w:hint="cs"/>
          <w:sz w:val="32"/>
          <w:szCs w:val="32"/>
          <w:cs/>
        </w:rPr>
        <w:t>ม่วง  ท่านใดสนใจสามารถร่วมสมทุนได้ที่กองการศึกษา</w:t>
      </w:r>
    </w:p>
    <w:p w:rsidR="00571D90" w:rsidRDefault="00571D9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ถียร  สุภ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ได้รับการแจ้งจากพี่น้องประชาชนหมู่  3  ที่มีบ้านติดกับสนามกีฬาเทศบาลว่า</w:t>
      </w:r>
    </w:p>
    <w:p w:rsidR="00571D90" w:rsidRDefault="00571D9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ตัดต้นไม้ข้างบริเวณสนามที่ลำต้นสูง  เนื่องจากเกรงว่าจะหักทับบ้านเรือนเสียหาย</w:t>
      </w:r>
    </w:p>
    <w:p w:rsidR="003D3B50" w:rsidRDefault="003D3B5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ท่านสำลี  ศรีบัวได้ตรวจสอบด้วย</w:t>
      </w:r>
    </w:p>
    <w:p w:rsidR="003D3B50" w:rsidRDefault="003D3B5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F26164" w:rsidRDefault="007803D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ถนนที่ออกไปสำรวจทั้งนอกเขตและในเขตเทศบาลนั้น  ส่วนที่อยู่นอกเขต</w:t>
      </w:r>
    </w:p>
    <w:p w:rsidR="003D3B50" w:rsidRDefault="00F2616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03D8">
        <w:rPr>
          <w:rFonts w:ascii="TH SarabunPSK" w:hAnsi="TH SarabunPSK" w:cs="TH SarabunPSK" w:hint="cs"/>
          <w:sz w:val="32"/>
          <w:szCs w:val="32"/>
          <w:cs/>
        </w:rPr>
        <w:t>เทศบาลได้ส่งเรื่องประสานกับหน่วยงานที่เกี่ยวข้องหรือยัง</w:t>
      </w:r>
    </w:p>
    <w:p w:rsidR="00177641" w:rsidRDefault="0017764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177641" w:rsidRDefault="0017764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A123DE" w:rsidRDefault="005D27F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ในส่วนที่อยู่นอกเขตเทศบาลได้ส่งเรื่องให้องค์การบริหารส่วนตำบลโพนไปแล้ว </w:t>
      </w:r>
    </w:p>
    <w:p w:rsidR="005D27FF" w:rsidRDefault="00A123D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27FF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องค์การบริหารส่วนจังหวัดเหลือหนังสือจากท้องที่และรายชื่อผู้ประสบความเดือดร้อนอีก  3  หมู่บ้าน  ถ้าครบแล้วก็จะได้ส่งเรื่อง</w:t>
      </w:r>
      <w:r>
        <w:rPr>
          <w:rFonts w:ascii="TH SarabunPSK" w:hAnsi="TH SarabunPSK" w:cs="TH SarabunPSK" w:hint="cs"/>
          <w:sz w:val="32"/>
          <w:szCs w:val="32"/>
          <w:cs/>
        </w:rPr>
        <w:t>ให้องค์การบริหารส่วนจังหวัดต่อไป</w:t>
      </w:r>
    </w:p>
    <w:p w:rsidR="00F71DE9" w:rsidRDefault="00F71DE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ัลยา  แท่น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ขอแจ้งการประชุมคณะกรรมการกองทุนหลักประกันสุขภาพพรุ่งนี้  เวลา  </w:t>
      </w:r>
    </w:p>
    <w:p w:rsidR="00F71DE9" w:rsidRDefault="00F71DE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  <w:t>09.00  น.  ณ  ห้องประชุมใบบุ่น</w:t>
      </w:r>
    </w:p>
    <w:p w:rsidR="008C1561" w:rsidRDefault="00F2244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องช่างจะมีการสำรวจความเสียหายของถนน  ขอฝากสมาชิกทุกท่านได้ลงพื้นที่</w:t>
      </w:r>
    </w:p>
    <w:p w:rsidR="00F22441" w:rsidRDefault="008C156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2441">
        <w:rPr>
          <w:rFonts w:ascii="TH SarabunPSK" w:hAnsi="TH SarabunPSK" w:cs="TH SarabunPSK" w:hint="cs"/>
          <w:sz w:val="32"/>
          <w:szCs w:val="32"/>
          <w:cs/>
        </w:rPr>
        <w:t>สำรวจพร้อมกันด้วย  เพื่อความถูกต้อง</w:t>
      </w:r>
    </w:p>
    <w:p w:rsidR="00F65DAC" w:rsidRDefault="00F65DA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ให้สมาชิกทุกท่านได้ร่วมสำรวจและลงพื้นที่ในครั้งนี้ด้วย</w:t>
      </w:r>
    </w:p>
    <w:p w:rsidR="00F65DAC" w:rsidRDefault="00F65DA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4655FB" w:rsidRDefault="004655F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ขอสอบถามเรื่องการติดตั้งกล้อง  </w:t>
      </w:r>
      <w:r>
        <w:rPr>
          <w:rFonts w:ascii="TH SarabunPSK" w:hAnsi="TH SarabunPSK" w:cs="TH SarabunPSK"/>
          <w:sz w:val="32"/>
          <w:szCs w:val="32"/>
        </w:rPr>
        <w:t xml:space="preserve">CCTV  </w:t>
      </w:r>
      <w:r>
        <w:rPr>
          <w:rFonts w:ascii="TH SarabunPSK" w:hAnsi="TH SarabunPSK" w:cs="TH SarabunPSK" w:hint="cs"/>
          <w:sz w:val="32"/>
          <w:szCs w:val="32"/>
          <w:cs/>
        </w:rPr>
        <w:t>ตอนนี้มีการดำเนินการอย่างไรบ้าง</w:t>
      </w:r>
    </w:p>
    <w:p w:rsidR="00F65DAC" w:rsidRDefault="004655F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้ว</w:t>
      </w:r>
    </w:p>
    <w:p w:rsidR="004655FB" w:rsidRDefault="004655F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ยังไม่มีร้านหรือห้างหุ้นส่วนใดเสนอราคามา  จึงยังไม่มีการดำเนินการ</w:t>
      </w:r>
    </w:p>
    <w:p w:rsidR="004655FB" w:rsidRDefault="004655F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</w:p>
    <w:p w:rsidR="00002AC2" w:rsidRDefault="00494853" w:rsidP="00BF295F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55FB">
        <w:rPr>
          <w:rFonts w:ascii="TH SarabunPSK" w:hAnsi="TH SarabunPSK" w:cs="TH SarabunPSK" w:hint="cs"/>
          <w:sz w:val="32"/>
          <w:szCs w:val="32"/>
          <w:cs/>
        </w:rPr>
        <w:t>-ท่านใดมีข้อซักถามหรือต้องการเสนอแนะเพิ่มเติมอีกหรือไม่</w:t>
      </w:r>
    </w:p>
    <w:p w:rsidR="00494853" w:rsidRDefault="00002AC2" w:rsidP="00BF295F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55FB">
        <w:rPr>
          <w:rFonts w:ascii="TH SarabunPSK" w:hAnsi="TH SarabunPSK" w:cs="TH SarabunPSK" w:hint="cs"/>
          <w:sz w:val="32"/>
          <w:szCs w:val="32"/>
          <w:cs/>
        </w:rPr>
        <w:t>-ถ้าไม่มีขอขอบคุณทุกท่านที่ได้ให้ความร่วมมือในการประชุมวันนี้  ก็ขอฝากทุก</w:t>
      </w:r>
    </w:p>
    <w:p w:rsidR="00770EA7" w:rsidRPr="0053144D" w:rsidRDefault="006938F2" w:rsidP="00770E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7A5B">
        <w:rPr>
          <w:rFonts w:ascii="TH SarabunPSK" w:hAnsi="TH SarabunPSK" w:cs="TH SarabunPSK" w:hint="cs"/>
          <w:sz w:val="32"/>
          <w:szCs w:val="32"/>
          <w:cs/>
        </w:rPr>
        <w:t>ท่านได้</w:t>
      </w:r>
      <w:r w:rsidR="006966E7">
        <w:rPr>
          <w:rFonts w:ascii="TH SarabunPSK" w:hAnsi="TH SarabunPSK" w:cs="TH SarabunPSK" w:hint="cs"/>
          <w:sz w:val="32"/>
          <w:szCs w:val="32"/>
          <w:cs/>
        </w:rPr>
        <w:t>ช่วยกันติดตามงาน</w:t>
      </w:r>
      <w:r w:rsidR="008A6DCE"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  <w:r w:rsidR="004655FB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A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0EA7" w:rsidRPr="0053144D">
        <w:rPr>
          <w:rFonts w:ascii="TH SarabunPSK" w:hAnsi="TH SarabunPSK" w:cs="TH SarabunPSK"/>
          <w:sz w:val="32"/>
          <w:szCs w:val="32"/>
          <w:cs/>
        </w:rPr>
        <w:t>เมื่อไม่มีสมาชิกท่านใดเสนอ</w:t>
      </w:r>
      <w:r w:rsidR="006966E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70EA7" w:rsidRPr="0053144D">
        <w:rPr>
          <w:rFonts w:ascii="TH SarabunPSK" w:hAnsi="TH SarabunPSK" w:cs="TH SarabunPSK"/>
          <w:sz w:val="32"/>
          <w:szCs w:val="32"/>
          <w:cs/>
        </w:rPr>
        <w:t xml:space="preserve">  ผมขอปิดการประชุม</w:t>
      </w:r>
    </w:p>
    <w:p w:rsidR="00E1529D" w:rsidRDefault="00E1529D" w:rsidP="00945457">
      <w:pPr>
        <w:spacing w:after="0" w:line="240" w:lineRule="auto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FA04BB" w:rsidRPr="005C1AC2" w:rsidRDefault="00A62BE1" w:rsidP="00945457">
      <w:pPr>
        <w:spacing w:after="0" w:line="240" w:lineRule="auto"/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  <w:r w:rsidRPr="005C1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C1A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 เวลา  </w:t>
      </w:r>
      <w:r w:rsidR="004655FB"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45457"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21FAD"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655FB"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A04BB" w:rsidRPr="005C1AC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5C1AC2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ab/>
      </w:r>
      <w:r w:rsidRPr="005C1AC2"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 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>สำลี  ศรีบัว</w:t>
      </w:r>
      <w:r w:rsidRPr="005C1AC2">
        <w:rPr>
          <w:rFonts w:ascii="TH SarabunPSK" w:hAnsi="TH SarabunPSK" w:cs="TH SarabunPSK"/>
          <w:sz w:val="32"/>
          <w:szCs w:val="32"/>
        </w:rPr>
        <w:t xml:space="preserve">          </w:t>
      </w:r>
      <w:r w:rsidRPr="005C1AC2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A04BB" w:rsidRPr="005C1AC2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ab/>
      </w:r>
      <w:r w:rsidRPr="005C1AC2">
        <w:rPr>
          <w:rFonts w:ascii="TH SarabunPSK" w:hAnsi="TH SarabunPSK" w:cs="TH SarabunPSK"/>
          <w:sz w:val="32"/>
          <w:szCs w:val="32"/>
          <w:cs/>
        </w:rPr>
        <w:tab/>
      </w:r>
      <w:r w:rsidRPr="005C1AC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1AC2">
        <w:rPr>
          <w:rFonts w:ascii="TH SarabunPSK" w:hAnsi="TH SarabunPSK" w:cs="TH SarabunPSK"/>
          <w:sz w:val="32"/>
          <w:szCs w:val="32"/>
          <w:cs/>
        </w:rPr>
        <w:t>(</w:t>
      </w:r>
      <w:r w:rsidRPr="005C1AC2"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 w:rsidRPr="005C1AC2">
        <w:rPr>
          <w:rFonts w:ascii="TH SarabunPSK" w:hAnsi="TH SarabunPSK" w:cs="TH SarabunPSK"/>
          <w:sz w:val="32"/>
          <w:szCs w:val="32"/>
          <w:cs/>
        </w:rPr>
        <w:t>)</w:t>
      </w:r>
    </w:p>
    <w:p w:rsidR="006C7DB9" w:rsidRPr="005C1AC2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1AC2">
        <w:rPr>
          <w:rFonts w:ascii="TH SarabunPSK" w:hAnsi="TH SarabunPSK" w:cs="TH SarabunPSK"/>
          <w:sz w:val="32"/>
          <w:szCs w:val="32"/>
          <w:cs/>
        </w:rPr>
        <w:t>เลขานุการสภาเทศบาล</w:t>
      </w:r>
    </w:p>
    <w:p w:rsidR="00294F52" w:rsidRPr="005C1AC2" w:rsidRDefault="00BD585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</w:p>
    <w:p w:rsidR="00FA04BB" w:rsidRPr="005C1AC2" w:rsidRDefault="00FA04BB" w:rsidP="009E21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ลงชื่อตรวจแล้วถูกต้อง</w:t>
      </w:r>
    </w:p>
    <w:p w:rsidR="00FA04BB" w:rsidRPr="005C1AC2" w:rsidRDefault="00FA04BB" w:rsidP="00F41820">
      <w:pPr>
        <w:spacing w:before="240"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5C1AC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 xml:space="preserve"> เสถียร  สุภารี</w:t>
      </w:r>
      <w:r w:rsidRPr="005C1AC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ab/>
      </w:r>
      <w:r w:rsidRPr="005C1AC2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5C1AC2" w:rsidRDefault="00FA04BB" w:rsidP="00FA04B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Pr="005C1AC2">
        <w:rPr>
          <w:rFonts w:ascii="TH SarabunPSK" w:hAnsi="TH SarabunPSK" w:cs="TH SarabunPSK" w:hint="cs"/>
          <w:sz w:val="32"/>
          <w:szCs w:val="32"/>
          <w:cs/>
        </w:rPr>
        <w:t>เสถียร  สุภารี</w:t>
      </w:r>
      <w:r w:rsidRPr="005C1AC2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5C1AC2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สมาชิกสภาเทศบาลตำบลโพน</w:t>
      </w:r>
    </w:p>
    <w:p w:rsidR="00FA04BB" w:rsidRPr="005C1AC2" w:rsidRDefault="00FA04BB" w:rsidP="009E216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C1AC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>ฮ้อย  คงอาษา</w:t>
      </w:r>
      <w:r w:rsidRPr="005C1AC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ab/>
      </w:r>
      <w:r w:rsidRPr="005C1AC2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5C1AC2" w:rsidRDefault="00FA04BB" w:rsidP="00FA04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Pr="005C1AC2"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 w:rsidRPr="005C1AC2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5C1AC2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สมาชิกสภาเทศบาลตำบลโพน</w:t>
      </w:r>
    </w:p>
    <w:p w:rsidR="00FA04BB" w:rsidRPr="005C1AC2" w:rsidRDefault="00FA04BB" w:rsidP="009E216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5C1AC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>ศักดิ์สิทธิ์  ลามุล</w:t>
      </w:r>
      <w:r w:rsidRPr="005C1AC2">
        <w:rPr>
          <w:rFonts w:ascii="TH SarabunPSK" w:hAnsi="TH SarabunPSK" w:cs="TH SarabunPSK"/>
          <w:sz w:val="32"/>
          <w:szCs w:val="32"/>
          <w:cs/>
        </w:rPr>
        <w:t xml:space="preserve">      กรรมการตรวจรายงานการประชุม</w:t>
      </w:r>
    </w:p>
    <w:p w:rsidR="00FA04BB" w:rsidRPr="005C1AC2" w:rsidRDefault="00FA04BB" w:rsidP="00FA04B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5C1AC2"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 w:rsidRPr="005C1AC2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5C1AC2" w:rsidRDefault="00FA04BB" w:rsidP="003E4C83">
      <w:pPr>
        <w:spacing w:after="0" w:line="240" w:lineRule="auto"/>
      </w:pPr>
      <w:r w:rsidRPr="005C1AC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1FFC" w:rsidRPr="005C1A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1AC2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โพน  </w:t>
      </w:r>
    </w:p>
    <w:p w:rsidR="008A4E14" w:rsidRPr="005C1AC2" w:rsidRDefault="008A4E14" w:rsidP="008A4E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AC2">
        <w:rPr>
          <w:rFonts w:ascii="TH SarabunPSK" w:hAnsi="TH SarabunPSK" w:cs="TH SarabunPSK"/>
          <w:b/>
          <w:bCs/>
          <w:sz w:val="32"/>
          <w:szCs w:val="32"/>
          <w:cs/>
        </w:rPr>
        <w:t>สภาเทศบาลตำบล</w:t>
      </w:r>
      <w:r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>โพน</w:t>
      </w:r>
      <w:r w:rsidRPr="005C1AC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รับรองรายงานการประชุมสภาเทศบาล </w:t>
      </w:r>
    </w:p>
    <w:p w:rsidR="008A4E14" w:rsidRPr="005C1AC2" w:rsidRDefault="008A4E14" w:rsidP="008A4E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ที่ </w:t>
      </w:r>
      <w:r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1AC2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 2560  </w:t>
      </w:r>
      <w:r w:rsidRPr="005C1AC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5C1A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1AC2" w:rsidRPr="005C1A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C1AC2">
        <w:rPr>
          <w:rFonts w:ascii="TH SarabunPSK" w:hAnsi="TH SarabunPSK" w:cs="TH SarabunPSK"/>
          <w:b/>
          <w:bCs/>
          <w:sz w:val="32"/>
          <w:szCs w:val="32"/>
        </w:rPr>
        <w:t xml:space="preserve">/2560 </w:t>
      </w:r>
      <w:r w:rsidRPr="005C1A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ที่ </w:t>
      </w:r>
      <w:r w:rsidR="005C1AC2"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C1AC2"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5C1A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0</w:t>
      </w:r>
    </w:p>
    <w:p w:rsidR="008A4E14" w:rsidRPr="005C1AC2" w:rsidRDefault="008A4E14" w:rsidP="008A4E14">
      <w:pPr>
        <w:spacing w:after="0" w:line="240" w:lineRule="auto"/>
        <w:ind w:right="-213"/>
        <w:rPr>
          <w:rFonts w:ascii="TH SarabunPSK" w:hAnsi="TH SarabunPSK" w:cs="TH SarabunPSK"/>
          <w:b/>
          <w:bCs/>
          <w:sz w:val="32"/>
          <w:szCs w:val="32"/>
        </w:rPr>
      </w:pPr>
    </w:p>
    <w:p w:rsidR="008A4E14" w:rsidRPr="005C1AC2" w:rsidRDefault="008A4E14" w:rsidP="008A4E14">
      <w:pPr>
        <w:spacing w:after="0" w:line="240" w:lineRule="auto"/>
        <w:ind w:right="-213"/>
        <w:rPr>
          <w:rFonts w:ascii="TH SarabunPSK" w:hAnsi="TH SarabunPSK" w:cs="TH SarabunPSK"/>
          <w:sz w:val="32"/>
          <w:szCs w:val="32"/>
          <w:cs/>
        </w:rPr>
      </w:pPr>
      <w:r w:rsidRPr="005C1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1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1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1A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1AC2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5C1AC2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5C1AC2">
        <w:rPr>
          <w:rFonts w:ascii="TH SarabunPSK" w:hAnsi="TH SarabunPSK" w:cs="TH SarabunPSK" w:hint="cs"/>
          <w:sz w:val="32"/>
          <w:szCs w:val="32"/>
          <w:cs/>
        </w:rPr>
        <w:t xml:space="preserve">  จันทา  พันภู</w:t>
      </w:r>
      <w:r w:rsidRPr="005C1AC2">
        <w:rPr>
          <w:rFonts w:ascii="TH SarabunPSK" w:hAnsi="TH SarabunPSK" w:cs="TH SarabunPSK" w:hint="cs"/>
          <w:sz w:val="32"/>
          <w:szCs w:val="32"/>
          <w:cs/>
        </w:rPr>
        <w:tab/>
      </w:r>
    </w:p>
    <w:p w:rsidR="008A4E14" w:rsidRPr="005C1AC2" w:rsidRDefault="008A4E14" w:rsidP="008A4E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A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C1AC2">
        <w:rPr>
          <w:rFonts w:ascii="TH SarabunPSK" w:hAnsi="TH SarabunPSK" w:cs="TH SarabunPSK"/>
          <w:sz w:val="32"/>
          <w:szCs w:val="32"/>
          <w:cs/>
        </w:rPr>
        <w:t>(น</w:t>
      </w:r>
      <w:r w:rsidRPr="005C1AC2">
        <w:rPr>
          <w:rFonts w:ascii="TH SarabunPSK" w:hAnsi="TH SarabunPSK" w:cs="TH SarabunPSK" w:hint="cs"/>
          <w:sz w:val="32"/>
          <w:szCs w:val="32"/>
          <w:cs/>
        </w:rPr>
        <w:t>ายจันทา  พันภู</w:t>
      </w:r>
      <w:r w:rsidRPr="005C1AC2">
        <w:rPr>
          <w:rFonts w:ascii="TH SarabunPSK" w:hAnsi="TH SarabunPSK" w:cs="TH SarabunPSK"/>
          <w:sz w:val="32"/>
          <w:szCs w:val="32"/>
          <w:cs/>
        </w:rPr>
        <w:t>)</w:t>
      </w:r>
    </w:p>
    <w:p w:rsidR="00EE44C0" w:rsidRPr="005C1AC2" w:rsidRDefault="008A4E14" w:rsidP="008A4E14">
      <w:pPr>
        <w:spacing w:after="0" w:line="240" w:lineRule="auto"/>
        <w:ind w:right="-213"/>
        <w:jc w:val="center"/>
      </w:pPr>
      <w:r w:rsidRPr="005C1AC2">
        <w:rPr>
          <w:rFonts w:ascii="TH SarabunPSK" w:hAnsi="TH SarabunPSK" w:cs="TH SarabunPSK"/>
          <w:sz w:val="32"/>
          <w:szCs w:val="32"/>
          <w:cs/>
        </w:rPr>
        <w:t>ประธานสภาเทศบาลตำบล</w:t>
      </w:r>
      <w:r w:rsidRPr="005C1AC2">
        <w:rPr>
          <w:rFonts w:ascii="TH SarabunPSK" w:hAnsi="TH SarabunPSK" w:cs="TH SarabunPSK" w:hint="cs"/>
          <w:sz w:val="32"/>
          <w:szCs w:val="32"/>
          <w:cs/>
        </w:rPr>
        <w:t>โพน</w:t>
      </w:r>
    </w:p>
    <w:p w:rsidR="005C1AC2" w:rsidRPr="005C1AC2" w:rsidRDefault="005C1AC2">
      <w:pPr>
        <w:spacing w:after="0" w:line="240" w:lineRule="auto"/>
        <w:ind w:right="-213"/>
        <w:jc w:val="center"/>
      </w:pPr>
    </w:p>
    <w:sectPr w:rsidR="005C1AC2" w:rsidRPr="005C1AC2" w:rsidSect="00F10BE6">
      <w:headerReference w:type="default" r:id="rId8"/>
      <w:pgSz w:w="11906" w:h="16838"/>
      <w:pgMar w:top="851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F8" w:rsidRDefault="00B64FF8" w:rsidP="00AE5B8D">
      <w:pPr>
        <w:spacing w:after="0" w:line="240" w:lineRule="auto"/>
      </w:pPr>
      <w:r>
        <w:separator/>
      </w:r>
    </w:p>
  </w:endnote>
  <w:endnote w:type="continuationSeparator" w:id="1">
    <w:p w:rsidR="00B64FF8" w:rsidRDefault="00B64FF8" w:rsidP="00A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F8" w:rsidRDefault="00B64FF8" w:rsidP="00AE5B8D">
      <w:pPr>
        <w:spacing w:after="0" w:line="240" w:lineRule="auto"/>
      </w:pPr>
      <w:r>
        <w:separator/>
      </w:r>
    </w:p>
  </w:footnote>
  <w:footnote w:type="continuationSeparator" w:id="1">
    <w:p w:rsidR="00B64FF8" w:rsidRDefault="00B64FF8" w:rsidP="00AE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4822"/>
      <w:docPartObj>
        <w:docPartGallery w:val="Page Numbers (Top of Page)"/>
        <w:docPartUnique/>
      </w:docPartObj>
    </w:sdtPr>
    <w:sdtContent>
      <w:p w:rsidR="00FE0060" w:rsidRDefault="008D08AC">
        <w:pPr>
          <w:pStyle w:val="a6"/>
          <w:jc w:val="right"/>
        </w:pPr>
        <w:fldSimple w:instr=" PAGE   \* MERGEFORMAT ">
          <w:r w:rsidR="005C1AC2" w:rsidRPr="005C1AC2">
            <w:rPr>
              <w:rFonts w:cs="Calibri"/>
              <w:noProof/>
              <w:szCs w:val="22"/>
              <w:lang w:val="th-TH"/>
            </w:rPr>
            <w:t>7</w:t>
          </w:r>
        </w:fldSimple>
      </w:p>
    </w:sdtContent>
  </w:sdt>
  <w:p w:rsidR="00FE0060" w:rsidRDefault="00FE00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D096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E29FE"/>
    <w:multiLevelType w:val="hybridMultilevel"/>
    <w:tmpl w:val="B5E20C8E"/>
    <w:lvl w:ilvl="0" w:tplc="1528E6C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TH SarabunPSK" w:eastAsiaTheme="minorHAnsi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13F70D8"/>
    <w:multiLevelType w:val="hybridMultilevel"/>
    <w:tmpl w:val="CAD60B84"/>
    <w:lvl w:ilvl="0" w:tplc="9DAA1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0E9A"/>
    <w:multiLevelType w:val="hybridMultilevel"/>
    <w:tmpl w:val="A576094C"/>
    <w:lvl w:ilvl="0" w:tplc="C5748BD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133537A"/>
    <w:multiLevelType w:val="hybridMultilevel"/>
    <w:tmpl w:val="A31857E6"/>
    <w:lvl w:ilvl="0" w:tplc="877C343E">
      <w:start w:val="1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468649B"/>
    <w:multiLevelType w:val="hybridMultilevel"/>
    <w:tmpl w:val="037E5E48"/>
    <w:lvl w:ilvl="0" w:tplc="14CC16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1A13BB1"/>
    <w:multiLevelType w:val="hybridMultilevel"/>
    <w:tmpl w:val="24229646"/>
    <w:lvl w:ilvl="0" w:tplc="09DCAE0A">
      <w:start w:val="1"/>
      <w:numFmt w:val="thaiNumbers"/>
      <w:lvlText w:val="%1."/>
      <w:lvlJc w:val="left"/>
      <w:pPr>
        <w:ind w:left="42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3A6C052C"/>
    <w:multiLevelType w:val="hybridMultilevel"/>
    <w:tmpl w:val="3B54620C"/>
    <w:lvl w:ilvl="0" w:tplc="E37CAA9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8532A3C"/>
    <w:multiLevelType w:val="hybridMultilevel"/>
    <w:tmpl w:val="B142C0FE"/>
    <w:lvl w:ilvl="0" w:tplc="6EC05E00">
      <w:start w:val="1"/>
      <w:numFmt w:val="decimal"/>
      <w:lvlText w:val="(%1)"/>
      <w:lvlJc w:val="left"/>
      <w:pPr>
        <w:tabs>
          <w:tab w:val="num" w:pos="3207"/>
        </w:tabs>
        <w:ind w:left="3207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7"/>
        </w:tabs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47"/>
        </w:tabs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7"/>
        </w:tabs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87"/>
        </w:tabs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07"/>
        </w:tabs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27"/>
        </w:tabs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47"/>
        </w:tabs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67"/>
        </w:tabs>
        <w:ind w:left="8967" w:hanging="180"/>
      </w:pPr>
    </w:lvl>
  </w:abstractNum>
  <w:abstractNum w:abstractNumId="9">
    <w:nsid w:val="61E733C4"/>
    <w:multiLevelType w:val="hybridMultilevel"/>
    <w:tmpl w:val="684EDAB2"/>
    <w:lvl w:ilvl="0" w:tplc="EE34FE54">
      <w:start w:val="1"/>
      <w:numFmt w:val="thaiNumbers"/>
      <w:lvlText w:val="%1."/>
      <w:lvlJc w:val="left"/>
      <w:pPr>
        <w:ind w:left="7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10">
    <w:nsid w:val="66EF3A8D"/>
    <w:multiLevelType w:val="hybridMultilevel"/>
    <w:tmpl w:val="96EC65D0"/>
    <w:lvl w:ilvl="0" w:tplc="EE34FE5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686F473F"/>
    <w:multiLevelType w:val="hybridMultilevel"/>
    <w:tmpl w:val="D8AE1AF8"/>
    <w:lvl w:ilvl="0" w:tplc="BF56BA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9EF32FB"/>
    <w:multiLevelType w:val="hybridMultilevel"/>
    <w:tmpl w:val="5BC897A2"/>
    <w:lvl w:ilvl="0" w:tplc="577C97E2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BF654C7"/>
    <w:multiLevelType w:val="hybridMultilevel"/>
    <w:tmpl w:val="75800D62"/>
    <w:lvl w:ilvl="0" w:tplc="8690DBDE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C72078B"/>
    <w:multiLevelType w:val="hybridMultilevel"/>
    <w:tmpl w:val="17AA33C2"/>
    <w:lvl w:ilvl="0" w:tplc="B628958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04BB"/>
    <w:rsid w:val="00000948"/>
    <w:rsid w:val="00002AC2"/>
    <w:rsid w:val="0000462E"/>
    <w:rsid w:val="00006653"/>
    <w:rsid w:val="00012B6D"/>
    <w:rsid w:val="00013BA5"/>
    <w:rsid w:val="00014B62"/>
    <w:rsid w:val="000169EC"/>
    <w:rsid w:val="00017A54"/>
    <w:rsid w:val="00020115"/>
    <w:rsid w:val="00021EFC"/>
    <w:rsid w:val="000226C2"/>
    <w:rsid w:val="00024D6A"/>
    <w:rsid w:val="0002646F"/>
    <w:rsid w:val="000264C9"/>
    <w:rsid w:val="0002791D"/>
    <w:rsid w:val="00030E36"/>
    <w:rsid w:val="000322E6"/>
    <w:rsid w:val="00033B0A"/>
    <w:rsid w:val="00034A0E"/>
    <w:rsid w:val="00034C1B"/>
    <w:rsid w:val="0003542D"/>
    <w:rsid w:val="00041748"/>
    <w:rsid w:val="00042792"/>
    <w:rsid w:val="000439DF"/>
    <w:rsid w:val="00044CD2"/>
    <w:rsid w:val="00047F81"/>
    <w:rsid w:val="00047F9A"/>
    <w:rsid w:val="00047FBB"/>
    <w:rsid w:val="00050802"/>
    <w:rsid w:val="0005083A"/>
    <w:rsid w:val="00051713"/>
    <w:rsid w:val="00056AF7"/>
    <w:rsid w:val="00056E5F"/>
    <w:rsid w:val="00057C53"/>
    <w:rsid w:val="0006144D"/>
    <w:rsid w:val="00062971"/>
    <w:rsid w:val="0006316D"/>
    <w:rsid w:val="000676DC"/>
    <w:rsid w:val="00071410"/>
    <w:rsid w:val="000727AF"/>
    <w:rsid w:val="00072C6B"/>
    <w:rsid w:val="0007311F"/>
    <w:rsid w:val="000734CF"/>
    <w:rsid w:val="00073C49"/>
    <w:rsid w:val="0007404F"/>
    <w:rsid w:val="0007405B"/>
    <w:rsid w:val="00076813"/>
    <w:rsid w:val="00077ED2"/>
    <w:rsid w:val="00080F5A"/>
    <w:rsid w:val="00083329"/>
    <w:rsid w:val="0008790C"/>
    <w:rsid w:val="00090642"/>
    <w:rsid w:val="00090683"/>
    <w:rsid w:val="00090F82"/>
    <w:rsid w:val="00091B5F"/>
    <w:rsid w:val="000929B3"/>
    <w:rsid w:val="00093421"/>
    <w:rsid w:val="0009467F"/>
    <w:rsid w:val="0009624A"/>
    <w:rsid w:val="000975B4"/>
    <w:rsid w:val="00097620"/>
    <w:rsid w:val="00097D73"/>
    <w:rsid w:val="000A05CB"/>
    <w:rsid w:val="000A2A03"/>
    <w:rsid w:val="000A2D12"/>
    <w:rsid w:val="000A37CD"/>
    <w:rsid w:val="000A4BE8"/>
    <w:rsid w:val="000A6453"/>
    <w:rsid w:val="000A65DC"/>
    <w:rsid w:val="000A6D2D"/>
    <w:rsid w:val="000A79CE"/>
    <w:rsid w:val="000B1416"/>
    <w:rsid w:val="000B3542"/>
    <w:rsid w:val="000B486D"/>
    <w:rsid w:val="000B4E0C"/>
    <w:rsid w:val="000B53DC"/>
    <w:rsid w:val="000B5A05"/>
    <w:rsid w:val="000B5A81"/>
    <w:rsid w:val="000B5B2A"/>
    <w:rsid w:val="000B66ED"/>
    <w:rsid w:val="000B7F44"/>
    <w:rsid w:val="000C1CC9"/>
    <w:rsid w:val="000C4FE2"/>
    <w:rsid w:val="000C59CA"/>
    <w:rsid w:val="000C7BD1"/>
    <w:rsid w:val="000D00C7"/>
    <w:rsid w:val="000D0810"/>
    <w:rsid w:val="000D19DB"/>
    <w:rsid w:val="000D2A0C"/>
    <w:rsid w:val="000D42C0"/>
    <w:rsid w:val="000D5956"/>
    <w:rsid w:val="000D5BCF"/>
    <w:rsid w:val="000D67E0"/>
    <w:rsid w:val="000E2030"/>
    <w:rsid w:val="000E33C6"/>
    <w:rsid w:val="000E3633"/>
    <w:rsid w:val="000E4367"/>
    <w:rsid w:val="000E573B"/>
    <w:rsid w:val="000E5C5B"/>
    <w:rsid w:val="000E669F"/>
    <w:rsid w:val="000E73BA"/>
    <w:rsid w:val="000E7C49"/>
    <w:rsid w:val="000F1012"/>
    <w:rsid w:val="000F2ECD"/>
    <w:rsid w:val="000F5722"/>
    <w:rsid w:val="000F57BF"/>
    <w:rsid w:val="001012B9"/>
    <w:rsid w:val="00101B25"/>
    <w:rsid w:val="00102025"/>
    <w:rsid w:val="00106690"/>
    <w:rsid w:val="0010790A"/>
    <w:rsid w:val="00107D3A"/>
    <w:rsid w:val="00107FD7"/>
    <w:rsid w:val="00110B10"/>
    <w:rsid w:val="00111271"/>
    <w:rsid w:val="00112188"/>
    <w:rsid w:val="001307E3"/>
    <w:rsid w:val="001316FB"/>
    <w:rsid w:val="0013641E"/>
    <w:rsid w:val="00140E23"/>
    <w:rsid w:val="00140E35"/>
    <w:rsid w:val="00141CDF"/>
    <w:rsid w:val="00142EAA"/>
    <w:rsid w:val="00142F0C"/>
    <w:rsid w:val="001433BA"/>
    <w:rsid w:val="001433F5"/>
    <w:rsid w:val="00144BA7"/>
    <w:rsid w:val="001464B7"/>
    <w:rsid w:val="00152F42"/>
    <w:rsid w:val="001537FB"/>
    <w:rsid w:val="00153844"/>
    <w:rsid w:val="0015754F"/>
    <w:rsid w:val="00160444"/>
    <w:rsid w:val="00162089"/>
    <w:rsid w:val="00165090"/>
    <w:rsid w:val="001733F4"/>
    <w:rsid w:val="00173442"/>
    <w:rsid w:val="0017536E"/>
    <w:rsid w:val="00176763"/>
    <w:rsid w:val="00177641"/>
    <w:rsid w:val="00180477"/>
    <w:rsid w:val="00180B2F"/>
    <w:rsid w:val="00183AF0"/>
    <w:rsid w:val="00185319"/>
    <w:rsid w:val="00186CA2"/>
    <w:rsid w:val="00186E42"/>
    <w:rsid w:val="00193075"/>
    <w:rsid w:val="00194711"/>
    <w:rsid w:val="001959FE"/>
    <w:rsid w:val="001A238C"/>
    <w:rsid w:val="001A271D"/>
    <w:rsid w:val="001A7A80"/>
    <w:rsid w:val="001A7FF5"/>
    <w:rsid w:val="001B1C26"/>
    <w:rsid w:val="001B30FD"/>
    <w:rsid w:val="001B33A6"/>
    <w:rsid w:val="001B358E"/>
    <w:rsid w:val="001B3B43"/>
    <w:rsid w:val="001B5447"/>
    <w:rsid w:val="001B6C8C"/>
    <w:rsid w:val="001B6E7D"/>
    <w:rsid w:val="001C032A"/>
    <w:rsid w:val="001C1865"/>
    <w:rsid w:val="001C1BF7"/>
    <w:rsid w:val="001C23D6"/>
    <w:rsid w:val="001C2C27"/>
    <w:rsid w:val="001C2C89"/>
    <w:rsid w:val="001C3216"/>
    <w:rsid w:val="001C4ABA"/>
    <w:rsid w:val="001C6505"/>
    <w:rsid w:val="001C79ED"/>
    <w:rsid w:val="001C7F79"/>
    <w:rsid w:val="001D0718"/>
    <w:rsid w:val="001D2533"/>
    <w:rsid w:val="001D2A2A"/>
    <w:rsid w:val="001D4AE7"/>
    <w:rsid w:val="001D4EA3"/>
    <w:rsid w:val="001D519C"/>
    <w:rsid w:val="001E5B88"/>
    <w:rsid w:val="001E7A5F"/>
    <w:rsid w:val="001F41A5"/>
    <w:rsid w:val="001F4463"/>
    <w:rsid w:val="001F5C69"/>
    <w:rsid w:val="001F5E0C"/>
    <w:rsid w:val="001F703F"/>
    <w:rsid w:val="001F7F55"/>
    <w:rsid w:val="00201AE0"/>
    <w:rsid w:val="0020469C"/>
    <w:rsid w:val="00204B2C"/>
    <w:rsid w:val="00205794"/>
    <w:rsid w:val="00205A3F"/>
    <w:rsid w:val="00205EA5"/>
    <w:rsid w:val="002060BB"/>
    <w:rsid w:val="00210397"/>
    <w:rsid w:val="002150B3"/>
    <w:rsid w:val="00217209"/>
    <w:rsid w:val="002213C0"/>
    <w:rsid w:val="002264E4"/>
    <w:rsid w:val="00227501"/>
    <w:rsid w:val="00230E6C"/>
    <w:rsid w:val="00230F90"/>
    <w:rsid w:val="002319A9"/>
    <w:rsid w:val="00231EB7"/>
    <w:rsid w:val="00232675"/>
    <w:rsid w:val="00235C27"/>
    <w:rsid w:val="002418B4"/>
    <w:rsid w:val="00241A15"/>
    <w:rsid w:val="0024287A"/>
    <w:rsid w:val="002432CB"/>
    <w:rsid w:val="00245D21"/>
    <w:rsid w:val="00246544"/>
    <w:rsid w:val="002538F3"/>
    <w:rsid w:val="00257426"/>
    <w:rsid w:val="0025782F"/>
    <w:rsid w:val="00260F14"/>
    <w:rsid w:val="00262D3D"/>
    <w:rsid w:val="00263AC8"/>
    <w:rsid w:val="00263E9A"/>
    <w:rsid w:val="0026517F"/>
    <w:rsid w:val="00266F7B"/>
    <w:rsid w:val="00270474"/>
    <w:rsid w:val="00270943"/>
    <w:rsid w:val="00272EA4"/>
    <w:rsid w:val="00272FE3"/>
    <w:rsid w:val="00277A01"/>
    <w:rsid w:val="00280640"/>
    <w:rsid w:val="002816E2"/>
    <w:rsid w:val="00281CB1"/>
    <w:rsid w:val="002833D8"/>
    <w:rsid w:val="00283AEA"/>
    <w:rsid w:val="00283C44"/>
    <w:rsid w:val="00284A6C"/>
    <w:rsid w:val="00286BB9"/>
    <w:rsid w:val="00287584"/>
    <w:rsid w:val="00287BF4"/>
    <w:rsid w:val="002900EF"/>
    <w:rsid w:val="0029190B"/>
    <w:rsid w:val="002925AE"/>
    <w:rsid w:val="00294F52"/>
    <w:rsid w:val="00295808"/>
    <w:rsid w:val="00295B4A"/>
    <w:rsid w:val="00296675"/>
    <w:rsid w:val="0029749B"/>
    <w:rsid w:val="002A0008"/>
    <w:rsid w:val="002A1EA1"/>
    <w:rsid w:val="002A2C3F"/>
    <w:rsid w:val="002A33F9"/>
    <w:rsid w:val="002A34CC"/>
    <w:rsid w:val="002A3D48"/>
    <w:rsid w:val="002A5EBC"/>
    <w:rsid w:val="002A65DA"/>
    <w:rsid w:val="002B0224"/>
    <w:rsid w:val="002B348D"/>
    <w:rsid w:val="002B365B"/>
    <w:rsid w:val="002B650A"/>
    <w:rsid w:val="002B7F68"/>
    <w:rsid w:val="002C2F25"/>
    <w:rsid w:val="002C533B"/>
    <w:rsid w:val="002C54DE"/>
    <w:rsid w:val="002C6C6E"/>
    <w:rsid w:val="002C798C"/>
    <w:rsid w:val="002D043A"/>
    <w:rsid w:val="002D14BF"/>
    <w:rsid w:val="002D150F"/>
    <w:rsid w:val="002D3A0B"/>
    <w:rsid w:val="002D5A97"/>
    <w:rsid w:val="002D647E"/>
    <w:rsid w:val="002D650D"/>
    <w:rsid w:val="002D6A37"/>
    <w:rsid w:val="002E01B1"/>
    <w:rsid w:val="002E0C78"/>
    <w:rsid w:val="002E0FAC"/>
    <w:rsid w:val="002E1601"/>
    <w:rsid w:val="002E211C"/>
    <w:rsid w:val="002E33E9"/>
    <w:rsid w:val="002E4015"/>
    <w:rsid w:val="002E4592"/>
    <w:rsid w:val="002E5859"/>
    <w:rsid w:val="002E775B"/>
    <w:rsid w:val="002E779A"/>
    <w:rsid w:val="002F0799"/>
    <w:rsid w:val="002F189F"/>
    <w:rsid w:val="002F1B21"/>
    <w:rsid w:val="002F41C5"/>
    <w:rsid w:val="002F4D8F"/>
    <w:rsid w:val="002F57C0"/>
    <w:rsid w:val="0030079B"/>
    <w:rsid w:val="00301E48"/>
    <w:rsid w:val="00305B57"/>
    <w:rsid w:val="00306A1A"/>
    <w:rsid w:val="00306C36"/>
    <w:rsid w:val="0031060B"/>
    <w:rsid w:val="00310E15"/>
    <w:rsid w:val="00311910"/>
    <w:rsid w:val="00312808"/>
    <w:rsid w:val="00312ED9"/>
    <w:rsid w:val="003133A9"/>
    <w:rsid w:val="00320008"/>
    <w:rsid w:val="00320F42"/>
    <w:rsid w:val="00321296"/>
    <w:rsid w:val="00321646"/>
    <w:rsid w:val="00321FAD"/>
    <w:rsid w:val="0032218C"/>
    <w:rsid w:val="00323082"/>
    <w:rsid w:val="003240C0"/>
    <w:rsid w:val="00324468"/>
    <w:rsid w:val="00324B92"/>
    <w:rsid w:val="00325684"/>
    <w:rsid w:val="003273EC"/>
    <w:rsid w:val="0033075F"/>
    <w:rsid w:val="00333461"/>
    <w:rsid w:val="00334384"/>
    <w:rsid w:val="00334BFD"/>
    <w:rsid w:val="00336EBF"/>
    <w:rsid w:val="00340B30"/>
    <w:rsid w:val="00341057"/>
    <w:rsid w:val="003429C5"/>
    <w:rsid w:val="00344C16"/>
    <w:rsid w:val="00344E87"/>
    <w:rsid w:val="003453E8"/>
    <w:rsid w:val="0034583B"/>
    <w:rsid w:val="00350101"/>
    <w:rsid w:val="003502E4"/>
    <w:rsid w:val="00351436"/>
    <w:rsid w:val="00352139"/>
    <w:rsid w:val="00352712"/>
    <w:rsid w:val="00354EB4"/>
    <w:rsid w:val="0035765C"/>
    <w:rsid w:val="0036006D"/>
    <w:rsid w:val="00361A1F"/>
    <w:rsid w:val="00362030"/>
    <w:rsid w:val="003623BC"/>
    <w:rsid w:val="00366DBB"/>
    <w:rsid w:val="0036720E"/>
    <w:rsid w:val="00367A31"/>
    <w:rsid w:val="003702F1"/>
    <w:rsid w:val="00371B60"/>
    <w:rsid w:val="00375F51"/>
    <w:rsid w:val="003766D6"/>
    <w:rsid w:val="00377427"/>
    <w:rsid w:val="003824DC"/>
    <w:rsid w:val="003825E2"/>
    <w:rsid w:val="0038354B"/>
    <w:rsid w:val="00386508"/>
    <w:rsid w:val="003877E1"/>
    <w:rsid w:val="00390373"/>
    <w:rsid w:val="00390AE6"/>
    <w:rsid w:val="00391013"/>
    <w:rsid w:val="0039257A"/>
    <w:rsid w:val="00393574"/>
    <w:rsid w:val="00393954"/>
    <w:rsid w:val="003947D4"/>
    <w:rsid w:val="003A4982"/>
    <w:rsid w:val="003A5F10"/>
    <w:rsid w:val="003A63BC"/>
    <w:rsid w:val="003A78D4"/>
    <w:rsid w:val="003B0347"/>
    <w:rsid w:val="003B0A38"/>
    <w:rsid w:val="003B1A7C"/>
    <w:rsid w:val="003B2CF4"/>
    <w:rsid w:val="003B50CB"/>
    <w:rsid w:val="003B5A5D"/>
    <w:rsid w:val="003B6E79"/>
    <w:rsid w:val="003B7F74"/>
    <w:rsid w:val="003C07C9"/>
    <w:rsid w:val="003C2608"/>
    <w:rsid w:val="003C3D93"/>
    <w:rsid w:val="003C48A3"/>
    <w:rsid w:val="003D1562"/>
    <w:rsid w:val="003D1942"/>
    <w:rsid w:val="003D1C70"/>
    <w:rsid w:val="003D3B50"/>
    <w:rsid w:val="003D6275"/>
    <w:rsid w:val="003D74A9"/>
    <w:rsid w:val="003D7D6F"/>
    <w:rsid w:val="003D7F73"/>
    <w:rsid w:val="003E0D67"/>
    <w:rsid w:val="003E208B"/>
    <w:rsid w:val="003E2780"/>
    <w:rsid w:val="003E2F09"/>
    <w:rsid w:val="003E319B"/>
    <w:rsid w:val="003E4665"/>
    <w:rsid w:val="003E4C83"/>
    <w:rsid w:val="003E50B8"/>
    <w:rsid w:val="003E5735"/>
    <w:rsid w:val="003E60E3"/>
    <w:rsid w:val="003E61E0"/>
    <w:rsid w:val="003E65AD"/>
    <w:rsid w:val="003F0EF3"/>
    <w:rsid w:val="003F1DAB"/>
    <w:rsid w:val="003F2107"/>
    <w:rsid w:val="003F252E"/>
    <w:rsid w:val="003F25A3"/>
    <w:rsid w:val="003F2E10"/>
    <w:rsid w:val="003F366B"/>
    <w:rsid w:val="003F44DF"/>
    <w:rsid w:val="003F471D"/>
    <w:rsid w:val="00402995"/>
    <w:rsid w:val="00402A98"/>
    <w:rsid w:val="00403236"/>
    <w:rsid w:val="0040341B"/>
    <w:rsid w:val="00406C93"/>
    <w:rsid w:val="004074E4"/>
    <w:rsid w:val="00407845"/>
    <w:rsid w:val="00407C25"/>
    <w:rsid w:val="004103CD"/>
    <w:rsid w:val="0041308D"/>
    <w:rsid w:val="004142A4"/>
    <w:rsid w:val="00414B9E"/>
    <w:rsid w:val="004207AB"/>
    <w:rsid w:val="0042181D"/>
    <w:rsid w:val="004223E2"/>
    <w:rsid w:val="00422FCC"/>
    <w:rsid w:val="00424680"/>
    <w:rsid w:val="00424E8F"/>
    <w:rsid w:val="0042560D"/>
    <w:rsid w:val="00425D27"/>
    <w:rsid w:val="00425FDB"/>
    <w:rsid w:val="00426CB6"/>
    <w:rsid w:val="00427BEA"/>
    <w:rsid w:val="0043088C"/>
    <w:rsid w:val="00432567"/>
    <w:rsid w:val="00433F04"/>
    <w:rsid w:val="0043585E"/>
    <w:rsid w:val="00435867"/>
    <w:rsid w:val="00435B1D"/>
    <w:rsid w:val="00436FC2"/>
    <w:rsid w:val="00437AF8"/>
    <w:rsid w:val="004419F0"/>
    <w:rsid w:val="004421A7"/>
    <w:rsid w:val="00445080"/>
    <w:rsid w:val="004459E2"/>
    <w:rsid w:val="00445B2A"/>
    <w:rsid w:val="00446D65"/>
    <w:rsid w:val="0045037F"/>
    <w:rsid w:val="00452113"/>
    <w:rsid w:val="00454584"/>
    <w:rsid w:val="0045575D"/>
    <w:rsid w:val="00455BF8"/>
    <w:rsid w:val="004566F4"/>
    <w:rsid w:val="004623D9"/>
    <w:rsid w:val="00463EF4"/>
    <w:rsid w:val="00464937"/>
    <w:rsid w:val="004655FB"/>
    <w:rsid w:val="00466F7A"/>
    <w:rsid w:val="00467047"/>
    <w:rsid w:val="00470915"/>
    <w:rsid w:val="00470930"/>
    <w:rsid w:val="00470DC6"/>
    <w:rsid w:val="00472850"/>
    <w:rsid w:val="004737F4"/>
    <w:rsid w:val="004765A4"/>
    <w:rsid w:val="00482249"/>
    <w:rsid w:val="00484782"/>
    <w:rsid w:val="00484E7E"/>
    <w:rsid w:val="00494853"/>
    <w:rsid w:val="00494C5B"/>
    <w:rsid w:val="00497980"/>
    <w:rsid w:val="004A054F"/>
    <w:rsid w:val="004A145B"/>
    <w:rsid w:val="004A22A1"/>
    <w:rsid w:val="004A306D"/>
    <w:rsid w:val="004A4784"/>
    <w:rsid w:val="004A5113"/>
    <w:rsid w:val="004A5BC6"/>
    <w:rsid w:val="004A6627"/>
    <w:rsid w:val="004A7458"/>
    <w:rsid w:val="004B0A41"/>
    <w:rsid w:val="004B1CB8"/>
    <w:rsid w:val="004B2240"/>
    <w:rsid w:val="004B2411"/>
    <w:rsid w:val="004B2669"/>
    <w:rsid w:val="004B2D16"/>
    <w:rsid w:val="004B2E10"/>
    <w:rsid w:val="004B42E1"/>
    <w:rsid w:val="004B4BCA"/>
    <w:rsid w:val="004B55AA"/>
    <w:rsid w:val="004B6D98"/>
    <w:rsid w:val="004C41A1"/>
    <w:rsid w:val="004C434C"/>
    <w:rsid w:val="004C6194"/>
    <w:rsid w:val="004C7F61"/>
    <w:rsid w:val="004E0C12"/>
    <w:rsid w:val="004E1DE0"/>
    <w:rsid w:val="004E354E"/>
    <w:rsid w:val="004E4693"/>
    <w:rsid w:val="004E4897"/>
    <w:rsid w:val="004E6801"/>
    <w:rsid w:val="004F21C3"/>
    <w:rsid w:val="004F4A11"/>
    <w:rsid w:val="004F509F"/>
    <w:rsid w:val="004F5ED4"/>
    <w:rsid w:val="005011BF"/>
    <w:rsid w:val="005018F8"/>
    <w:rsid w:val="00501948"/>
    <w:rsid w:val="00501A65"/>
    <w:rsid w:val="0050246E"/>
    <w:rsid w:val="00503DD5"/>
    <w:rsid w:val="0050413E"/>
    <w:rsid w:val="00504AC6"/>
    <w:rsid w:val="00504D0C"/>
    <w:rsid w:val="0050530D"/>
    <w:rsid w:val="00505AF2"/>
    <w:rsid w:val="0050776C"/>
    <w:rsid w:val="0051109E"/>
    <w:rsid w:val="00516D7F"/>
    <w:rsid w:val="00517B92"/>
    <w:rsid w:val="005203D2"/>
    <w:rsid w:val="00523F98"/>
    <w:rsid w:val="00525512"/>
    <w:rsid w:val="00526723"/>
    <w:rsid w:val="00526A6C"/>
    <w:rsid w:val="00527B3F"/>
    <w:rsid w:val="005333EC"/>
    <w:rsid w:val="0053565F"/>
    <w:rsid w:val="0054079B"/>
    <w:rsid w:val="00541217"/>
    <w:rsid w:val="005432F8"/>
    <w:rsid w:val="00547702"/>
    <w:rsid w:val="00547B87"/>
    <w:rsid w:val="00547D51"/>
    <w:rsid w:val="005512C8"/>
    <w:rsid w:val="00551388"/>
    <w:rsid w:val="00552197"/>
    <w:rsid w:val="005536F3"/>
    <w:rsid w:val="0055433F"/>
    <w:rsid w:val="0055483D"/>
    <w:rsid w:val="0055488D"/>
    <w:rsid w:val="00554E18"/>
    <w:rsid w:val="00556AA0"/>
    <w:rsid w:val="00562F43"/>
    <w:rsid w:val="00563E10"/>
    <w:rsid w:val="00565109"/>
    <w:rsid w:val="00567C3C"/>
    <w:rsid w:val="00567CC9"/>
    <w:rsid w:val="00567DDD"/>
    <w:rsid w:val="00570C3D"/>
    <w:rsid w:val="00571936"/>
    <w:rsid w:val="00571D90"/>
    <w:rsid w:val="00574BD9"/>
    <w:rsid w:val="00575028"/>
    <w:rsid w:val="00575D55"/>
    <w:rsid w:val="00576090"/>
    <w:rsid w:val="0058081C"/>
    <w:rsid w:val="00581958"/>
    <w:rsid w:val="00581C4B"/>
    <w:rsid w:val="005822C7"/>
    <w:rsid w:val="00583E34"/>
    <w:rsid w:val="0058729C"/>
    <w:rsid w:val="0059149D"/>
    <w:rsid w:val="00591532"/>
    <w:rsid w:val="005925D7"/>
    <w:rsid w:val="005954AA"/>
    <w:rsid w:val="00597C45"/>
    <w:rsid w:val="005A0725"/>
    <w:rsid w:val="005A0776"/>
    <w:rsid w:val="005A1805"/>
    <w:rsid w:val="005A1A58"/>
    <w:rsid w:val="005A2157"/>
    <w:rsid w:val="005A2FD5"/>
    <w:rsid w:val="005A41A6"/>
    <w:rsid w:val="005A67EB"/>
    <w:rsid w:val="005A7575"/>
    <w:rsid w:val="005B1C28"/>
    <w:rsid w:val="005B3590"/>
    <w:rsid w:val="005B44ED"/>
    <w:rsid w:val="005B4734"/>
    <w:rsid w:val="005B4FB1"/>
    <w:rsid w:val="005B67FA"/>
    <w:rsid w:val="005B7246"/>
    <w:rsid w:val="005B7B77"/>
    <w:rsid w:val="005C0172"/>
    <w:rsid w:val="005C01A7"/>
    <w:rsid w:val="005C1AC2"/>
    <w:rsid w:val="005C6133"/>
    <w:rsid w:val="005D0356"/>
    <w:rsid w:val="005D0F58"/>
    <w:rsid w:val="005D27FF"/>
    <w:rsid w:val="005D2AB1"/>
    <w:rsid w:val="005D4C07"/>
    <w:rsid w:val="005E05E0"/>
    <w:rsid w:val="005E16AB"/>
    <w:rsid w:val="005E26C3"/>
    <w:rsid w:val="005E3023"/>
    <w:rsid w:val="005F3152"/>
    <w:rsid w:val="005F56CD"/>
    <w:rsid w:val="005F71A4"/>
    <w:rsid w:val="005F77AD"/>
    <w:rsid w:val="00600864"/>
    <w:rsid w:val="00603DE9"/>
    <w:rsid w:val="006055EA"/>
    <w:rsid w:val="00606356"/>
    <w:rsid w:val="006067F5"/>
    <w:rsid w:val="00606B04"/>
    <w:rsid w:val="00607CCC"/>
    <w:rsid w:val="0061050C"/>
    <w:rsid w:val="00611AEF"/>
    <w:rsid w:val="006126B5"/>
    <w:rsid w:val="00614E51"/>
    <w:rsid w:val="00616ACC"/>
    <w:rsid w:val="0061785A"/>
    <w:rsid w:val="00620FDC"/>
    <w:rsid w:val="006210E8"/>
    <w:rsid w:val="0062332F"/>
    <w:rsid w:val="00624A09"/>
    <w:rsid w:val="00626723"/>
    <w:rsid w:val="00630275"/>
    <w:rsid w:val="00631BD3"/>
    <w:rsid w:val="00632646"/>
    <w:rsid w:val="006338A4"/>
    <w:rsid w:val="00635BAB"/>
    <w:rsid w:val="00635ED9"/>
    <w:rsid w:val="00637168"/>
    <w:rsid w:val="00640013"/>
    <w:rsid w:val="006412D9"/>
    <w:rsid w:val="00643DC0"/>
    <w:rsid w:val="00645838"/>
    <w:rsid w:val="00647F2E"/>
    <w:rsid w:val="00650FD8"/>
    <w:rsid w:val="0065152E"/>
    <w:rsid w:val="006519CC"/>
    <w:rsid w:val="00651DB9"/>
    <w:rsid w:val="00652411"/>
    <w:rsid w:val="00652F0B"/>
    <w:rsid w:val="006538DC"/>
    <w:rsid w:val="00657C38"/>
    <w:rsid w:val="00662C2E"/>
    <w:rsid w:val="00663ED7"/>
    <w:rsid w:val="00663F77"/>
    <w:rsid w:val="00666A06"/>
    <w:rsid w:val="006713F2"/>
    <w:rsid w:val="00671BAE"/>
    <w:rsid w:val="00674460"/>
    <w:rsid w:val="006761A7"/>
    <w:rsid w:val="00676D4B"/>
    <w:rsid w:val="00677782"/>
    <w:rsid w:val="00677C73"/>
    <w:rsid w:val="00680208"/>
    <w:rsid w:val="00681323"/>
    <w:rsid w:val="00681803"/>
    <w:rsid w:val="006846AA"/>
    <w:rsid w:val="00684AD2"/>
    <w:rsid w:val="006850AB"/>
    <w:rsid w:val="0068602D"/>
    <w:rsid w:val="00686C8D"/>
    <w:rsid w:val="0069255F"/>
    <w:rsid w:val="00692A7A"/>
    <w:rsid w:val="006938F2"/>
    <w:rsid w:val="006966E7"/>
    <w:rsid w:val="006A198D"/>
    <w:rsid w:val="006A4A45"/>
    <w:rsid w:val="006B249F"/>
    <w:rsid w:val="006B2A4E"/>
    <w:rsid w:val="006B380B"/>
    <w:rsid w:val="006B5706"/>
    <w:rsid w:val="006B5A59"/>
    <w:rsid w:val="006B716A"/>
    <w:rsid w:val="006B744F"/>
    <w:rsid w:val="006C0784"/>
    <w:rsid w:val="006C4B42"/>
    <w:rsid w:val="006C54FF"/>
    <w:rsid w:val="006C585D"/>
    <w:rsid w:val="006C6683"/>
    <w:rsid w:val="006C6CF3"/>
    <w:rsid w:val="006C7169"/>
    <w:rsid w:val="006C7DB9"/>
    <w:rsid w:val="006D0C3D"/>
    <w:rsid w:val="006D24C1"/>
    <w:rsid w:val="006D33BB"/>
    <w:rsid w:val="006E1CA4"/>
    <w:rsid w:val="006E31E0"/>
    <w:rsid w:val="006E3F27"/>
    <w:rsid w:val="006E6E6D"/>
    <w:rsid w:val="006E7539"/>
    <w:rsid w:val="006E7959"/>
    <w:rsid w:val="006F29B1"/>
    <w:rsid w:val="006F2AC6"/>
    <w:rsid w:val="006F2F9C"/>
    <w:rsid w:val="006F319F"/>
    <w:rsid w:val="006F5C0F"/>
    <w:rsid w:val="006F733D"/>
    <w:rsid w:val="007005E7"/>
    <w:rsid w:val="00700EDB"/>
    <w:rsid w:val="007013E4"/>
    <w:rsid w:val="00701C1F"/>
    <w:rsid w:val="00701E1A"/>
    <w:rsid w:val="007030BA"/>
    <w:rsid w:val="00703E7D"/>
    <w:rsid w:val="007079EC"/>
    <w:rsid w:val="00710AD5"/>
    <w:rsid w:val="00710FE1"/>
    <w:rsid w:val="00712BD6"/>
    <w:rsid w:val="007138EB"/>
    <w:rsid w:val="0071403A"/>
    <w:rsid w:val="0071462C"/>
    <w:rsid w:val="0071697A"/>
    <w:rsid w:val="00716B52"/>
    <w:rsid w:val="00717C2B"/>
    <w:rsid w:val="007201EB"/>
    <w:rsid w:val="007204A8"/>
    <w:rsid w:val="007215A9"/>
    <w:rsid w:val="00722807"/>
    <w:rsid w:val="00724A3E"/>
    <w:rsid w:val="00725751"/>
    <w:rsid w:val="00732165"/>
    <w:rsid w:val="007352E3"/>
    <w:rsid w:val="00735A1D"/>
    <w:rsid w:val="00735A9F"/>
    <w:rsid w:val="007365AF"/>
    <w:rsid w:val="00736772"/>
    <w:rsid w:val="0073684A"/>
    <w:rsid w:val="00737334"/>
    <w:rsid w:val="007416C5"/>
    <w:rsid w:val="0074177F"/>
    <w:rsid w:val="00741FFC"/>
    <w:rsid w:val="007421CF"/>
    <w:rsid w:val="00743726"/>
    <w:rsid w:val="00743B48"/>
    <w:rsid w:val="0074400C"/>
    <w:rsid w:val="007474F1"/>
    <w:rsid w:val="00751113"/>
    <w:rsid w:val="00754BA9"/>
    <w:rsid w:val="0075538E"/>
    <w:rsid w:val="007557D1"/>
    <w:rsid w:val="007562B6"/>
    <w:rsid w:val="00756EB1"/>
    <w:rsid w:val="00761124"/>
    <w:rsid w:val="00761491"/>
    <w:rsid w:val="00762A37"/>
    <w:rsid w:val="00765D2F"/>
    <w:rsid w:val="00770EA7"/>
    <w:rsid w:val="0077117E"/>
    <w:rsid w:val="00772F22"/>
    <w:rsid w:val="00773E75"/>
    <w:rsid w:val="00774CCE"/>
    <w:rsid w:val="00775699"/>
    <w:rsid w:val="007803D8"/>
    <w:rsid w:val="00781134"/>
    <w:rsid w:val="00781B9B"/>
    <w:rsid w:val="00781FBE"/>
    <w:rsid w:val="007827DF"/>
    <w:rsid w:val="0078291F"/>
    <w:rsid w:val="007835DE"/>
    <w:rsid w:val="00787687"/>
    <w:rsid w:val="00790AD3"/>
    <w:rsid w:val="00790B45"/>
    <w:rsid w:val="00790D3A"/>
    <w:rsid w:val="007951F7"/>
    <w:rsid w:val="00795939"/>
    <w:rsid w:val="007970F2"/>
    <w:rsid w:val="007A25D4"/>
    <w:rsid w:val="007A44AC"/>
    <w:rsid w:val="007A4F61"/>
    <w:rsid w:val="007A51C0"/>
    <w:rsid w:val="007A61B0"/>
    <w:rsid w:val="007B21FF"/>
    <w:rsid w:val="007B2465"/>
    <w:rsid w:val="007B4FA1"/>
    <w:rsid w:val="007B60C0"/>
    <w:rsid w:val="007B6FD6"/>
    <w:rsid w:val="007B7CE7"/>
    <w:rsid w:val="007C3C3A"/>
    <w:rsid w:val="007C5183"/>
    <w:rsid w:val="007C5BF3"/>
    <w:rsid w:val="007D14E8"/>
    <w:rsid w:val="007D36E1"/>
    <w:rsid w:val="007E094A"/>
    <w:rsid w:val="007E0C8B"/>
    <w:rsid w:val="007E1157"/>
    <w:rsid w:val="007E3461"/>
    <w:rsid w:val="007F412B"/>
    <w:rsid w:val="007F5922"/>
    <w:rsid w:val="007F69DF"/>
    <w:rsid w:val="007F6E3D"/>
    <w:rsid w:val="008010BC"/>
    <w:rsid w:val="00801C0D"/>
    <w:rsid w:val="008023C6"/>
    <w:rsid w:val="00804021"/>
    <w:rsid w:val="008054BD"/>
    <w:rsid w:val="00805879"/>
    <w:rsid w:val="00806F0C"/>
    <w:rsid w:val="00807EE4"/>
    <w:rsid w:val="0081238C"/>
    <w:rsid w:val="00813B58"/>
    <w:rsid w:val="00813CC3"/>
    <w:rsid w:val="00815578"/>
    <w:rsid w:val="00815817"/>
    <w:rsid w:val="00816854"/>
    <w:rsid w:val="00817F2D"/>
    <w:rsid w:val="008223EC"/>
    <w:rsid w:val="008225AC"/>
    <w:rsid w:val="008247A7"/>
    <w:rsid w:val="0082570A"/>
    <w:rsid w:val="00827A3D"/>
    <w:rsid w:val="00827D12"/>
    <w:rsid w:val="00831FA5"/>
    <w:rsid w:val="008320EC"/>
    <w:rsid w:val="00832457"/>
    <w:rsid w:val="00832564"/>
    <w:rsid w:val="00832BB7"/>
    <w:rsid w:val="00834D43"/>
    <w:rsid w:val="00835403"/>
    <w:rsid w:val="00840397"/>
    <w:rsid w:val="00841DE1"/>
    <w:rsid w:val="00842F58"/>
    <w:rsid w:val="00843765"/>
    <w:rsid w:val="0084532B"/>
    <w:rsid w:val="00845A6C"/>
    <w:rsid w:val="008477D5"/>
    <w:rsid w:val="00847BA5"/>
    <w:rsid w:val="00851779"/>
    <w:rsid w:val="0085183E"/>
    <w:rsid w:val="00851941"/>
    <w:rsid w:val="00852373"/>
    <w:rsid w:val="0085244F"/>
    <w:rsid w:val="00852DE9"/>
    <w:rsid w:val="00854F51"/>
    <w:rsid w:val="00857212"/>
    <w:rsid w:val="0085766A"/>
    <w:rsid w:val="00857B6C"/>
    <w:rsid w:val="008630C3"/>
    <w:rsid w:val="00863BCB"/>
    <w:rsid w:val="00865831"/>
    <w:rsid w:val="00865EE7"/>
    <w:rsid w:val="008668F8"/>
    <w:rsid w:val="008675AC"/>
    <w:rsid w:val="00870394"/>
    <w:rsid w:val="00870931"/>
    <w:rsid w:val="00871202"/>
    <w:rsid w:val="00873B49"/>
    <w:rsid w:val="00874A4B"/>
    <w:rsid w:val="00875950"/>
    <w:rsid w:val="008763D0"/>
    <w:rsid w:val="00877008"/>
    <w:rsid w:val="008771F1"/>
    <w:rsid w:val="00880E52"/>
    <w:rsid w:val="0088127C"/>
    <w:rsid w:val="008827BA"/>
    <w:rsid w:val="00883237"/>
    <w:rsid w:val="00883AA3"/>
    <w:rsid w:val="0088452D"/>
    <w:rsid w:val="00884CBD"/>
    <w:rsid w:val="0088543F"/>
    <w:rsid w:val="00885E0B"/>
    <w:rsid w:val="00887C7C"/>
    <w:rsid w:val="00890421"/>
    <w:rsid w:val="00890FCF"/>
    <w:rsid w:val="00891BEF"/>
    <w:rsid w:val="00891D32"/>
    <w:rsid w:val="00891E8D"/>
    <w:rsid w:val="00892032"/>
    <w:rsid w:val="0089552C"/>
    <w:rsid w:val="008A035F"/>
    <w:rsid w:val="008A06D8"/>
    <w:rsid w:val="008A0912"/>
    <w:rsid w:val="008A1B69"/>
    <w:rsid w:val="008A2C2C"/>
    <w:rsid w:val="008A36B5"/>
    <w:rsid w:val="008A3C4C"/>
    <w:rsid w:val="008A4142"/>
    <w:rsid w:val="008A4148"/>
    <w:rsid w:val="008A449C"/>
    <w:rsid w:val="008A4578"/>
    <w:rsid w:val="008A4899"/>
    <w:rsid w:val="008A4E14"/>
    <w:rsid w:val="008A6227"/>
    <w:rsid w:val="008A6DCE"/>
    <w:rsid w:val="008A7BCA"/>
    <w:rsid w:val="008B18F7"/>
    <w:rsid w:val="008B22B9"/>
    <w:rsid w:val="008B3265"/>
    <w:rsid w:val="008B467C"/>
    <w:rsid w:val="008B4C65"/>
    <w:rsid w:val="008B5588"/>
    <w:rsid w:val="008C04EE"/>
    <w:rsid w:val="008C05C6"/>
    <w:rsid w:val="008C1442"/>
    <w:rsid w:val="008C1561"/>
    <w:rsid w:val="008C1A35"/>
    <w:rsid w:val="008C26D7"/>
    <w:rsid w:val="008C38B2"/>
    <w:rsid w:val="008C7EC1"/>
    <w:rsid w:val="008D08AC"/>
    <w:rsid w:val="008D0CCC"/>
    <w:rsid w:val="008D1BD7"/>
    <w:rsid w:val="008D5921"/>
    <w:rsid w:val="008D6DA6"/>
    <w:rsid w:val="008E2341"/>
    <w:rsid w:val="008E2CD1"/>
    <w:rsid w:val="008E3726"/>
    <w:rsid w:val="008E6B92"/>
    <w:rsid w:val="008E7169"/>
    <w:rsid w:val="008F2C2A"/>
    <w:rsid w:val="008F39AC"/>
    <w:rsid w:val="008F3F46"/>
    <w:rsid w:val="008F62A7"/>
    <w:rsid w:val="008F67CE"/>
    <w:rsid w:val="008F71C5"/>
    <w:rsid w:val="0090074B"/>
    <w:rsid w:val="00904346"/>
    <w:rsid w:val="00905D5F"/>
    <w:rsid w:val="00907323"/>
    <w:rsid w:val="00907E67"/>
    <w:rsid w:val="00911BAF"/>
    <w:rsid w:val="00914D99"/>
    <w:rsid w:val="00914FD8"/>
    <w:rsid w:val="00915F58"/>
    <w:rsid w:val="00917424"/>
    <w:rsid w:val="009179EE"/>
    <w:rsid w:val="00920C5C"/>
    <w:rsid w:val="00920F5E"/>
    <w:rsid w:val="00922306"/>
    <w:rsid w:val="0092325C"/>
    <w:rsid w:val="0093052A"/>
    <w:rsid w:val="0093181B"/>
    <w:rsid w:val="00931BAB"/>
    <w:rsid w:val="00932A5A"/>
    <w:rsid w:val="00932B09"/>
    <w:rsid w:val="00933920"/>
    <w:rsid w:val="009349B7"/>
    <w:rsid w:val="00934E4A"/>
    <w:rsid w:val="00936215"/>
    <w:rsid w:val="00936875"/>
    <w:rsid w:val="00940101"/>
    <w:rsid w:val="0094223C"/>
    <w:rsid w:val="00942646"/>
    <w:rsid w:val="00942740"/>
    <w:rsid w:val="00943D79"/>
    <w:rsid w:val="00945457"/>
    <w:rsid w:val="00945CC5"/>
    <w:rsid w:val="00950AAD"/>
    <w:rsid w:val="009515DF"/>
    <w:rsid w:val="009517D3"/>
    <w:rsid w:val="009518AF"/>
    <w:rsid w:val="009518C6"/>
    <w:rsid w:val="00951B74"/>
    <w:rsid w:val="00952834"/>
    <w:rsid w:val="00953F25"/>
    <w:rsid w:val="00954C16"/>
    <w:rsid w:val="00957732"/>
    <w:rsid w:val="00960B02"/>
    <w:rsid w:val="00960F6C"/>
    <w:rsid w:val="00961095"/>
    <w:rsid w:val="00963379"/>
    <w:rsid w:val="00963A9F"/>
    <w:rsid w:val="00963BC7"/>
    <w:rsid w:val="00963DF5"/>
    <w:rsid w:val="00964570"/>
    <w:rsid w:val="00966646"/>
    <w:rsid w:val="00970A42"/>
    <w:rsid w:val="00977452"/>
    <w:rsid w:val="009802C4"/>
    <w:rsid w:val="0098480A"/>
    <w:rsid w:val="009850F1"/>
    <w:rsid w:val="00985606"/>
    <w:rsid w:val="00986F65"/>
    <w:rsid w:val="009909C7"/>
    <w:rsid w:val="0099228A"/>
    <w:rsid w:val="009928A4"/>
    <w:rsid w:val="00992FBC"/>
    <w:rsid w:val="00996766"/>
    <w:rsid w:val="0099690C"/>
    <w:rsid w:val="00996A27"/>
    <w:rsid w:val="00997784"/>
    <w:rsid w:val="00997A4C"/>
    <w:rsid w:val="009A335D"/>
    <w:rsid w:val="009A460D"/>
    <w:rsid w:val="009A5442"/>
    <w:rsid w:val="009B15D9"/>
    <w:rsid w:val="009B1CB9"/>
    <w:rsid w:val="009B324F"/>
    <w:rsid w:val="009B3B95"/>
    <w:rsid w:val="009B3D44"/>
    <w:rsid w:val="009B4212"/>
    <w:rsid w:val="009B4C88"/>
    <w:rsid w:val="009B55B4"/>
    <w:rsid w:val="009B59CE"/>
    <w:rsid w:val="009C04BC"/>
    <w:rsid w:val="009C15E1"/>
    <w:rsid w:val="009C276D"/>
    <w:rsid w:val="009C2B01"/>
    <w:rsid w:val="009C37B4"/>
    <w:rsid w:val="009C37BA"/>
    <w:rsid w:val="009C5A04"/>
    <w:rsid w:val="009C7A5B"/>
    <w:rsid w:val="009D13B2"/>
    <w:rsid w:val="009D1EA4"/>
    <w:rsid w:val="009D1F8B"/>
    <w:rsid w:val="009D292C"/>
    <w:rsid w:val="009D3691"/>
    <w:rsid w:val="009D5DE1"/>
    <w:rsid w:val="009D6E20"/>
    <w:rsid w:val="009D77F9"/>
    <w:rsid w:val="009D7EBE"/>
    <w:rsid w:val="009E04E0"/>
    <w:rsid w:val="009E1066"/>
    <w:rsid w:val="009E16B2"/>
    <w:rsid w:val="009E1954"/>
    <w:rsid w:val="009E2163"/>
    <w:rsid w:val="009E3EF3"/>
    <w:rsid w:val="009E45E1"/>
    <w:rsid w:val="009E5451"/>
    <w:rsid w:val="009E6138"/>
    <w:rsid w:val="009E6D6B"/>
    <w:rsid w:val="009F257A"/>
    <w:rsid w:val="009F4530"/>
    <w:rsid w:val="009F4D82"/>
    <w:rsid w:val="009F5664"/>
    <w:rsid w:val="009F58B8"/>
    <w:rsid w:val="009F60ED"/>
    <w:rsid w:val="009F770E"/>
    <w:rsid w:val="009F7A62"/>
    <w:rsid w:val="00A007D9"/>
    <w:rsid w:val="00A0195E"/>
    <w:rsid w:val="00A01F52"/>
    <w:rsid w:val="00A0289D"/>
    <w:rsid w:val="00A11D0F"/>
    <w:rsid w:val="00A123DE"/>
    <w:rsid w:val="00A129D2"/>
    <w:rsid w:val="00A1335E"/>
    <w:rsid w:val="00A14A53"/>
    <w:rsid w:val="00A15659"/>
    <w:rsid w:val="00A21ECF"/>
    <w:rsid w:val="00A230B8"/>
    <w:rsid w:val="00A24A9A"/>
    <w:rsid w:val="00A26A7F"/>
    <w:rsid w:val="00A27158"/>
    <w:rsid w:val="00A2716A"/>
    <w:rsid w:val="00A3077B"/>
    <w:rsid w:val="00A31F25"/>
    <w:rsid w:val="00A322E9"/>
    <w:rsid w:val="00A33F77"/>
    <w:rsid w:val="00A34B85"/>
    <w:rsid w:val="00A408D1"/>
    <w:rsid w:val="00A41593"/>
    <w:rsid w:val="00A45505"/>
    <w:rsid w:val="00A45876"/>
    <w:rsid w:val="00A4665B"/>
    <w:rsid w:val="00A467FA"/>
    <w:rsid w:val="00A47E85"/>
    <w:rsid w:val="00A536A3"/>
    <w:rsid w:val="00A53A62"/>
    <w:rsid w:val="00A53A68"/>
    <w:rsid w:val="00A53F14"/>
    <w:rsid w:val="00A54CBA"/>
    <w:rsid w:val="00A57383"/>
    <w:rsid w:val="00A57F64"/>
    <w:rsid w:val="00A62BE1"/>
    <w:rsid w:val="00A62F73"/>
    <w:rsid w:val="00A633BF"/>
    <w:rsid w:val="00A647AA"/>
    <w:rsid w:val="00A64D63"/>
    <w:rsid w:val="00A65E49"/>
    <w:rsid w:val="00A65FB2"/>
    <w:rsid w:val="00A66476"/>
    <w:rsid w:val="00A66A4A"/>
    <w:rsid w:val="00A7371D"/>
    <w:rsid w:val="00A73D94"/>
    <w:rsid w:val="00A74234"/>
    <w:rsid w:val="00A74A6D"/>
    <w:rsid w:val="00A75AD5"/>
    <w:rsid w:val="00A76445"/>
    <w:rsid w:val="00A80CC0"/>
    <w:rsid w:val="00A82B5E"/>
    <w:rsid w:val="00A835F4"/>
    <w:rsid w:val="00A85FE9"/>
    <w:rsid w:val="00A8669E"/>
    <w:rsid w:val="00A87C55"/>
    <w:rsid w:val="00A92A6C"/>
    <w:rsid w:val="00A93DAB"/>
    <w:rsid w:val="00A9747C"/>
    <w:rsid w:val="00AA11CD"/>
    <w:rsid w:val="00AB0CF3"/>
    <w:rsid w:val="00AB13F0"/>
    <w:rsid w:val="00AB275F"/>
    <w:rsid w:val="00AB33D8"/>
    <w:rsid w:val="00AB3BF3"/>
    <w:rsid w:val="00AB3CB8"/>
    <w:rsid w:val="00AB47FE"/>
    <w:rsid w:val="00AB7670"/>
    <w:rsid w:val="00AC3EB4"/>
    <w:rsid w:val="00AC4637"/>
    <w:rsid w:val="00AC562C"/>
    <w:rsid w:val="00AD16E9"/>
    <w:rsid w:val="00AD173B"/>
    <w:rsid w:val="00AD1874"/>
    <w:rsid w:val="00AD3341"/>
    <w:rsid w:val="00AD4F36"/>
    <w:rsid w:val="00AD592A"/>
    <w:rsid w:val="00AD5B5D"/>
    <w:rsid w:val="00AD5E4D"/>
    <w:rsid w:val="00AD6396"/>
    <w:rsid w:val="00AD6FB1"/>
    <w:rsid w:val="00AD789B"/>
    <w:rsid w:val="00AD7B82"/>
    <w:rsid w:val="00AE03BB"/>
    <w:rsid w:val="00AE064D"/>
    <w:rsid w:val="00AE2505"/>
    <w:rsid w:val="00AE29D2"/>
    <w:rsid w:val="00AE2A3E"/>
    <w:rsid w:val="00AE5B8D"/>
    <w:rsid w:val="00AE6E43"/>
    <w:rsid w:val="00AF1214"/>
    <w:rsid w:val="00AF2A1C"/>
    <w:rsid w:val="00AF42B2"/>
    <w:rsid w:val="00B00223"/>
    <w:rsid w:val="00B006AB"/>
    <w:rsid w:val="00B07C8B"/>
    <w:rsid w:val="00B107B3"/>
    <w:rsid w:val="00B11C83"/>
    <w:rsid w:val="00B12C01"/>
    <w:rsid w:val="00B13256"/>
    <w:rsid w:val="00B14BE6"/>
    <w:rsid w:val="00B14FB2"/>
    <w:rsid w:val="00B15BCC"/>
    <w:rsid w:val="00B15FE8"/>
    <w:rsid w:val="00B16F59"/>
    <w:rsid w:val="00B17ECD"/>
    <w:rsid w:val="00B20B90"/>
    <w:rsid w:val="00B23659"/>
    <w:rsid w:val="00B2533A"/>
    <w:rsid w:val="00B25889"/>
    <w:rsid w:val="00B2626B"/>
    <w:rsid w:val="00B26C27"/>
    <w:rsid w:val="00B322B0"/>
    <w:rsid w:val="00B34082"/>
    <w:rsid w:val="00B343F4"/>
    <w:rsid w:val="00B34A8C"/>
    <w:rsid w:val="00B34EE5"/>
    <w:rsid w:val="00B3668F"/>
    <w:rsid w:val="00B41764"/>
    <w:rsid w:val="00B424FF"/>
    <w:rsid w:val="00B43F5D"/>
    <w:rsid w:val="00B456FC"/>
    <w:rsid w:val="00B459D9"/>
    <w:rsid w:val="00B5160A"/>
    <w:rsid w:val="00B53777"/>
    <w:rsid w:val="00B54C0C"/>
    <w:rsid w:val="00B57343"/>
    <w:rsid w:val="00B57B70"/>
    <w:rsid w:val="00B62A1F"/>
    <w:rsid w:val="00B64886"/>
    <w:rsid w:val="00B64B4F"/>
    <w:rsid w:val="00B64FF8"/>
    <w:rsid w:val="00B65FB9"/>
    <w:rsid w:val="00B677DF"/>
    <w:rsid w:val="00B70558"/>
    <w:rsid w:val="00B714BF"/>
    <w:rsid w:val="00B72B15"/>
    <w:rsid w:val="00B73152"/>
    <w:rsid w:val="00B732A7"/>
    <w:rsid w:val="00B736B2"/>
    <w:rsid w:val="00B736ED"/>
    <w:rsid w:val="00B7504D"/>
    <w:rsid w:val="00B76AFC"/>
    <w:rsid w:val="00B7713D"/>
    <w:rsid w:val="00B81460"/>
    <w:rsid w:val="00B847B0"/>
    <w:rsid w:val="00B87E8D"/>
    <w:rsid w:val="00B90B21"/>
    <w:rsid w:val="00B91869"/>
    <w:rsid w:val="00B948FB"/>
    <w:rsid w:val="00B953E6"/>
    <w:rsid w:val="00B96C9A"/>
    <w:rsid w:val="00BA0183"/>
    <w:rsid w:val="00BA0560"/>
    <w:rsid w:val="00BA0A31"/>
    <w:rsid w:val="00BA0B35"/>
    <w:rsid w:val="00BA17D1"/>
    <w:rsid w:val="00BA183D"/>
    <w:rsid w:val="00BA27FD"/>
    <w:rsid w:val="00BA3C65"/>
    <w:rsid w:val="00BA3FC9"/>
    <w:rsid w:val="00BA3FEE"/>
    <w:rsid w:val="00BB3BE4"/>
    <w:rsid w:val="00BB5B90"/>
    <w:rsid w:val="00BB6DBE"/>
    <w:rsid w:val="00BC1C19"/>
    <w:rsid w:val="00BC299D"/>
    <w:rsid w:val="00BC3D7F"/>
    <w:rsid w:val="00BC4416"/>
    <w:rsid w:val="00BC74C1"/>
    <w:rsid w:val="00BC7C13"/>
    <w:rsid w:val="00BD3024"/>
    <w:rsid w:val="00BD392D"/>
    <w:rsid w:val="00BD464F"/>
    <w:rsid w:val="00BD4EF2"/>
    <w:rsid w:val="00BD553F"/>
    <w:rsid w:val="00BD585E"/>
    <w:rsid w:val="00BD5C7C"/>
    <w:rsid w:val="00BE07E7"/>
    <w:rsid w:val="00BE1301"/>
    <w:rsid w:val="00BE2E63"/>
    <w:rsid w:val="00BE3ECB"/>
    <w:rsid w:val="00BE7CF2"/>
    <w:rsid w:val="00BF1DC9"/>
    <w:rsid w:val="00BF295F"/>
    <w:rsid w:val="00BF2D0C"/>
    <w:rsid w:val="00BF3BC8"/>
    <w:rsid w:val="00BF4C7D"/>
    <w:rsid w:val="00BF59F3"/>
    <w:rsid w:val="00BF5F0D"/>
    <w:rsid w:val="00C00060"/>
    <w:rsid w:val="00C0061A"/>
    <w:rsid w:val="00C00D82"/>
    <w:rsid w:val="00C034B7"/>
    <w:rsid w:val="00C03C3B"/>
    <w:rsid w:val="00C0486D"/>
    <w:rsid w:val="00C04B06"/>
    <w:rsid w:val="00C06D24"/>
    <w:rsid w:val="00C078BD"/>
    <w:rsid w:val="00C07FE1"/>
    <w:rsid w:val="00C11968"/>
    <w:rsid w:val="00C12022"/>
    <w:rsid w:val="00C125E8"/>
    <w:rsid w:val="00C15531"/>
    <w:rsid w:val="00C15A8C"/>
    <w:rsid w:val="00C175E8"/>
    <w:rsid w:val="00C2041A"/>
    <w:rsid w:val="00C20B53"/>
    <w:rsid w:val="00C20C3F"/>
    <w:rsid w:val="00C217ED"/>
    <w:rsid w:val="00C21B7D"/>
    <w:rsid w:val="00C232B0"/>
    <w:rsid w:val="00C25136"/>
    <w:rsid w:val="00C257C2"/>
    <w:rsid w:val="00C26040"/>
    <w:rsid w:val="00C2651C"/>
    <w:rsid w:val="00C30548"/>
    <w:rsid w:val="00C3067A"/>
    <w:rsid w:val="00C31632"/>
    <w:rsid w:val="00C32522"/>
    <w:rsid w:val="00C327EE"/>
    <w:rsid w:val="00C341CF"/>
    <w:rsid w:val="00C34931"/>
    <w:rsid w:val="00C34BEA"/>
    <w:rsid w:val="00C34E6E"/>
    <w:rsid w:val="00C358D8"/>
    <w:rsid w:val="00C3704C"/>
    <w:rsid w:val="00C40F08"/>
    <w:rsid w:val="00C41FB8"/>
    <w:rsid w:val="00C42461"/>
    <w:rsid w:val="00C43438"/>
    <w:rsid w:val="00C439AA"/>
    <w:rsid w:val="00C43A5B"/>
    <w:rsid w:val="00C445A7"/>
    <w:rsid w:val="00C4463D"/>
    <w:rsid w:val="00C4568E"/>
    <w:rsid w:val="00C456A6"/>
    <w:rsid w:val="00C472B7"/>
    <w:rsid w:val="00C502A5"/>
    <w:rsid w:val="00C5293B"/>
    <w:rsid w:val="00C5317B"/>
    <w:rsid w:val="00C531D1"/>
    <w:rsid w:val="00C5330F"/>
    <w:rsid w:val="00C5647F"/>
    <w:rsid w:val="00C56A56"/>
    <w:rsid w:val="00C601F6"/>
    <w:rsid w:val="00C617C0"/>
    <w:rsid w:val="00C634F5"/>
    <w:rsid w:val="00C6428D"/>
    <w:rsid w:val="00C644BD"/>
    <w:rsid w:val="00C670D5"/>
    <w:rsid w:val="00C7167E"/>
    <w:rsid w:val="00C73E8D"/>
    <w:rsid w:val="00C74775"/>
    <w:rsid w:val="00C754AC"/>
    <w:rsid w:val="00C76782"/>
    <w:rsid w:val="00C77667"/>
    <w:rsid w:val="00C86327"/>
    <w:rsid w:val="00C91069"/>
    <w:rsid w:val="00C91783"/>
    <w:rsid w:val="00C9202B"/>
    <w:rsid w:val="00C93851"/>
    <w:rsid w:val="00C95168"/>
    <w:rsid w:val="00CA1CD9"/>
    <w:rsid w:val="00CA237F"/>
    <w:rsid w:val="00CA4B21"/>
    <w:rsid w:val="00CA7FE9"/>
    <w:rsid w:val="00CB009E"/>
    <w:rsid w:val="00CB1A33"/>
    <w:rsid w:val="00CB1C93"/>
    <w:rsid w:val="00CB1F06"/>
    <w:rsid w:val="00CB3DD0"/>
    <w:rsid w:val="00CB452F"/>
    <w:rsid w:val="00CB7A9E"/>
    <w:rsid w:val="00CC2B03"/>
    <w:rsid w:val="00CC572D"/>
    <w:rsid w:val="00CC7A6D"/>
    <w:rsid w:val="00CD1812"/>
    <w:rsid w:val="00CD2173"/>
    <w:rsid w:val="00CD2A54"/>
    <w:rsid w:val="00CE1227"/>
    <w:rsid w:val="00CE1829"/>
    <w:rsid w:val="00CE3DE6"/>
    <w:rsid w:val="00CE4D40"/>
    <w:rsid w:val="00CE5077"/>
    <w:rsid w:val="00CE51A1"/>
    <w:rsid w:val="00CE7BB6"/>
    <w:rsid w:val="00CF07F6"/>
    <w:rsid w:val="00CF0E37"/>
    <w:rsid w:val="00CF5E6B"/>
    <w:rsid w:val="00CF64F3"/>
    <w:rsid w:val="00CF68D1"/>
    <w:rsid w:val="00D01649"/>
    <w:rsid w:val="00D0431E"/>
    <w:rsid w:val="00D0476E"/>
    <w:rsid w:val="00D04E67"/>
    <w:rsid w:val="00D05C04"/>
    <w:rsid w:val="00D06B79"/>
    <w:rsid w:val="00D10D5C"/>
    <w:rsid w:val="00D14084"/>
    <w:rsid w:val="00D143E7"/>
    <w:rsid w:val="00D154CD"/>
    <w:rsid w:val="00D17456"/>
    <w:rsid w:val="00D2149B"/>
    <w:rsid w:val="00D23305"/>
    <w:rsid w:val="00D237B6"/>
    <w:rsid w:val="00D25E45"/>
    <w:rsid w:val="00D26A34"/>
    <w:rsid w:val="00D3087C"/>
    <w:rsid w:val="00D3432C"/>
    <w:rsid w:val="00D349D3"/>
    <w:rsid w:val="00D37BD7"/>
    <w:rsid w:val="00D40137"/>
    <w:rsid w:val="00D42935"/>
    <w:rsid w:val="00D440FC"/>
    <w:rsid w:val="00D44993"/>
    <w:rsid w:val="00D45714"/>
    <w:rsid w:val="00D4632C"/>
    <w:rsid w:val="00D46EFB"/>
    <w:rsid w:val="00D5218C"/>
    <w:rsid w:val="00D5448B"/>
    <w:rsid w:val="00D56162"/>
    <w:rsid w:val="00D568D2"/>
    <w:rsid w:val="00D61444"/>
    <w:rsid w:val="00D6178B"/>
    <w:rsid w:val="00D66B6F"/>
    <w:rsid w:val="00D67078"/>
    <w:rsid w:val="00D70591"/>
    <w:rsid w:val="00D71AD4"/>
    <w:rsid w:val="00D72494"/>
    <w:rsid w:val="00D73153"/>
    <w:rsid w:val="00D73282"/>
    <w:rsid w:val="00D7528C"/>
    <w:rsid w:val="00D752D0"/>
    <w:rsid w:val="00D76212"/>
    <w:rsid w:val="00D76629"/>
    <w:rsid w:val="00D80E3C"/>
    <w:rsid w:val="00D82816"/>
    <w:rsid w:val="00D82DD5"/>
    <w:rsid w:val="00D84E7E"/>
    <w:rsid w:val="00D86F77"/>
    <w:rsid w:val="00D870FD"/>
    <w:rsid w:val="00D90112"/>
    <w:rsid w:val="00D90A69"/>
    <w:rsid w:val="00D91460"/>
    <w:rsid w:val="00D9272D"/>
    <w:rsid w:val="00D92BCE"/>
    <w:rsid w:val="00D96FE2"/>
    <w:rsid w:val="00DA0A09"/>
    <w:rsid w:val="00DA1B94"/>
    <w:rsid w:val="00DA7775"/>
    <w:rsid w:val="00DB0DDB"/>
    <w:rsid w:val="00DB1B0B"/>
    <w:rsid w:val="00DB1C4F"/>
    <w:rsid w:val="00DB1F44"/>
    <w:rsid w:val="00DB3BD4"/>
    <w:rsid w:val="00DB51D6"/>
    <w:rsid w:val="00DB72C5"/>
    <w:rsid w:val="00DB79FB"/>
    <w:rsid w:val="00DC2CB3"/>
    <w:rsid w:val="00DC3236"/>
    <w:rsid w:val="00DC39CA"/>
    <w:rsid w:val="00DC3BEE"/>
    <w:rsid w:val="00DC45A3"/>
    <w:rsid w:val="00DC5640"/>
    <w:rsid w:val="00DC58B9"/>
    <w:rsid w:val="00DD08B7"/>
    <w:rsid w:val="00DD0F72"/>
    <w:rsid w:val="00DD36A2"/>
    <w:rsid w:val="00DD4C6D"/>
    <w:rsid w:val="00DD59EE"/>
    <w:rsid w:val="00DD6022"/>
    <w:rsid w:val="00DD77F6"/>
    <w:rsid w:val="00DD7B84"/>
    <w:rsid w:val="00DE1302"/>
    <w:rsid w:val="00DE23C2"/>
    <w:rsid w:val="00DE2A20"/>
    <w:rsid w:val="00DE3D6E"/>
    <w:rsid w:val="00DE7D8D"/>
    <w:rsid w:val="00DE7F65"/>
    <w:rsid w:val="00DF02EA"/>
    <w:rsid w:val="00DF11D1"/>
    <w:rsid w:val="00DF1440"/>
    <w:rsid w:val="00DF18EC"/>
    <w:rsid w:val="00DF309C"/>
    <w:rsid w:val="00DF3FF2"/>
    <w:rsid w:val="00DF56E3"/>
    <w:rsid w:val="00DF5B26"/>
    <w:rsid w:val="00DF6A48"/>
    <w:rsid w:val="00DF7287"/>
    <w:rsid w:val="00E01374"/>
    <w:rsid w:val="00E01A1C"/>
    <w:rsid w:val="00E057B1"/>
    <w:rsid w:val="00E07408"/>
    <w:rsid w:val="00E117C6"/>
    <w:rsid w:val="00E122B9"/>
    <w:rsid w:val="00E139EF"/>
    <w:rsid w:val="00E14D06"/>
    <w:rsid w:val="00E1529D"/>
    <w:rsid w:val="00E165EC"/>
    <w:rsid w:val="00E16710"/>
    <w:rsid w:val="00E2059C"/>
    <w:rsid w:val="00E20C1A"/>
    <w:rsid w:val="00E2108E"/>
    <w:rsid w:val="00E21731"/>
    <w:rsid w:val="00E21B59"/>
    <w:rsid w:val="00E225C7"/>
    <w:rsid w:val="00E23887"/>
    <w:rsid w:val="00E23C8D"/>
    <w:rsid w:val="00E24359"/>
    <w:rsid w:val="00E2702F"/>
    <w:rsid w:val="00E34523"/>
    <w:rsid w:val="00E35A8D"/>
    <w:rsid w:val="00E35F53"/>
    <w:rsid w:val="00E41EDA"/>
    <w:rsid w:val="00E429A1"/>
    <w:rsid w:val="00E437E2"/>
    <w:rsid w:val="00E45D07"/>
    <w:rsid w:val="00E46457"/>
    <w:rsid w:val="00E51FF0"/>
    <w:rsid w:val="00E53167"/>
    <w:rsid w:val="00E53922"/>
    <w:rsid w:val="00E56BB5"/>
    <w:rsid w:val="00E579CC"/>
    <w:rsid w:val="00E57A3B"/>
    <w:rsid w:val="00E57D6F"/>
    <w:rsid w:val="00E57FB4"/>
    <w:rsid w:val="00E638B8"/>
    <w:rsid w:val="00E643E2"/>
    <w:rsid w:val="00E653FE"/>
    <w:rsid w:val="00E65BE8"/>
    <w:rsid w:val="00E65EE5"/>
    <w:rsid w:val="00E67168"/>
    <w:rsid w:val="00E72A7F"/>
    <w:rsid w:val="00E73099"/>
    <w:rsid w:val="00E768E4"/>
    <w:rsid w:val="00E811B7"/>
    <w:rsid w:val="00E81AFC"/>
    <w:rsid w:val="00E8241C"/>
    <w:rsid w:val="00E828F4"/>
    <w:rsid w:val="00E84F7E"/>
    <w:rsid w:val="00E8567F"/>
    <w:rsid w:val="00E86561"/>
    <w:rsid w:val="00E865C8"/>
    <w:rsid w:val="00E86915"/>
    <w:rsid w:val="00E86E0B"/>
    <w:rsid w:val="00E8731B"/>
    <w:rsid w:val="00E87869"/>
    <w:rsid w:val="00E93A63"/>
    <w:rsid w:val="00E958B9"/>
    <w:rsid w:val="00E96DF4"/>
    <w:rsid w:val="00EA0ED2"/>
    <w:rsid w:val="00EA153A"/>
    <w:rsid w:val="00EA2E7D"/>
    <w:rsid w:val="00EA79C2"/>
    <w:rsid w:val="00EB02EA"/>
    <w:rsid w:val="00EB1619"/>
    <w:rsid w:val="00EB2381"/>
    <w:rsid w:val="00EB3538"/>
    <w:rsid w:val="00EB4044"/>
    <w:rsid w:val="00EB782F"/>
    <w:rsid w:val="00EB7D1B"/>
    <w:rsid w:val="00EC01FD"/>
    <w:rsid w:val="00EC1473"/>
    <w:rsid w:val="00EC23B1"/>
    <w:rsid w:val="00EC5E1D"/>
    <w:rsid w:val="00EC7131"/>
    <w:rsid w:val="00ED0DED"/>
    <w:rsid w:val="00ED10C6"/>
    <w:rsid w:val="00ED17E5"/>
    <w:rsid w:val="00ED3479"/>
    <w:rsid w:val="00ED35F0"/>
    <w:rsid w:val="00ED3CC5"/>
    <w:rsid w:val="00ED50AD"/>
    <w:rsid w:val="00ED6FE9"/>
    <w:rsid w:val="00EE0F52"/>
    <w:rsid w:val="00EE44C0"/>
    <w:rsid w:val="00EE4D15"/>
    <w:rsid w:val="00EE5F8C"/>
    <w:rsid w:val="00EE6DD6"/>
    <w:rsid w:val="00EE7F40"/>
    <w:rsid w:val="00EF2DB3"/>
    <w:rsid w:val="00EF345E"/>
    <w:rsid w:val="00EF493E"/>
    <w:rsid w:val="00EF4C58"/>
    <w:rsid w:val="00EF5D4C"/>
    <w:rsid w:val="00EF68ED"/>
    <w:rsid w:val="00EF6EC3"/>
    <w:rsid w:val="00F00096"/>
    <w:rsid w:val="00F018F4"/>
    <w:rsid w:val="00F01E2A"/>
    <w:rsid w:val="00F05DF6"/>
    <w:rsid w:val="00F06876"/>
    <w:rsid w:val="00F06ACA"/>
    <w:rsid w:val="00F10BE6"/>
    <w:rsid w:val="00F12631"/>
    <w:rsid w:val="00F13E9C"/>
    <w:rsid w:val="00F14BF4"/>
    <w:rsid w:val="00F15056"/>
    <w:rsid w:val="00F177E0"/>
    <w:rsid w:val="00F17B09"/>
    <w:rsid w:val="00F2026B"/>
    <w:rsid w:val="00F22441"/>
    <w:rsid w:val="00F226AB"/>
    <w:rsid w:val="00F22984"/>
    <w:rsid w:val="00F252AD"/>
    <w:rsid w:val="00F25E62"/>
    <w:rsid w:val="00F26164"/>
    <w:rsid w:val="00F32B5B"/>
    <w:rsid w:val="00F3560C"/>
    <w:rsid w:val="00F377F3"/>
    <w:rsid w:val="00F4050C"/>
    <w:rsid w:val="00F41820"/>
    <w:rsid w:val="00F418C3"/>
    <w:rsid w:val="00F42D7E"/>
    <w:rsid w:val="00F4367B"/>
    <w:rsid w:val="00F46433"/>
    <w:rsid w:val="00F47896"/>
    <w:rsid w:val="00F51775"/>
    <w:rsid w:val="00F52146"/>
    <w:rsid w:val="00F5349F"/>
    <w:rsid w:val="00F55034"/>
    <w:rsid w:val="00F5538F"/>
    <w:rsid w:val="00F55B22"/>
    <w:rsid w:val="00F55EA1"/>
    <w:rsid w:val="00F5765A"/>
    <w:rsid w:val="00F57AE5"/>
    <w:rsid w:val="00F616F6"/>
    <w:rsid w:val="00F6256F"/>
    <w:rsid w:val="00F63E95"/>
    <w:rsid w:val="00F63EB6"/>
    <w:rsid w:val="00F64DA4"/>
    <w:rsid w:val="00F656FC"/>
    <w:rsid w:val="00F65DAC"/>
    <w:rsid w:val="00F67ADB"/>
    <w:rsid w:val="00F711D8"/>
    <w:rsid w:val="00F7157B"/>
    <w:rsid w:val="00F71CFC"/>
    <w:rsid w:val="00F71DE9"/>
    <w:rsid w:val="00F72884"/>
    <w:rsid w:val="00F75266"/>
    <w:rsid w:val="00F76E08"/>
    <w:rsid w:val="00F77293"/>
    <w:rsid w:val="00F772E2"/>
    <w:rsid w:val="00F77927"/>
    <w:rsid w:val="00F77AFA"/>
    <w:rsid w:val="00F77B5F"/>
    <w:rsid w:val="00F803B5"/>
    <w:rsid w:val="00F83DD0"/>
    <w:rsid w:val="00F83F66"/>
    <w:rsid w:val="00F86807"/>
    <w:rsid w:val="00F9019D"/>
    <w:rsid w:val="00F9134D"/>
    <w:rsid w:val="00F927FF"/>
    <w:rsid w:val="00F92E4E"/>
    <w:rsid w:val="00F934EF"/>
    <w:rsid w:val="00F969E4"/>
    <w:rsid w:val="00FA04BB"/>
    <w:rsid w:val="00FA0608"/>
    <w:rsid w:val="00FA0F79"/>
    <w:rsid w:val="00FA1849"/>
    <w:rsid w:val="00FA250D"/>
    <w:rsid w:val="00FA25FB"/>
    <w:rsid w:val="00FA7252"/>
    <w:rsid w:val="00FB08FB"/>
    <w:rsid w:val="00FB097E"/>
    <w:rsid w:val="00FB1CA0"/>
    <w:rsid w:val="00FB2303"/>
    <w:rsid w:val="00FB4B7C"/>
    <w:rsid w:val="00FC1648"/>
    <w:rsid w:val="00FC2809"/>
    <w:rsid w:val="00FC32C7"/>
    <w:rsid w:val="00FC39CB"/>
    <w:rsid w:val="00FC4322"/>
    <w:rsid w:val="00FC4479"/>
    <w:rsid w:val="00FC455E"/>
    <w:rsid w:val="00FC64BE"/>
    <w:rsid w:val="00FC71A8"/>
    <w:rsid w:val="00FC75D4"/>
    <w:rsid w:val="00FD0320"/>
    <w:rsid w:val="00FD1638"/>
    <w:rsid w:val="00FD1D39"/>
    <w:rsid w:val="00FD1DEE"/>
    <w:rsid w:val="00FD2F4E"/>
    <w:rsid w:val="00FD6947"/>
    <w:rsid w:val="00FD798F"/>
    <w:rsid w:val="00FD7EC1"/>
    <w:rsid w:val="00FE0060"/>
    <w:rsid w:val="00FE238B"/>
    <w:rsid w:val="00FE23A7"/>
    <w:rsid w:val="00FE4ACE"/>
    <w:rsid w:val="00FE4B53"/>
    <w:rsid w:val="00FE64B6"/>
    <w:rsid w:val="00FE7090"/>
    <w:rsid w:val="00FE7548"/>
    <w:rsid w:val="00FE77C6"/>
    <w:rsid w:val="00FF0084"/>
    <w:rsid w:val="00FF05F2"/>
    <w:rsid w:val="00FF12F9"/>
    <w:rsid w:val="00FF50E9"/>
    <w:rsid w:val="00FF540F"/>
    <w:rsid w:val="00FF5ABA"/>
    <w:rsid w:val="00FF5D39"/>
    <w:rsid w:val="00FF619D"/>
    <w:rsid w:val="00FF6B14"/>
    <w:rsid w:val="00FF6CBD"/>
    <w:rsid w:val="00FF6D24"/>
    <w:rsid w:val="00FF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04BB"/>
  </w:style>
  <w:style w:type="paragraph" w:styleId="1">
    <w:name w:val="heading 1"/>
    <w:basedOn w:val="a0"/>
    <w:next w:val="a0"/>
    <w:link w:val="10"/>
    <w:uiPriority w:val="9"/>
    <w:qFormat/>
    <w:rsid w:val="0051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0"/>
    <w:next w:val="a0"/>
    <w:link w:val="30"/>
    <w:qFormat/>
    <w:rsid w:val="00FA04BB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u w:val="singl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7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33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rsid w:val="00FA04BB"/>
    <w:rPr>
      <w:rFonts w:ascii="AngsanaUPC" w:eastAsia="Cordia New" w:hAnsi="AngsanaUPC" w:cs="AngsanaUPC"/>
      <w:sz w:val="32"/>
      <w:szCs w:val="32"/>
      <w:u w:val="single"/>
    </w:rPr>
  </w:style>
  <w:style w:type="paragraph" w:styleId="a4">
    <w:name w:val="List Paragraph"/>
    <w:basedOn w:val="a0"/>
    <w:uiPriority w:val="34"/>
    <w:qFormat/>
    <w:rsid w:val="00FA04BB"/>
    <w:pPr>
      <w:ind w:left="720"/>
      <w:contextualSpacing/>
    </w:pPr>
  </w:style>
  <w:style w:type="table" w:styleId="a5">
    <w:name w:val="Table Grid"/>
    <w:basedOn w:val="a2"/>
    <w:rsid w:val="00FA04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FA04BB"/>
  </w:style>
  <w:style w:type="character" w:customStyle="1" w:styleId="10">
    <w:name w:val="หัวเรื่อง 1 อักขระ"/>
    <w:basedOn w:val="a1"/>
    <w:link w:val="1"/>
    <w:uiPriority w:val="9"/>
    <w:rsid w:val="0051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517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2A33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footer"/>
    <w:basedOn w:val="a0"/>
    <w:link w:val="a9"/>
    <w:uiPriority w:val="99"/>
    <w:semiHidden/>
    <w:unhideWhenUsed/>
    <w:rsid w:val="0053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semiHidden/>
    <w:rsid w:val="005333EC"/>
  </w:style>
  <w:style w:type="paragraph" w:styleId="a">
    <w:name w:val="List Bullet"/>
    <w:basedOn w:val="a0"/>
    <w:uiPriority w:val="99"/>
    <w:unhideWhenUsed/>
    <w:rsid w:val="00914D99"/>
    <w:pPr>
      <w:numPr>
        <w:numId w:val="13"/>
      </w:numPr>
      <w:contextualSpacing/>
    </w:pPr>
  </w:style>
  <w:style w:type="paragraph" w:styleId="2">
    <w:name w:val="Body Text 2"/>
    <w:basedOn w:val="a0"/>
    <w:link w:val="20"/>
    <w:rsid w:val="005A1A58"/>
    <w:pPr>
      <w:spacing w:after="0" w:line="240" w:lineRule="auto"/>
    </w:pPr>
    <w:rPr>
      <w:rFonts w:ascii="FreesiaUPC" w:eastAsia="Cordia New" w:hAnsi="FreesiaUPC" w:cs="FreesiaUPC"/>
      <w:sz w:val="36"/>
      <w:szCs w:val="36"/>
    </w:rPr>
  </w:style>
  <w:style w:type="character" w:customStyle="1" w:styleId="20">
    <w:name w:val="เนื้อความ 2 อักขระ"/>
    <w:basedOn w:val="a1"/>
    <w:link w:val="2"/>
    <w:rsid w:val="005A1A58"/>
    <w:rPr>
      <w:rFonts w:ascii="FreesiaUPC" w:eastAsia="Cordia New" w:hAnsi="FreesiaUPC" w:cs="FreesiaUPC"/>
      <w:sz w:val="36"/>
      <w:szCs w:val="36"/>
    </w:rPr>
  </w:style>
  <w:style w:type="paragraph" w:styleId="aa">
    <w:name w:val="Title"/>
    <w:basedOn w:val="a0"/>
    <w:link w:val="ab"/>
    <w:qFormat/>
    <w:rsid w:val="0026517F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character" w:customStyle="1" w:styleId="ab">
    <w:name w:val="ชื่อเรื่อง อักขระ"/>
    <w:basedOn w:val="a1"/>
    <w:link w:val="aa"/>
    <w:rsid w:val="0026517F"/>
    <w:rPr>
      <w:rFonts w:ascii="Angsana New" w:eastAsia="SimSun" w:hAnsi="Angsana New" w:cs="Angsana New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82A-0DAF-43EA-99ED-4BE0B5A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8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ตุ๊ลิ</cp:lastModifiedBy>
  <cp:revision>1513</cp:revision>
  <cp:lastPrinted>2018-03-12T03:58:00Z</cp:lastPrinted>
  <dcterms:created xsi:type="dcterms:W3CDTF">2015-08-24T07:51:00Z</dcterms:created>
  <dcterms:modified xsi:type="dcterms:W3CDTF">2018-03-12T03:58:00Z</dcterms:modified>
</cp:coreProperties>
</file>